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CD0" w:rsidRDefault="006F7CD0" w:rsidP="006F7CD0">
      <w:pPr>
        <w:jc w:val="center"/>
        <w:rPr>
          <w:b/>
          <w:color w:val="000000"/>
        </w:rPr>
      </w:pPr>
    </w:p>
    <w:p w:rsidR="006F7CD0" w:rsidRDefault="006F7CD0" w:rsidP="006F7CD0">
      <w:pPr>
        <w:pStyle w:val="ae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EE023BD" wp14:editId="37C7E1DA">
            <wp:simplePos x="0" y="0"/>
            <wp:positionH relativeFrom="column">
              <wp:posOffset>2710815</wp:posOffset>
            </wp:positionH>
            <wp:positionV relativeFrom="paragraph">
              <wp:posOffset>-634365</wp:posOffset>
            </wp:positionV>
            <wp:extent cx="608965" cy="733425"/>
            <wp:effectExtent l="0" t="0" r="0" b="0"/>
            <wp:wrapNone/>
            <wp:docPr id="5" name="Рисунок 2" descr="Константиновское СП Курганин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нстантиновское СП Курганин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7CD0" w:rsidRDefault="006F7CD0" w:rsidP="006F7CD0">
      <w:pPr>
        <w:pStyle w:val="ae"/>
        <w:jc w:val="center"/>
        <w:rPr>
          <w:b/>
        </w:rPr>
      </w:pPr>
      <w:r>
        <w:rPr>
          <w:b/>
        </w:rPr>
        <w:t xml:space="preserve">АДМИНИСТРАЦИЯ КОНСТАНТИНОВСКОГО СЕЛЬСКОГО </w:t>
      </w:r>
    </w:p>
    <w:p w:rsidR="006F7CD0" w:rsidRDefault="006F7CD0" w:rsidP="006F7CD0">
      <w:pPr>
        <w:pStyle w:val="ae"/>
        <w:jc w:val="center"/>
        <w:rPr>
          <w:b/>
        </w:rPr>
      </w:pPr>
      <w:r>
        <w:rPr>
          <w:b/>
        </w:rPr>
        <w:t xml:space="preserve">ПОСЕЛЕНИЯ КУРГАНИНСКОГО РАЙОНА  </w:t>
      </w:r>
    </w:p>
    <w:p w:rsidR="006F7CD0" w:rsidRDefault="006F7CD0" w:rsidP="006F7CD0">
      <w:pPr>
        <w:pStyle w:val="ae"/>
        <w:rPr>
          <w:sz w:val="28"/>
          <w:szCs w:val="22"/>
        </w:rPr>
      </w:pPr>
    </w:p>
    <w:p w:rsidR="006F7CD0" w:rsidRDefault="006F7CD0" w:rsidP="006F7CD0">
      <w:pPr>
        <w:pStyle w:val="ae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6F7CD0" w:rsidRDefault="006F7CD0" w:rsidP="006F7CD0">
      <w:pPr>
        <w:pStyle w:val="ae"/>
        <w:jc w:val="center"/>
        <w:rPr>
          <w:b/>
          <w:sz w:val="36"/>
          <w:szCs w:val="36"/>
        </w:rPr>
      </w:pPr>
    </w:p>
    <w:p w:rsidR="006F7CD0" w:rsidRDefault="006F7CD0" w:rsidP="006F7CD0">
      <w:pPr>
        <w:pStyle w:val="ae"/>
      </w:pPr>
      <w:r>
        <w:t xml:space="preserve">            от  </w:t>
      </w:r>
      <w:r>
        <w:t>2</w:t>
      </w:r>
      <w:r>
        <w:t>0.1</w:t>
      </w:r>
      <w:r>
        <w:t>0</w:t>
      </w:r>
      <w:r>
        <w:t>.201</w:t>
      </w:r>
      <w:r>
        <w:t>6</w:t>
      </w:r>
      <w:r>
        <w:t xml:space="preserve"> г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№ </w:t>
      </w:r>
      <w:r>
        <w:t>274</w:t>
      </w:r>
    </w:p>
    <w:p w:rsidR="006F7CD0" w:rsidRDefault="006F7CD0" w:rsidP="006F7CD0">
      <w:pPr>
        <w:pStyle w:val="ae"/>
        <w:jc w:val="center"/>
      </w:pPr>
      <w:proofErr w:type="spellStart"/>
      <w:r>
        <w:t>ст</w:t>
      </w:r>
      <w:proofErr w:type="gramStart"/>
      <w:r>
        <w:t>.К</w:t>
      </w:r>
      <w:proofErr w:type="gramEnd"/>
      <w:r>
        <w:t>онстантиновская</w:t>
      </w:r>
      <w:proofErr w:type="spellEnd"/>
    </w:p>
    <w:p w:rsidR="002D5E50" w:rsidRDefault="006F7CD0" w:rsidP="006F7C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color w:val="000000"/>
        </w:rPr>
        <w:t xml:space="preserve"> </w:t>
      </w:r>
    </w:p>
    <w:p w:rsidR="00890E0E" w:rsidRPr="003E644C" w:rsidRDefault="00890E0E" w:rsidP="006F7CD0">
      <w:pPr>
        <w:pStyle w:val="ConsPlusNormal"/>
        <w:ind w:left="567"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E644C">
        <w:rPr>
          <w:rFonts w:ascii="Times New Roman" w:hAnsi="Times New Roman" w:cs="Times New Roman"/>
          <w:b/>
          <w:bCs/>
          <w:sz w:val="28"/>
          <w:szCs w:val="28"/>
        </w:rPr>
        <w:t>Об утверждении муниципальной программы</w:t>
      </w:r>
      <w:r w:rsidR="006F7C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E64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онстантиновского сельского</w:t>
      </w:r>
      <w:r w:rsidRPr="003E644C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</w:t>
      </w:r>
      <w:proofErr w:type="spellStart"/>
      <w:r w:rsidRPr="003E644C">
        <w:rPr>
          <w:rFonts w:ascii="Times New Roman" w:hAnsi="Times New Roman" w:cs="Times New Roman"/>
          <w:b/>
          <w:bCs/>
          <w:sz w:val="28"/>
          <w:szCs w:val="28"/>
        </w:rPr>
        <w:t>Курганинского</w:t>
      </w:r>
      <w:proofErr w:type="spellEnd"/>
      <w:r w:rsidRPr="003E64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3E644C">
        <w:rPr>
          <w:rFonts w:ascii="Times New Roman" w:hAnsi="Times New Roman" w:cs="Times New Roman"/>
          <w:b/>
          <w:bCs/>
          <w:sz w:val="28"/>
          <w:szCs w:val="28"/>
        </w:rPr>
        <w:t>айона</w:t>
      </w:r>
      <w:r w:rsidR="002D6C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E644C">
        <w:rPr>
          <w:rFonts w:ascii="Times New Roman" w:hAnsi="Times New Roman" w:cs="Times New Roman"/>
          <w:b/>
          <w:bCs/>
          <w:sz w:val="28"/>
          <w:szCs w:val="28"/>
        </w:rPr>
        <w:t>Развитие культур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Константиновском сельском</w:t>
      </w:r>
      <w:r w:rsidRPr="003E644C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и </w:t>
      </w:r>
      <w:proofErr w:type="spellStart"/>
      <w:r w:rsidRPr="003E644C">
        <w:rPr>
          <w:rFonts w:ascii="Times New Roman" w:hAnsi="Times New Roman" w:cs="Times New Roman"/>
          <w:b/>
          <w:bCs/>
          <w:sz w:val="28"/>
          <w:szCs w:val="28"/>
        </w:rPr>
        <w:t>Курганинского</w:t>
      </w:r>
      <w:proofErr w:type="spellEnd"/>
      <w:r w:rsidRPr="003E644C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586843">
        <w:rPr>
          <w:rFonts w:ascii="Times New Roman" w:hAnsi="Times New Roman" w:cs="Times New Roman"/>
          <w:b/>
          <w:bCs/>
          <w:sz w:val="28"/>
          <w:szCs w:val="28"/>
        </w:rPr>
        <w:t xml:space="preserve"> на 2017-201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  <w:r w:rsidRPr="003E644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B7738" w:rsidRPr="003E644C" w:rsidRDefault="007B7738" w:rsidP="00890E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738" w:rsidRPr="003E644C" w:rsidRDefault="007B7738" w:rsidP="00465D3E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44C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е со статьей 179</w:t>
      </w:r>
      <w:r w:rsidRPr="003E644C">
        <w:rPr>
          <w:rFonts w:ascii="Times New Roman" w:hAnsi="Times New Roman" w:cs="Times New Roman"/>
          <w:sz w:val="28"/>
          <w:szCs w:val="28"/>
        </w:rPr>
        <w:t xml:space="preserve"> </w:t>
      </w:r>
      <w:r w:rsidRPr="003E644C">
        <w:rPr>
          <w:rFonts w:ascii="Times New Roman" w:hAnsi="Times New Roman" w:cs="Times New Roman"/>
          <w:color w:val="000000"/>
          <w:sz w:val="28"/>
          <w:szCs w:val="28"/>
        </w:rPr>
        <w:t>Бюджетного кодекса Российской Федерации, постановлением администрации К</w:t>
      </w:r>
      <w:r w:rsidR="00F161EF">
        <w:rPr>
          <w:rFonts w:ascii="Times New Roman" w:hAnsi="Times New Roman" w:cs="Times New Roman"/>
          <w:color w:val="000000"/>
          <w:sz w:val="28"/>
          <w:szCs w:val="28"/>
        </w:rPr>
        <w:t xml:space="preserve">онстантиновского сельского </w:t>
      </w:r>
      <w:r w:rsidRPr="003E644C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proofErr w:type="spellStart"/>
      <w:r w:rsidRPr="003E644C">
        <w:rPr>
          <w:rFonts w:ascii="Times New Roman" w:hAnsi="Times New Roman" w:cs="Times New Roman"/>
          <w:color w:val="000000"/>
          <w:sz w:val="28"/>
          <w:szCs w:val="28"/>
        </w:rPr>
        <w:t>Курганинского</w:t>
      </w:r>
      <w:proofErr w:type="spellEnd"/>
      <w:r w:rsidRPr="003E644C">
        <w:rPr>
          <w:rFonts w:ascii="Times New Roman" w:hAnsi="Times New Roman" w:cs="Times New Roman"/>
          <w:color w:val="000000"/>
          <w:sz w:val="28"/>
          <w:szCs w:val="28"/>
        </w:rPr>
        <w:t xml:space="preserve"> района от </w:t>
      </w:r>
      <w:r w:rsidR="00DF7F29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Pr="00FA5A2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F7F29">
        <w:rPr>
          <w:rFonts w:ascii="Times New Roman" w:hAnsi="Times New Roman" w:cs="Times New Roman"/>
          <w:color w:val="000000"/>
          <w:sz w:val="28"/>
          <w:szCs w:val="28"/>
        </w:rPr>
        <w:t>декабря</w:t>
      </w:r>
      <w:r w:rsidR="0091469C">
        <w:rPr>
          <w:rFonts w:ascii="Times New Roman" w:hAnsi="Times New Roman" w:cs="Times New Roman"/>
          <w:color w:val="000000"/>
          <w:sz w:val="28"/>
          <w:szCs w:val="28"/>
        </w:rPr>
        <w:t xml:space="preserve"> 2014 года № </w:t>
      </w:r>
      <w:r w:rsidR="00DF7F29" w:rsidRPr="0091469C"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="00BA3714" w:rsidRPr="0091469C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9146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644C">
        <w:rPr>
          <w:rFonts w:ascii="Times New Roman" w:hAnsi="Times New Roman" w:cs="Times New Roman"/>
          <w:color w:val="000000"/>
          <w:sz w:val="28"/>
          <w:szCs w:val="28"/>
        </w:rPr>
        <w:t>«Об утверждении Порядка принятия решения о разработке, формировании, реализации и оценки эффективности реализации муниципальных п</w:t>
      </w:r>
      <w:r w:rsidR="00FA5A25">
        <w:rPr>
          <w:rFonts w:ascii="Times New Roman" w:hAnsi="Times New Roman" w:cs="Times New Roman"/>
          <w:color w:val="000000"/>
          <w:sz w:val="28"/>
          <w:szCs w:val="28"/>
        </w:rPr>
        <w:t>рограмм Константиновского сельского</w:t>
      </w:r>
      <w:r w:rsidRPr="003E644C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proofErr w:type="spellStart"/>
      <w:r w:rsidRPr="003E644C">
        <w:rPr>
          <w:rFonts w:ascii="Times New Roman" w:hAnsi="Times New Roman" w:cs="Times New Roman"/>
          <w:color w:val="000000"/>
          <w:sz w:val="28"/>
          <w:szCs w:val="28"/>
        </w:rPr>
        <w:t>Курганинского</w:t>
      </w:r>
      <w:proofErr w:type="spellEnd"/>
      <w:r w:rsidRPr="003E644C">
        <w:rPr>
          <w:rFonts w:ascii="Times New Roman" w:hAnsi="Times New Roman" w:cs="Times New Roman"/>
          <w:color w:val="000000"/>
          <w:sz w:val="28"/>
          <w:szCs w:val="28"/>
        </w:rPr>
        <w:t xml:space="preserve"> района»</w:t>
      </w:r>
      <w:r w:rsidRPr="003E644C">
        <w:rPr>
          <w:rFonts w:ascii="Times New Roman" w:hAnsi="Times New Roman" w:cs="Times New Roman"/>
          <w:sz w:val="28"/>
          <w:szCs w:val="28"/>
        </w:rPr>
        <w:t xml:space="preserve"> </w:t>
      </w:r>
      <w:r w:rsidRPr="003E64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0E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proofErr w:type="gramStart"/>
      <w:r w:rsidRPr="003E644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3E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 т а н о в л я ю:</w:t>
      </w:r>
      <w:bookmarkStart w:id="0" w:name="sub_1"/>
    </w:p>
    <w:p w:rsidR="007B7738" w:rsidRPr="003E644C" w:rsidRDefault="00645333" w:rsidP="00465D3E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7B7738" w:rsidRPr="003E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Утвердить </w:t>
      </w:r>
      <w:r w:rsidR="007B7738" w:rsidRPr="003E644C">
        <w:rPr>
          <w:rFonts w:ascii="Times New Roman" w:hAnsi="Times New Roman" w:cs="Times New Roman"/>
          <w:bCs/>
          <w:sz w:val="28"/>
          <w:szCs w:val="28"/>
        </w:rPr>
        <w:t>пр</w:t>
      </w:r>
      <w:r w:rsidR="00FA5A25">
        <w:rPr>
          <w:rFonts w:ascii="Times New Roman" w:hAnsi="Times New Roman" w:cs="Times New Roman"/>
          <w:bCs/>
          <w:sz w:val="28"/>
          <w:szCs w:val="28"/>
        </w:rPr>
        <w:t>ограмму Константиновского сельского</w:t>
      </w:r>
      <w:r w:rsidR="007B7738" w:rsidRPr="003E644C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proofErr w:type="spellStart"/>
      <w:r w:rsidR="007B7738" w:rsidRPr="003E644C">
        <w:rPr>
          <w:rFonts w:ascii="Times New Roman" w:hAnsi="Times New Roman" w:cs="Times New Roman"/>
          <w:bCs/>
          <w:sz w:val="28"/>
          <w:szCs w:val="28"/>
        </w:rPr>
        <w:t>Курганинского</w:t>
      </w:r>
      <w:proofErr w:type="spellEnd"/>
      <w:r w:rsidR="007B7738" w:rsidRPr="003E644C">
        <w:rPr>
          <w:rFonts w:ascii="Times New Roman" w:hAnsi="Times New Roman" w:cs="Times New Roman"/>
          <w:bCs/>
          <w:sz w:val="28"/>
          <w:szCs w:val="28"/>
        </w:rPr>
        <w:t xml:space="preserve"> района "Развитие к</w:t>
      </w:r>
      <w:r w:rsidR="00FA5A25">
        <w:rPr>
          <w:rFonts w:ascii="Times New Roman" w:hAnsi="Times New Roman" w:cs="Times New Roman"/>
          <w:bCs/>
          <w:sz w:val="28"/>
          <w:szCs w:val="28"/>
        </w:rPr>
        <w:t xml:space="preserve">ультуры в Константиновском сельском </w:t>
      </w:r>
      <w:r w:rsidR="007B7738" w:rsidRPr="003E644C">
        <w:rPr>
          <w:rFonts w:ascii="Times New Roman" w:hAnsi="Times New Roman" w:cs="Times New Roman"/>
          <w:bCs/>
          <w:sz w:val="28"/>
          <w:szCs w:val="28"/>
        </w:rPr>
        <w:t xml:space="preserve">поселении </w:t>
      </w:r>
      <w:proofErr w:type="spellStart"/>
      <w:r w:rsidR="007B7738" w:rsidRPr="003E644C">
        <w:rPr>
          <w:rFonts w:ascii="Times New Roman" w:hAnsi="Times New Roman" w:cs="Times New Roman"/>
          <w:bCs/>
          <w:sz w:val="28"/>
          <w:szCs w:val="28"/>
        </w:rPr>
        <w:t>Кургани</w:t>
      </w:r>
      <w:r w:rsidR="00586843">
        <w:rPr>
          <w:rFonts w:ascii="Times New Roman" w:hAnsi="Times New Roman" w:cs="Times New Roman"/>
          <w:bCs/>
          <w:sz w:val="28"/>
          <w:szCs w:val="28"/>
        </w:rPr>
        <w:t>нского</w:t>
      </w:r>
      <w:proofErr w:type="spellEnd"/>
      <w:r w:rsidR="00586843">
        <w:rPr>
          <w:rFonts w:ascii="Times New Roman" w:hAnsi="Times New Roman" w:cs="Times New Roman"/>
          <w:bCs/>
          <w:sz w:val="28"/>
          <w:szCs w:val="28"/>
        </w:rPr>
        <w:t xml:space="preserve"> района» на 2017-2019</w:t>
      </w:r>
      <w:r w:rsidR="00FA5A25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941221">
        <w:rPr>
          <w:rFonts w:ascii="Times New Roman" w:hAnsi="Times New Roman" w:cs="Times New Roman"/>
          <w:bCs/>
          <w:sz w:val="28"/>
          <w:szCs w:val="28"/>
        </w:rPr>
        <w:t xml:space="preserve">ы </w:t>
      </w:r>
      <w:r w:rsidR="00FF0571">
        <w:rPr>
          <w:rFonts w:ascii="Times New Roman" w:hAnsi="Times New Roman" w:cs="Times New Roman"/>
          <w:bCs/>
          <w:sz w:val="28"/>
          <w:szCs w:val="28"/>
        </w:rPr>
        <w:t>(прилагается)</w:t>
      </w:r>
      <w:r w:rsidR="007B7738" w:rsidRPr="003E644C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0"/>
    <w:p w:rsidR="00586843" w:rsidRPr="00586843" w:rsidRDefault="00586843" w:rsidP="00586843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586843">
        <w:rPr>
          <w:rFonts w:ascii="Times New Roman" w:hAnsi="Times New Roman" w:cs="Times New Roman"/>
          <w:color w:val="000000"/>
          <w:sz w:val="28"/>
          <w:szCs w:val="28"/>
        </w:rPr>
        <w:t xml:space="preserve">2. Опубликовать настоящее постановление в периодическом издании Вестник Константиновского сельского поселения </w:t>
      </w:r>
      <w:proofErr w:type="spellStart"/>
      <w:r w:rsidRPr="00586843">
        <w:rPr>
          <w:rFonts w:ascii="Times New Roman" w:hAnsi="Times New Roman" w:cs="Times New Roman"/>
          <w:color w:val="000000"/>
          <w:sz w:val="28"/>
          <w:szCs w:val="28"/>
        </w:rPr>
        <w:t>Курганинского</w:t>
      </w:r>
      <w:proofErr w:type="spellEnd"/>
      <w:r w:rsidRPr="00586843">
        <w:rPr>
          <w:rFonts w:ascii="Times New Roman" w:hAnsi="Times New Roman" w:cs="Times New Roman"/>
          <w:color w:val="000000"/>
          <w:sz w:val="28"/>
          <w:szCs w:val="28"/>
        </w:rPr>
        <w:t xml:space="preserve"> района и разместить на официальном сайте администрации Константиновского сельского поселения </w:t>
      </w:r>
      <w:proofErr w:type="spellStart"/>
      <w:r w:rsidRPr="00586843">
        <w:rPr>
          <w:rFonts w:ascii="Times New Roman" w:hAnsi="Times New Roman" w:cs="Times New Roman"/>
          <w:color w:val="000000"/>
          <w:sz w:val="28"/>
          <w:szCs w:val="28"/>
        </w:rPr>
        <w:t>Курганинского</w:t>
      </w:r>
      <w:proofErr w:type="spellEnd"/>
      <w:r w:rsidRPr="00586843">
        <w:rPr>
          <w:rFonts w:ascii="Times New Roman" w:hAnsi="Times New Roman" w:cs="Times New Roman"/>
          <w:color w:val="000000"/>
          <w:sz w:val="28"/>
          <w:szCs w:val="28"/>
        </w:rPr>
        <w:t xml:space="preserve"> района.</w:t>
      </w:r>
    </w:p>
    <w:p w:rsidR="00586843" w:rsidRPr="00586843" w:rsidRDefault="00586843" w:rsidP="00586843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586843">
        <w:rPr>
          <w:rFonts w:ascii="Times New Roman" w:hAnsi="Times New Roman" w:cs="Times New Roman"/>
          <w:color w:val="000000"/>
          <w:sz w:val="28"/>
          <w:szCs w:val="28"/>
        </w:rPr>
        <w:t>3.</w:t>
      </w:r>
      <w:proofErr w:type="gramStart"/>
      <w:r w:rsidRPr="00586843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586843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настоящего постановления возложить на заместителя главы Константиновского сельского поселения </w:t>
      </w:r>
      <w:proofErr w:type="spellStart"/>
      <w:r w:rsidRPr="00586843">
        <w:rPr>
          <w:rFonts w:ascii="Times New Roman" w:hAnsi="Times New Roman" w:cs="Times New Roman"/>
          <w:color w:val="000000"/>
          <w:sz w:val="28"/>
          <w:szCs w:val="28"/>
        </w:rPr>
        <w:t>Курганинского</w:t>
      </w:r>
      <w:proofErr w:type="spellEnd"/>
      <w:r w:rsidRPr="00586843">
        <w:rPr>
          <w:rFonts w:ascii="Times New Roman" w:hAnsi="Times New Roman" w:cs="Times New Roman"/>
          <w:color w:val="000000"/>
          <w:sz w:val="28"/>
          <w:szCs w:val="28"/>
        </w:rPr>
        <w:t xml:space="preserve"> района Э.П. Пономареву.</w:t>
      </w:r>
    </w:p>
    <w:p w:rsidR="00586843" w:rsidRPr="00586843" w:rsidRDefault="00586843" w:rsidP="00586843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586843">
        <w:rPr>
          <w:rFonts w:ascii="Times New Roman" w:hAnsi="Times New Roman" w:cs="Times New Roman"/>
          <w:color w:val="000000"/>
          <w:sz w:val="28"/>
          <w:szCs w:val="28"/>
        </w:rPr>
        <w:t xml:space="preserve">4.Постановление вступает в силу с 1 января 2017 года, но не ранее дня его официального опубликования и вступления в силу Решения Совета Константиновского сельского поселения </w:t>
      </w:r>
      <w:proofErr w:type="spellStart"/>
      <w:r w:rsidRPr="00586843">
        <w:rPr>
          <w:rFonts w:ascii="Times New Roman" w:hAnsi="Times New Roman" w:cs="Times New Roman"/>
          <w:color w:val="000000"/>
          <w:sz w:val="28"/>
          <w:szCs w:val="28"/>
        </w:rPr>
        <w:t>Курганинского</w:t>
      </w:r>
      <w:proofErr w:type="spellEnd"/>
      <w:r w:rsidRPr="00586843">
        <w:rPr>
          <w:rFonts w:ascii="Times New Roman" w:hAnsi="Times New Roman" w:cs="Times New Roman"/>
          <w:color w:val="000000"/>
          <w:sz w:val="28"/>
          <w:szCs w:val="28"/>
        </w:rPr>
        <w:t xml:space="preserve"> района о бюджете      на 2017 год.</w:t>
      </w:r>
    </w:p>
    <w:p w:rsidR="001E48B2" w:rsidRDefault="001E48B2" w:rsidP="00465D3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86843" w:rsidRDefault="00586843" w:rsidP="00465D3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B7738" w:rsidRPr="003E644C" w:rsidRDefault="00FA5A25" w:rsidP="00465D3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 Константиновского сельского</w:t>
      </w:r>
    </w:p>
    <w:p w:rsidR="007B7738" w:rsidRPr="003E644C" w:rsidRDefault="007B7738" w:rsidP="00465D3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44C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proofErr w:type="spellStart"/>
      <w:r w:rsidRPr="003E644C">
        <w:rPr>
          <w:rFonts w:ascii="Times New Roman" w:hAnsi="Times New Roman" w:cs="Times New Roman"/>
          <w:color w:val="000000"/>
          <w:sz w:val="28"/>
          <w:szCs w:val="28"/>
        </w:rPr>
        <w:t>Курганинского</w:t>
      </w:r>
      <w:proofErr w:type="spellEnd"/>
      <w:r w:rsidRPr="003E644C">
        <w:rPr>
          <w:rFonts w:ascii="Times New Roman" w:hAnsi="Times New Roman" w:cs="Times New Roman"/>
          <w:color w:val="000000"/>
          <w:sz w:val="28"/>
          <w:szCs w:val="28"/>
        </w:rPr>
        <w:t xml:space="preserve"> района </w:t>
      </w:r>
      <w:r w:rsidRPr="003E64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64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644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</w:t>
      </w:r>
      <w:r w:rsidR="003E644C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645333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815FF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E64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5A25">
        <w:rPr>
          <w:rFonts w:ascii="Times New Roman" w:hAnsi="Times New Roman" w:cs="Times New Roman"/>
          <w:color w:val="000000"/>
          <w:sz w:val="28"/>
          <w:szCs w:val="28"/>
        </w:rPr>
        <w:t>П.М.</w:t>
      </w:r>
      <w:r w:rsidR="00265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A5A25">
        <w:rPr>
          <w:rFonts w:ascii="Times New Roman" w:hAnsi="Times New Roman" w:cs="Times New Roman"/>
          <w:color w:val="000000"/>
          <w:sz w:val="28"/>
          <w:szCs w:val="28"/>
        </w:rPr>
        <w:t>Ильинов</w:t>
      </w:r>
      <w:proofErr w:type="spellEnd"/>
    </w:p>
    <w:p w:rsidR="00890E0E" w:rsidRDefault="00890E0E" w:rsidP="00465D3E">
      <w:pPr>
        <w:pStyle w:val="ae"/>
        <w:jc w:val="both"/>
        <w:rPr>
          <w:rStyle w:val="af"/>
          <w:b w:val="0"/>
          <w:sz w:val="28"/>
          <w:szCs w:val="28"/>
        </w:rPr>
      </w:pPr>
    </w:p>
    <w:p w:rsidR="004C00C4" w:rsidRDefault="004C00C4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00C4" w:rsidRDefault="004C00C4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00C4" w:rsidRDefault="004C00C4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00C4" w:rsidRDefault="004C00C4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738" w:rsidRDefault="00465D3E" w:rsidP="00465D3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                                 </w:t>
      </w:r>
      <w:r w:rsidR="00FF0571" w:rsidRPr="00FF0571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2E3BD5">
        <w:rPr>
          <w:rFonts w:ascii="Times New Roman" w:hAnsi="Times New Roman" w:cs="Times New Roman"/>
          <w:bCs/>
          <w:sz w:val="28"/>
          <w:szCs w:val="28"/>
        </w:rPr>
        <w:t xml:space="preserve"> 1</w:t>
      </w:r>
    </w:p>
    <w:p w:rsidR="00FF0571" w:rsidRDefault="00FF0571" w:rsidP="00465D3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F0571" w:rsidRDefault="00FF0571" w:rsidP="00465D3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</w:t>
      </w:r>
      <w:r w:rsidR="00FA5A25">
        <w:rPr>
          <w:rFonts w:ascii="Times New Roman" w:hAnsi="Times New Roman" w:cs="Times New Roman"/>
          <w:bCs/>
          <w:sz w:val="28"/>
          <w:szCs w:val="28"/>
        </w:rPr>
        <w:t xml:space="preserve">            УТВЕРЖДЕН</w:t>
      </w:r>
      <w:r w:rsidR="0004319A">
        <w:rPr>
          <w:rFonts w:ascii="Times New Roman" w:hAnsi="Times New Roman" w:cs="Times New Roman"/>
          <w:bCs/>
          <w:sz w:val="28"/>
          <w:szCs w:val="28"/>
        </w:rPr>
        <w:t>А</w:t>
      </w:r>
    </w:p>
    <w:p w:rsidR="00FF0571" w:rsidRDefault="00FF0571" w:rsidP="00465D3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постановлением администрации</w:t>
      </w:r>
    </w:p>
    <w:p w:rsidR="00FF0571" w:rsidRPr="00FF0571" w:rsidRDefault="00FF0571" w:rsidP="00465D3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</w:t>
      </w:r>
      <w:r w:rsidR="00FA5A25">
        <w:rPr>
          <w:rFonts w:ascii="Times New Roman" w:hAnsi="Times New Roman" w:cs="Times New Roman"/>
          <w:bCs/>
          <w:sz w:val="28"/>
          <w:szCs w:val="28"/>
        </w:rPr>
        <w:t xml:space="preserve">      Константиновского сельского</w:t>
      </w:r>
    </w:p>
    <w:p w:rsidR="007B7738" w:rsidRDefault="00FF0571" w:rsidP="00890E0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</w:t>
      </w:r>
      <w:r w:rsidR="00E1101A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FF0571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</w:p>
    <w:p w:rsidR="00FF0571" w:rsidRPr="00FF0571" w:rsidRDefault="00FF0571" w:rsidP="00465D3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</w:t>
      </w:r>
      <w:r w:rsidR="00E110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0E0E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от_</w:t>
      </w:r>
      <w:r w:rsidR="00265540">
        <w:rPr>
          <w:rFonts w:ascii="Times New Roman" w:hAnsi="Times New Roman" w:cs="Times New Roman"/>
          <w:bCs/>
          <w:sz w:val="28"/>
          <w:szCs w:val="28"/>
        </w:rPr>
        <w:t>_____________</w:t>
      </w:r>
      <w:r w:rsidR="002D5E50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___</w:t>
      </w:r>
    </w:p>
    <w:p w:rsidR="00FF0571" w:rsidRDefault="00FF0571" w:rsidP="00890E0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04319A" w:rsidRPr="00890E0E" w:rsidRDefault="0004319A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2D5E50" w:rsidRPr="00890E0E" w:rsidRDefault="00FA5A25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Константиновского сельского</w:t>
      </w:r>
      <w:r w:rsidR="00964D95"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</w:t>
      </w:r>
    </w:p>
    <w:p w:rsidR="0004319A" w:rsidRPr="00890E0E" w:rsidRDefault="007B7738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90E0E">
        <w:rPr>
          <w:rFonts w:ascii="Times New Roman" w:hAnsi="Times New Roman" w:cs="Times New Roman"/>
          <w:b/>
          <w:bCs/>
          <w:sz w:val="28"/>
          <w:szCs w:val="28"/>
        </w:rPr>
        <w:t>Курганинского</w:t>
      </w:r>
      <w:proofErr w:type="spellEnd"/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района "Развитие</w:t>
      </w:r>
      <w:r w:rsidR="00FF0571"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культуры</w:t>
      </w:r>
      <w:r w:rsidR="00FA5A25"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в Константиновском </w:t>
      </w:r>
    </w:p>
    <w:p w:rsidR="00964D95" w:rsidRPr="00890E0E" w:rsidRDefault="00FA5A25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>сельском</w:t>
      </w:r>
      <w:r w:rsidR="00964D95"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964D95" w:rsidRPr="00890E0E">
        <w:rPr>
          <w:rFonts w:ascii="Times New Roman" w:hAnsi="Times New Roman" w:cs="Times New Roman"/>
          <w:b/>
          <w:bCs/>
          <w:sz w:val="28"/>
          <w:szCs w:val="28"/>
        </w:rPr>
        <w:t>поселении</w:t>
      </w:r>
      <w:proofErr w:type="gramEnd"/>
      <w:r w:rsidR="00964D95"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64D95" w:rsidRPr="00890E0E">
        <w:rPr>
          <w:rFonts w:ascii="Times New Roman" w:hAnsi="Times New Roman" w:cs="Times New Roman"/>
          <w:b/>
          <w:bCs/>
          <w:sz w:val="28"/>
          <w:szCs w:val="28"/>
        </w:rPr>
        <w:t>Курганинского</w:t>
      </w:r>
      <w:proofErr w:type="spellEnd"/>
      <w:r w:rsidR="00964D95"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  <w:r w:rsidR="007B7738" w:rsidRPr="00890E0E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586843">
        <w:rPr>
          <w:rFonts w:ascii="Times New Roman" w:hAnsi="Times New Roman" w:cs="Times New Roman"/>
          <w:b/>
          <w:bCs/>
          <w:sz w:val="28"/>
          <w:szCs w:val="28"/>
        </w:rPr>
        <w:t xml:space="preserve"> на 2017-2019</w:t>
      </w: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4D95" w:rsidRPr="00890E0E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04319A" w:rsidRPr="00890E0E">
        <w:rPr>
          <w:rFonts w:ascii="Times New Roman" w:hAnsi="Times New Roman" w:cs="Times New Roman"/>
          <w:b/>
          <w:bCs/>
          <w:sz w:val="28"/>
          <w:szCs w:val="28"/>
        </w:rPr>
        <w:t>од</w:t>
      </w:r>
    </w:p>
    <w:p w:rsidR="00AB7258" w:rsidRPr="00890E0E" w:rsidRDefault="00AB7258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0E0E" w:rsidRDefault="00A37FB9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90E0E"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ПАСПОРТ </w:t>
      </w:r>
    </w:p>
    <w:p w:rsidR="002D5E50" w:rsidRPr="00890E0E" w:rsidRDefault="00A37FB9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 Константиновского сельского</w:t>
      </w:r>
    </w:p>
    <w:p w:rsidR="0004319A" w:rsidRPr="00890E0E" w:rsidRDefault="00A37FB9" w:rsidP="00465D3E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</w:t>
      </w:r>
      <w:proofErr w:type="spellStart"/>
      <w:r w:rsidRPr="00890E0E">
        <w:rPr>
          <w:rFonts w:ascii="Times New Roman" w:hAnsi="Times New Roman" w:cs="Times New Roman"/>
          <w:b/>
          <w:bCs/>
          <w:sz w:val="28"/>
          <w:szCs w:val="28"/>
        </w:rPr>
        <w:t>Курганинского</w:t>
      </w:r>
      <w:proofErr w:type="spellEnd"/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района "Развитие культуры</w:t>
      </w:r>
    </w:p>
    <w:p w:rsidR="0004319A" w:rsidRPr="00890E0E" w:rsidRDefault="00A37FB9" w:rsidP="00465D3E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в Константиновском сельском поселении </w:t>
      </w:r>
      <w:proofErr w:type="spellStart"/>
      <w:r w:rsidRPr="00890E0E">
        <w:rPr>
          <w:rFonts w:ascii="Times New Roman" w:hAnsi="Times New Roman" w:cs="Times New Roman"/>
          <w:b/>
          <w:bCs/>
          <w:sz w:val="28"/>
          <w:szCs w:val="28"/>
        </w:rPr>
        <w:t>Курганинского</w:t>
      </w:r>
      <w:proofErr w:type="spellEnd"/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района»</w:t>
      </w:r>
    </w:p>
    <w:p w:rsidR="00A37FB9" w:rsidRPr="00890E0E" w:rsidRDefault="00586843" w:rsidP="00465D3E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2017-2019</w:t>
      </w:r>
      <w:r w:rsidR="00A37FB9"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  <w:r w:rsidR="0004319A" w:rsidRPr="00890E0E">
        <w:rPr>
          <w:rFonts w:ascii="Times New Roman" w:hAnsi="Times New Roman" w:cs="Times New Roman"/>
          <w:b/>
          <w:bCs/>
          <w:sz w:val="28"/>
          <w:szCs w:val="28"/>
        </w:rPr>
        <w:t>од</w:t>
      </w:r>
    </w:p>
    <w:p w:rsidR="00964D95" w:rsidRPr="00124286" w:rsidRDefault="00964D95" w:rsidP="00465D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6804"/>
      </w:tblGrid>
      <w:tr w:rsidR="00A77E03" w:rsidRPr="00890E0E" w:rsidTr="00465D3E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890E0E" w:rsidRDefault="00A77E03" w:rsidP="00465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890E0E" w:rsidRDefault="00A77E03" w:rsidP="00465D3E">
            <w:pPr>
              <w:pStyle w:val="ConsPlusNormal"/>
              <w:tabs>
                <w:tab w:val="left" w:pos="8205"/>
              </w:tabs>
              <w:ind w:right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E03" w:rsidRPr="00890E0E" w:rsidTr="00465D3E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890E0E" w:rsidRDefault="00A77E03" w:rsidP="00465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 w:rsidR="00964D95" w:rsidRPr="00890E0E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="002B6D4D" w:rsidRPr="00890E0E">
              <w:rPr>
                <w:rFonts w:ascii="Times New Roman" w:hAnsi="Times New Roman" w:cs="Times New Roman"/>
                <w:sz w:val="24"/>
                <w:szCs w:val="24"/>
              </w:rPr>
              <w:t>ьно</w:t>
            </w:r>
            <w:r w:rsidR="00964D95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C71DEF" w:rsidRDefault="00C71DEF" w:rsidP="00C71DEF">
            <w:pPr>
              <w:ind w:right="364"/>
              <w:jc w:val="both"/>
              <w:rPr>
                <w:rFonts w:ascii="Times New Roman" w:eastAsia="Times New Roman" w:hAnsi="Times New Roman"/>
                <w:color w:val="0023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2339"/>
                <w:sz w:val="24"/>
                <w:szCs w:val="24"/>
                <w:lang w:eastAsia="ru-RU"/>
              </w:rPr>
              <w:t>А</w:t>
            </w:r>
            <w:r w:rsidR="00FA5A25" w:rsidRPr="00890E0E">
              <w:rPr>
                <w:rFonts w:ascii="Times New Roman" w:eastAsia="Times New Roman" w:hAnsi="Times New Roman"/>
                <w:color w:val="002339"/>
                <w:sz w:val="24"/>
                <w:szCs w:val="24"/>
                <w:lang w:eastAsia="ru-RU"/>
              </w:rPr>
              <w:t>дминистрация Константиновского сельского</w:t>
            </w:r>
            <w:r w:rsidR="00FF0571" w:rsidRPr="00890E0E">
              <w:rPr>
                <w:rFonts w:ascii="Times New Roman" w:eastAsia="Times New Roman" w:hAnsi="Times New Roman"/>
                <w:color w:val="002339"/>
                <w:sz w:val="24"/>
                <w:szCs w:val="24"/>
                <w:lang w:eastAsia="ru-RU"/>
              </w:rPr>
              <w:t xml:space="preserve"> поселения </w:t>
            </w:r>
            <w:proofErr w:type="spellStart"/>
            <w:r w:rsidR="00FF0571" w:rsidRPr="00890E0E">
              <w:rPr>
                <w:rFonts w:ascii="Times New Roman" w:eastAsia="Times New Roman" w:hAnsi="Times New Roman"/>
                <w:color w:val="002339"/>
                <w:sz w:val="24"/>
                <w:szCs w:val="24"/>
                <w:lang w:eastAsia="ru-RU"/>
              </w:rPr>
              <w:t>Курганинского</w:t>
            </w:r>
            <w:proofErr w:type="spellEnd"/>
            <w:r w:rsidR="00FF0571" w:rsidRPr="00890E0E">
              <w:rPr>
                <w:rFonts w:ascii="Times New Roman" w:eastAsia="Times New Roman" w:hAnsi="Times New Roman"/>
                <w:color w:val="002339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A77E03" w:rsidRPr="00890E0E" w:rsidTr="00AB7258">
        <w:trPr>
          <w:trHeight w:val="1062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890E0E" w:rsidRDefault="00A77E03" w:rsidP="00465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="00964D95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890E0E" w:rsidRDefault="00AB7258" w:rsidP="00465D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77E03" w:rsidRPr="00890E0E" w:rsidTr="00465D3E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890E0E" w:rsidRDefault="00A77E03" w:rsidP="00465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Ведомственные целевые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890E0E" w:rsidRDefault="00A77E03" w:rsidP="00465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F34165" w:rsidRPr="00890E0E" w:rsidTr="00465D3E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890E0E" w:rsidRDefault="006A4E0A" w:rsidP="00465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F34165" w:rsidRPr="00890E0E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  <w:p w:rsidR="00F34165" w:rsidRPr="00890E0E" w:rsidRDefault="00F34165" w:rsidP="00465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CB3" w:rsidRPr="00890E0E" w:rsidRDefault="00871CB3" w:rsidP="00465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65" w:rsidRPr="00890E0E" w:rsidRDefault="00F34165" w:rsidP="00465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F13" w:rsidRDefault="00E2129F" w:rsidP="00465D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34165" w:rsidRPr="00890E0E">
              <w:rPr>
                <w:rFonts w:ascii="Times New Roman" w:hAnsi="Times New Roman" w:cs="Times New Roman"/>
                <w:sz w:val="24"/>
                <w:szCs w:val="24"/>
              </w:rPr>
              <w:t>овышение качества и доступности муниципальных услуг сферы к</w:t>
            </w:r>
            <w:r w:rsidR="00FA5A25" w:rsidRPr="00890E0E">
              <w:rPr>
                <w:rFonts w:ascii="Times New Roman" w:hAnsi="Times New Roman" w:cs="Times New Roman"/>
                <w:sz w:val="24"/>
                <w:szCs w:val="24"/>
              </w:rPr>
              <w:t>ультуры Константиновского сельского</w:t>
            </w:r>
            <w:r w:rsidR="00F34165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для всех категорий потребителей.</w:t>
            </w:r>
          </w:p>
          <w:p w:rsidR="00B818AA" w:rsidRPr="00890E0E" w:rsidRDefault="00B818AA" w:rsidP="00465D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8AA" w:rsidRPr="00B818AA" w:rsidRDefault="00B818AA" w:rsidP="00B81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818AA">
              <w:rPr>
                <w:rFonts w:ascii="Times New Roman" w:hAnsi="Times New Roman" w:cs="Times New Roman"/>
                <w:sz w:val="24"/>
                <w:szCs w:val="24"/>
              </w:rPr>
              <w:t>лучшение качества услуг, предоставляемых учреждениями культуры Константиновского сельского поселения.</w:t>
            </w:r>
          </w:p>
          <w:p w:rsidR="00B818AA" w:rsidRDefault="00B818AA" w:rsidP="00B81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оздание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и библиотечного обслуживания населения, комплектованию и обеспечению сохранности библиотечных фондов библиотеки поселения </w:t>
            </w:r>
          </w:p>
          <w:p w:rsidR="00B818AA" w:rsidRDefault="00B818AA" w:rsidP="00B818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охранение и предотвращение утраты культурного наследия Кубани сохранение и развитие художественно-эстетического образования и кадрового потенциала в муниципальных учреждениях культуры и искусства Константиновского сельского поселения,</w:t>
            </w:r>
            <w:r w:rsidRPr="00890E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34165" w:rsidRPr="00890E0E" w:rsidRDefault="00B818AA" w:rsidP="00B81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90E0E">
              <w:rPr>
                <w:rFonts w:ascii="Times New Roman" w:hAnsi="Times New Roman"/>
                <w:sz w:val="24"/>
                <w:szCs w:val="24"/>
              </w:rPr>
              <w:t>величение средней заработной платы работников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оведение её до средней заработной платы по Краснодарскому краю</w:t>
            </w:r>
            <w:proofErr w:type="gramStart"/>
            <w:r w:rsidRPr="00890E0E">
              <w:rPr>
                <w:rFonts w:ascii="Times New Roman" w:hAnsi="Times New Roman"/>
                <w:sz w:val="24"/>
                <w:szCs w:val="24"/>
              </w:rPr>
              <w:t>.</w:t>
            </w:r>
            <w:r w:rsidR="00357CEC" w:rsidRPr="00890E0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F34165" w:rsidRPr="00890E0E" w:rsidTr="00465D3E">
        <w:trPr>
          <w:trHeight w:val="8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890E0E" w:rsidRDefault="00F34165" w:rsidP="00465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A99" w:rsidRPr="00890E0E" w:rsidRDefault="00EC0A99" w:rsidP="00EC0A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ровень динамики</w:t>
            </w:r>
            <w:r w:rsidRPr="00CD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емесячной заработной платы работников муниципальных учреждений культуры по отношению к предыдущему году;</w:t>
            </w:r>
          </w:p>
          <w:p w:rsidR="00EC0A99" w:rsidRDefault="00EC0A99" w:rsidP="00EC0A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казатель увеличения посещаемости учреждений культуры по отношению к 2012г</w:t>
            </w:r>
            <w:r w:rsidRPr="00890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C0A99" w:rsidRDefault="00EC0A99" w:rsidP="00EC0A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казатель увеличение численности участников культурно-досуговых мероприятий по сравнению с предыдущим годом;</w:t>
            </w:r>
          </w:p>
          <w:p w:rsidR="00EC0A99" w:rsidRPr="00890E0E" w:rsidRDefault="00EC0A99" w:rsidP="00EC0A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оля детей, привлекаемых к участию в творческих мероприятиях, в общем количестве детей</w:t>
            </w:r>
          </w:p>
          <w:p w:rsidR="00EC0A99" w:rsidRDefault="00EC0A99" w:rsidP="00EC0A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</w:t>
            </w:r>
            <w:r w:rsidRPr="00890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нь удовлетворенности населения Константиновского сельского поселения качеством предоставления муниципальных услуг в сфере культуры.</w:t>
            </w:r>
          </w:p>
          <w:p w:rsidR="00EC0A99" w:rsidRPr="005335A6" w:rsidRDefault="00EC0A99" w:rsidP="00EC0A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D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CD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доступности библиотек, подключенных к сети "Интернет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C0A99" w:rsidRDefault="00EC0A99" w:rsidP="00EC0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оличество мероприятий проводимых 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ми культурно-досугового типа;</w:t>
            </w:r>
          </w:p>
          <w:p w:rsidR="00EC0A99" w:rsidRPr="00890E0E" w:rsidRDefault="00EC0A99" w:rsidP="00EC0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исло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человек посетивших культурно-досуговые учреждения (по билета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0A99" w:rsidRPr="00890E0E" w:rsidRDefault="00EC0A99" w:rsidP="00EC0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исло обслуженных посет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0A99" w:rsidRPr="00890E0E" w:rsidRDefault="00EC0A99" w:rsidP="00EC0A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исло зрителей культурно-массов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0A99" w:rsidRPr="00890E0E" w:rsidRDefault="00EC0A99" w:rsidP="00EC0A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Число получателей средств, направленных на поэтапное повышение уровня средней заработной платы работников муниципальных учреждений отрасли культуры, искусства и кинематографии;</w:t>
            </w:r>
          </w:p>
          <w:p w:rsidR="00B818AA" w:rsidRPr="00890E0E" w:rsidRDefault="00EC0A99" w:rsidP="00EC0A99">
            <w:pPr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90E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отремонтирован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амятников </w:t>
            </w:r>
            <w:r w:rsidRPr="00890E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других объектов культурного наследия (памятников истории и культуры), расположенных на территории </w:t>
            </w:r>
            <w:r w:rsidRPr="00890E0E">
              <w:rPr>
                <w:rFonts w:ascii="Times New Roman" w:hAnsi="Times New Roman"/>
                <w:sz w:val="24"/>
                <w:szCs w:val="24"/>
              </w:rPr>
              <w:t>Константиновского сельского поселения</w:t>
            </w:r>
          </w:p>
        </w:tc>
      </w:tr>
      <w:tr w:rsidR="00F34165" w:rsidRPr="00890E0E" w:rsidTr="00465D3E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890E0E" w:rsidRDefault="00F34165" w:rsidP="00465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890E0E" w:rsidRDefault="00106B6E" w:rsidP="00465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  <w:r w:rsidR="00FA5A25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F34165" w:rsidRPr="00890E0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941221" w:rsidRPr="00890E0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F34165" w:rsidRPr="00890E0E" w:rsidTr="00465D3E">
        <w:trPr>
          <w:trHeight w:val="3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890E0E" w:rsidRDefault="00F34165" w:rsidP="00465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</w:t>
            </w:r>
            <w:r w:rsidR="005B6454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890E0E" w:rsidRDefault="00F34165" w:rsidP="00465D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составляет </w:t>
            </w:r>
            <w:r w:rsidR="006635BA">
              <w:rPr>
                <w:rFonts w:ascii="Times New Roman" w:hAnsi="Times New Roman" w:cs="Times New Roman"/>
                <w:sz w:val="24"/>
                <w:szCs w:val="24"/>
              </w:rPr>
              <w:t>13 633,5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79DC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5579DC" w:rsidRPr="00890E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05B4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из средств местного бюджета </w:t>
            </w:r>
            <w:r w:rsidR="000A7670" w:rsidRPr="00890E0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0A7670" w:rsidRPr="00890E0E" w:rsidRDefault="00106B6E" w:rsidP="00465D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1A77F5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год- </w:t>
            </w:r>
            <w:r w:rsidR="006635BA">
              <w:rPr>
                <w:rFonts w:ascii="Times New Roman" w:hAnsi="Times New Roman" w:cs="Times New Roman"/>
                <w:sz w:val="24"/>
                <w:szCs w:val="24"/>
              </w:rPr>
              <w:t>4544,5</w:t>
            </w:r>
            <w:r w:rsidR="000A7670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7670" w:rsidRPr="00890E0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0A7670" w:rsidRPr="00890E0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0A7670" w:rsidRPr="00890E0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0A7670" w:rsidRPr="00890E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7670" w:rsidRPr="00890E0E" w:rsidRDefault="000A7670" w:rsidP="00465D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6B6E">
              <w:rPr>
                <w:rFonts w:ascii="Times New Roman" w:hAnsi="Times New Roman" w:cs="Times New Roman"/>
                <w:sz w:val="24"/>
                <w:szCs w:val="24"/>
              </w:rPr>
              <w:t>018</w:t>
            </w:r>
            <w:r w:rsidR="001A77F5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год- </w:t>
            </w:r>
            <w:r w:rsidR="006635BA">
              <w:rPr>
                <w:rFonts w:ascii="Times New Roman" w:hAnsi="Times New Roman" w:cs="Times New Roman"/>
                <w:sz w:val="24"/>
                <w:szCs w:val="24"/>
              </w:rPr>
              <w:t>4544,5</w:t>
            </w:r>
            <w:r w:rsidR="00E21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  <w:p w:rsidR="000A7670" w:rsidRPr="00890E0E" w:rsidRDefault="00106B6E" w:rsidP="00465D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1A77F5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год- </w:t>
            </w:r>
            <w:r w:rsidR="006635BA">
              <w:rPr>
                <w:rFonts w:ascii="Times New Roman" w:hAnsi="Times New Roman" w:cs="Times New Roman"/>
                <w:sz w:val="24"/>
                <w:szCs w:val="24"/>
              </w:rPr>
              <w:t>4544,5</w:t>
            </w:r>
            <w:r w:rsidR="000A7670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7670" w:rsidRPr="00890E0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0A7670" w:rsidRPr="00890E0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0A7670" w:rsidRPr="00890E0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0A7670" w:rsidRPr="00890E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05B4" w:rsidRPr="00890E0E" w:rsidRDefault="004205B4" w:rsidP="00465D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При реализации программы предусматриваются краевые денежные средства, при условии поступления краевых субсидий</w:t>
            </w:r>
          </w:p>
        </w:tc>
      </w:tr>
      <w:tr w:rsidR="00F34165" w:rsidRPr="00890E0E" w:rsidTr="00465D3E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890E0E" w:rsidRDefault="00F34165" w:rsidP="00465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</w:t>
            </w:r>
            <w:r w:rsidR="005B6454" w:rsidRPr="00890E0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7FA" w:rsidRPr="00890E0E" w:rsidRDefault="00F34165" w:rsidP="00465D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</w:t>
            </w:r>
            <w:r w:rsidR="005B6454" w:rsidRPr="00890E0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осуществляют </w:t>
            </w:r>
            <w:r w:rsidR="005B6454" w:rsidRPr="00890E0E"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r w:rsidR="00FA5A25" w:rsidRPr="00890E0E">
              <w:rPr>
                <w:rFonts w:ascii="Times New Roman" w:hAnsi="Times New Roman" w:cs="Times New Roman"/>
                <w:sz w:val="24"/>
                <w:szCs w:val="24"/>
              </w:rPr>
              <w:t>страция Константиновского сельского</w:t>
            </w:r>
            <w:r w:rsidR="005B6454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</w:tr>
    </w:tbl>
    <w:p w:rsidR="00871CB3" w:rsidRPr="00124286" w:rsidRDefault="00871CB3" w:rsidP="00465D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319A" w:rsidRPr="00890E0E" w:rsidRDefault="00A77E03" w:rsidP="00465D3E">
      <w:pPr>
        <w:pStyle w:val="ConsPlusNormal"/>
        <w:numPr>
          <w:ilvl w:val="0"/>
          <w:numId w:val="1"/>
        </w:numPr>
        <w:ind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0E0E">
        <w:rPr>
          <w:rFonts w:ascii="Times New Roman" w:hAnsi="Times New Roman" w:cs="Times New Roman"/>
          <w:sz w:val="28"/>
          <w:szCs w:val="28"/>
        </w:rPr>
        <w:t>Характеристика текущего состояния</w:t>
      </w:r>
      <w:r w:rsidR="00912636" w:rsidRPr="00890E0E">
        <w:rPr>
          <w:rFonts w:ascii="Times New Roman" w:hAnsi="Times New Roman" w:cs="Times New Roman"/>
          <w:sz w:val="28"/>
          <w:szCs w:val="28"/>
        </w:rPr>
        <w:t xml:space="preserve"> и прогн</w:t>
      </w:r>
      <w:r w:rsidR="007631E5" w:rsidRPr="00890E0E">
        <w:rPr>
          <w:rFonts w:ascii="Times New Roman" w:hAnsi="Times New Roman" w:cs="Times New Roman"/>
          <w:sz w:val="28"/>
          <w:szCs w:val="28"/>
        </w:rPr>
        <w:t>о</w:t>
      </w:r>
      <w:r w:rsidR="00912636" w:rsidRPr="00890E0E">
        <w:rPr>
          <w:rFonts w:ascii="Times New Roman" w:hAnsi="Times New Roman" w:cs="Times New Roman"/>
          <w:sz w:val="28"/>
          <w:szCs w:val="28"/>
        </w:rPr>
        <w:t>з развития</w:t>
      </w:r>
    </w:p>
    <w:p w:rsidR="00A77E03" w:rsidRPr="00890E0E" w:rsidRDefault="00A77E03" w:rsidP="00465D3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0E0E">
        <w:rPr>
          <w:rFonts w:ascii="Times New Roman" w:hAnsi="Times New Roman" w:cs="Times New Roman"/>
          <w:sz w:val="28"/>
          <w:szCs w:val="28"/>
        </w:rPr>
        <w:t>соответствующей сферы</w:t>
      </w:r>
      <w:r w:rsidR="005B6454" w:rsidRPr="00890E0E">
        <w:rPr>
          <w:rFonts w:ascii="Times New Roman" w:hAnsi="Times New Roman" w:cs="Times New Roman"/>
          <w:sz w:val="28"/>
          <w:szCs w:val="28"/>
        </w:rPr>
        <w:t xml:space="preserve"> </w:t>
      </w:r>
      <w:r w:rsidR="00912636" w:rsidRPr="00890E0E">
        <w:rPr>
          <w:rFonts w:ascii="Times New Roman" w:hAnsi="Times New Roman" w:cs="Times New Roman"/>
          <w:sz w:val="28"/>
          <w:szCs w:val="28"/>
        </w:rPr>
        <w:t xml:space="preserve">реализации муниципальной программы </w:t>
      </w:r>
      <w:r w:rsidR="00FA5A25" w:rsidRPr="00890E0E">
        <w:rPr>
          <w:rFonts w:ascii="Times New Roman" w:hAnsi="Times New Roman" w:cs="Times New Roman"/>
          <w:sz w:val="28"/>
          <w:szCs w:val="28"/>
        </w:rPr>
        <w:t xml:space="preserve">Константиновского сельского </w:t>
      </w:r>
      <w:r w:rsidR="005B6454" w:rsidRPr="00890E0E">
        <w:rPr>
          <w:rFonts w:ascii="Times New Roman" w:hAnsi="Times New Roman" w:cs="Times New Roman"/>
          <w:sz w:val="28"/>
          <w:szCs w:val="28"/>
        </w:rPr>
        <w:t>поселения</w:t>
      </w:r>
      <w:r w:rsidR="00C13991" w:rsidRPr="00890E0E">
        <w:rPr>
          <w:rFonts w:ascii="Times New Roman" w:hAnsi="Times New Roman" w:cs="Times New Roman"/>
          <w:sz w:val="28"/>
          <w:szCs w:val="28"/>
        </w:rPr>
        <w:t>.</w:t>
      </w:r>
    </w:p>
    <w:p w:rsidR="00B157FA" w:rsidRPr="00124286" w:rsidRDefault="00B157FA" w:rsidP="00465D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631E5" w:rsidRPr="00124286" w:rsidRDefault="007631E5" w:rsidP="00465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Сегодня сеть муниципальных автономных учреждений отрасли "Культура, искусство и кинемато</w:t>
      </w:r>
      <w:r w:rsidR="00FA5A25">
        <w:rPr>
          <w:rFonts w:ascii="Times New Roman" w:hAnsi="Times New Roman" w:cs="Times New Roman"/>
          <w:sz w:val="28"/>
          <w:szCs w:val="28"/>
        </w:rPr>
        <w:t xml:space="preserve">графия" Константиновского сельского </w:t>
      </w:r>
      <w:r w:rsidR="00FA5A25">
        <w:rPr>
          <w:rFonts w:ascii="Times New Roman" w:hAnsi="Times New Roman" w:cs="Times New Roman"/>
          <w:sz w:val="28"/>
          <w:szCs w:val="28"/>
        </w:rPr>
        <w:lastRenderedPageBreak/>
        <w:t>поселения включает 2</w:t>
      </w:r>
      <w:r w:rsidRPr="00124286">
        <w:rPr>
          <w:rFonts w:ascii="Times New Roman" w:hAnsi="Times New Roman" w:cs="Times New Roman"/>
          <w:sz w:val="28"/>
          <w:szCs w:val="28"/>
        </w:rPr>
        <w:t xml:space="preserve"> учреждения раз</w:t>
      </w:r>
      <w:r w:rsidR="00FA5A25">
        <w:rPr>
          <w:rFonts w:ascii="Times New Roman" w:hAnsi="Times New Roman" w:cs="Times New Roman"/>
          <w:sz w:val="28"/>
          <w:szCs w:val="28"/>
        </w:rPr>
        <w:t>личной направленности: 1</w:t>
      </w:r>
      <w:r w:rsidR="00586843">
        <w:rPr>
          <w:rFonts w:ascii="Times New Roman" w:hAnsi="Times New Roman" w:cs="Times New Roman"/>
          <w:sz w:val="28"/>
          <w:szCs w:val="28"/>
        </w:rPr>
        <w:t xml:space="preserve"> </w:t>
      </w:r>
      <w:r w:rsidRPr="00124286">
        <w:rPr>
          <w:rFonts w:ascii="Times New Roman" w:hAnsi="Times New Roman" w:cs="Times New Roman"/>
          <w:sz w:val="28"/>
          <w:szCs w:val="28"/>
        </w:rPr>
        <w:t>культурно</w:t>
      </w:r>
      <w:r w:rsidR="00E64480" w:rsidRPr="00124286">
        <w:rPr>
          <w:rFonts w:ascii="Times New Roman" w:hAnsi="Times New Roman" w:cs="Times New Roman"/>
          <w:sz w:val="28"/>
          <w:szCs w:val="28"/>
        </w:rPr>
        <w:t xml:space="preserve"> </w:t>
      </w:r>
      <w:r w:rsidRPr="00124286">
        <w:rPr>
          <w:rFonts w:ascii="Times New Roman" w:hAnsi="Times New Roman" w:cs="Times New Roman"/>
          <w:sz w:val="28"/>
          <w:szCs w:val="28"/>
        </w:rPr>
        <w:t>-</w:t>
      </w:r>
      <w:r w:rsidR="00E64480" w:rsidRPr="00124286">
        <w:rPr>
          <w:rFonts w:ascii="Times New Roman" w:hAnsi="Times New Roman" w:cs="Times New Roman"/>
          <w:sz w:val="28"/>
          <w:szCs w:val="28"/>
        </w:rPr>
        <w:t xml:space="preserve"> </w:t>
      </w:r>
      <w:r w:rsidR="00DA1B1C">
        <w:rPr>
          <w:rFonts w:ascii="Times New Roman" w:hAnsi="Times New Roman" w:cs="Times New Roman"/>
          <w:sz w:val="28"/>
          <w:szCs w:val="28"/>
        </w:rPr>
        <w:t>досуговое учреждение и</w:t>
      </w:r>
      <w:r w:rsidR="00FA5A25">
        <w:rPr>
          <w:rFonts w:ascii="Times New Roman" w:hAnsi="Times New Roman" w:cs="Times New Roman"/>
          <w:sz w:val="28"/>
          <w:szCs w:val="28"/>
        </w:rPr>
        <w:t xml:space="preserve"> 1 сельская библиотека</w:t>
      </w:r>
      <w:r w:rsidRPr="00124286">
        <w:rPr>
          <w:rFonts w:ascii="Times New Roman" w:hAnsi="Times New Roman" w:cs="Times New Roman"/>
          <w:sz w:val="28"/>
          <w:szCs w:val="28"/>
        </w:rPr>
        <w:t>.</w:t>
      </w:r>
    </w:p>
    <w:p w:rsidR="007631E5" w:rsidRPr="00124286" w:rsidRDefault="007631E5" w:rsidP="00465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Ежегодно уве</w:t>
      </w:r>
      <w:r w:rsidR="00586843">
        <w:rPr>
          <w:rFonts w:ascii="Times New Roman" w:hAnsi="Times New Roman" w:cs="Times New Roman"/>
          <w:sz w:val="28"/>
          <w:szCs w:val="28"/>
        </w:rPr>
        <w:t>личиваются объемы муниципальных</w:t>
      </w:r>
      <w:r w:rsidR="00106B6E">
        <w:rPr>
          <w:rFonts w:ascii="Times New Roman" w:hAnsi="Times New Roman" w:cs="Times New Roman"/>
          <w:sz w:val="28"/>
          <w:szCs w:val="28"/>
        </w:rPr>
        <w:t xml:space="preserve"> услуг, оказываемых населению </w:t>
      </w:r>
      <w:r w:rsidRPr="00124286">
        <w:rPr>
          <w:rFonts w:ascii="Times New Roman" w:hAnsi="Times New Roman" w:cs="Times New Roman"/>
          <w:sz w:val="28"/>
          <w:szCs w:val="28"/>
        </w:rPr>
        <w:t>учреждениями культуры. По мере ежегодного увеличения объема услуг культуры, потребляемых нас</w:t>
      </w:r>
      <w:r w:rsidR="00DA1B1C">
        <w:rPr>
          <w:rFonts w:ascii="Times New Roman" w:hAnsi="Times New Roman" w:cs="Times New Roman"/>
          <w:sz w:val="28"/>
          <w:szCs w:val="28"/>
        </w:rPr>
        <w:t>елением 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, все большее значение приобретает качество предоставляемых государственных услуг.</w:t>
      </w:r>
    </w:p>
    <w:p w:rsidR="00737AEC" w:rsidRPr="00124286" w:rsidRDefault="00737AEC" w:rsidP="00465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Библиотеки Краснодарского края успешно внедряют в свою деятельность новые информационные технологии, связанные с компьютеризацией библиотечных процессов, использованием небумажных носителей информации, новых коммуникационных каналов, электронных каталогов.</w:t>
      </w:r>
    </w:p>
    <w:p w:rsidR="00A77E03" w:rsidRPr="00124286" w:rsidRDefault="00A77E03" w:rsidP="00465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Вместе с тем в отрасли "Культура, искусство и кинематография" </w:t>
      </w:r>
      <w:r w:rsidR="00DA1B1C">
        <w:rPr>
          <w:rFonts w:ascii="Times New Roman" w:hAnsi="Times New Roman" w:cs="Times New Roman"/>
          <w:sz w:val="28"/>
          <w:szCs w:val="28"/>
        </w:rPr>
        <w:t>Константиновского сельского</w:t>
      </w:r>
      <w:r w:rsidR="00912636" w:rsidRPr="00124286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124286">
        <w:rPr>
          <w:rFonts w:ascii="Times New Roman" w:hAnsi="Times New Roman" w:cs="Times New Roman"/>
          <w:sz w:val="28"/>
          <w:szCs w:val="28"/>
        </w:rPr>
        <w:t>за многие годы накопились трудно решаемые проблемы. Первоочередная из них - заработная плата работников культуры, искусства и кинематографии значительно ниже, чем в среднем по отраслям социальной сферы, что не способствует привлечению в отрасль молодых талантливых специалистов.</w:t>
      </w:r>
    </w:p>
    <w:p w:rsidR="00A77E03" w:rsidRPr="00124286" w:rsidRDefault="00A77E03" w:rsidP="00465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Процессы информатизации современной жизни настоятельно требуют от учреждений культуры, искусства и кинематографии края внедрения информационных технологий с целью более оперативного и качественного удовлетворения запросов посетителей.</w:t>
      </w:r>
    </w:p>
    <w:p w:rsidR="00A77E03" w:rsidRDefault="00A77E03" w:rsidP="00465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Действующее законодат</w:t>
      </w:r>
      <w:r w:rsidR="00DA1B1C">
        <w:rPr>
          <w:rFonts w:ascii="Times New Roman" w:hAnsi="Times New Roman" w:cs="Times New Roman"/>
          <w:sz w:val="28"/>
          <w:szCs w:val="28"/>
        </w:rPr>
        <w:t>ельство т</w:t>
      </w:r>
      <w:r w:rsidRPr="00124286">
        <w:rPr>
          <w:rFonts w:ascii="Times New Roman" w:hAnsi="Times New Roman" w:cs="Times New Roman"/>
          <w:sz w:val="28"/>
          <w:szCs w:val="28"/>
        </w:rPr>
        <w:t>реб</w:t>
      </w:r>
      <w:r w:rsidR="00D3254E">
        <w:rPr>
          <w:rFonts w:ascii="Times New Roman" w:hAnsi="Times New Roman" w:cs="Times New Roman"/>
          <w:sz w:val="28"/>
          <w:szCs w:val="28"/>
        </w:rPr>
        <w:t xml:space="preserve">ует совершенствования, </w:t>
      </w:r>
      <w:r w:rsidR="00DA1B1C">
        <w:rPr>
          <w:rFonts w:ascii="Times New Roman" w:hAnsi="Times New Roman" w:cs="Times New Roman"/>
          <w:sz w:val="28"/>
          <w:szCs w:val="28"/>
        </w:rPr>
        <w:t xml:space="preserve">а </w:t>
      </w:r>
      <w:r w:rsidRPr="00124286">
        <w:rPr>
          <w:rFonts w:ascii="Times New Roman" w:hAnsi="Times New Roman" w:cs="Times New Roman"/>
          <w:sz w:val="28"/>
          <w:szCs w:val="28"/>
        </w:rPr>
        <w:t>также деятельность по созданию безопасных условий хранения и использования библиотечных фондов</w:t>
      </w:r>
      <w:r w:rsidR="00737AEC" w:rsidRPr="00124286">
        <w:rPr>
          <w:rFonts w:ascii="Times New Roman" w:hAnsi="Times New Roman" w:cs="Times New Roman"/>
          <w:sz w:val="28"/>
          <w:szCs w:val="28"/>
        </w:rPr>
        <w:t>,</w:t>
      </w:r>
      <w:r w:rsidRPr="00124286">
        <w:rPr>
          <w:rFonts w:ascii="Times New Roman" w:hAnsi="Times New Roman" w:cs="Times New Roman"/>
          <w:sz w:val="28"/>
          <w:szCs w:val="28"/>
        </w:rPr>
        <w:t xml:space="preserve"> обеспечения безопасности участников массовых культурно-досуговых мероприятий. </w:t>
      </w:r>
    </w:p>
    <w:p w:rsidR="009F46BB" w:rsidRPr="00EA7D7B" w:rsidRDefault="009F46BB" w:rsidP="009F46BB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>Реализацию 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A7D7B">
        <w:rPr>
          <w:rFonts w:ascii="Times New Roman" w:hAnsi="Times New Roman" w:cs="Times New Roman"/>
          <w:sz w:val="28"/>
          <w:szCs w:val="28"/>
        </w:rPr>
        <w:t xml:space="preserve">нституционного права жителей "на участие в культурной жизни и пользование учреждениями культуры, на доступ к культурным ценностям" обеспечивают общедоступные учреждения культуры.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чреждения отрасли "Культура, искусство и кинематография" являются крупнейшими социально-культурными центрами, их деятельность способствует образованию и культурному развитию граждан.</w:t>
      </w:r>
    </w:p>
    <w:p w:rsidR="009F46BB" w:rsidRPr="00EA7D7B" w:rsidRDefault="009F46BB" w:rsidP="009F46BB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D7B">
        <w:rPr>
          <w:rFonts w:ascii="Times New Roman" w:hAnsi="Times New Roman" w:cs="Times New Roman"/>
          <w:sz w:val="28"/>
          <w:szCs w:val="28"/>
        </w:rPr>
        <w:t xml:space="preserve">В формировании культурного продукта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чреждений отрасли </w:t>
      </w:r>
      <w:r w:rsidRPr="00BC3E2D">
        <w:rPr>
          <w:rFonts w:ascii="Times New Roman" w:hAnsi="Times New Roman" w:cs="Times New Roman"/>
          <w:sz w:val="28"/>
          <w:szCs w:val="28"/>
        </w:rPr>
        <w:t xml:space="preserve">участвует  </w:t>
      </w:r>
      <w:r w:rsidR="00586843">
        <w:rPr>
          <w:rFonts w:ascii="Times New Roman" w:hAnsi="Times New Roman" w:cs="Times New Roman"/>
          <w:sz w:val="28"/>
          <w:szCs w:val="28"/>
        </w:rPr>
        <w:t>22</w:t>
      </w:r>
      <w:r w:rsidRPr="00BC3E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2B3F8A">
        <w:rPr>
          <w:rFonts w:ascii="Times New Roman" w:hAnsi="Times New Roman" w:cs="Times New Roman"/>
          <w:sz w:val="28"/>
          <w:szCs w:val="28"/>
        </w:rPr>
        <w:t>, 18 работников МКУК «Константиновский КДЦ» и 4 работника Константиновской библиоте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46BB" w:rsidRPr="00EA7D7B" w:rsidRDefault="009F46BB" w:rsidP="009F46BB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D7B">
        <w:rPr>
          <w:rFonts w:ascii="Times New Roman" w:hAnsi="Times New Roman" w:cs="Times New Roman"/>
          <w:sz w:val="28"/>
          <w:szCs w:val="28"/>
        </w:rPr>
        <w:t xml:space="preserve">Повышение качества и эффектив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слуг является одним из поручений</w:t>
      </w:r>
      <w:r w:rsidRPr="00BC3E2D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BC3E2D">
          <w:rPr>
            <w:rFonts w:ascii="Times New Roman" w:hAnsi="Times New Roman" w:cs="Times New Roman"/>
            <w:sz w:val="28"/>
            <w:szCs w:val="28"/>
          </w:rPr>
          <w:t>Указа</w:t>
        </w:r>
      </w:hyperlink>
      <w:r w:rsidRPr="00EA7D7B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2 года N 597 "О мероприятиях по реализации государственной социальной политики".</w:t>
      </w:r>
    </w:p>
    <w:p w:rsidR="009F46BB" w:rsidRDefault="009F46BB" w:rsidP="009F46BB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D7B">
        <w:rPr>
          <w:rFonts w:ascii="Times New Roman" w:hAnsi="Times New Roman" w:cs="Times New Roman"/>
          <w:sz w:val="28"/>
          <w:szCs w:val="28"/>
        </w:rPr>
        <w:t>Целевым ориентиром преобразований, проводимых Правительством Российской Федерации, является интенсивный рост производительности труда и доступность услуг в социальной сфере, ориентация деятельности учреждений на эффективное удовлетворение запросов и потребностей людей.</w:t>
      </w:r>
    </w:p>
    <w:p w:rsidR="009F46BB" w:rsidRDefault="009F46BB" w:rsidP="009F46BB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D7B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1 июля 2013 года N 478 </w:t>
      </w:r>
      <w:r w:rsidRPr="00EA7D7B">
        <w:rPr>
          <w:rFonts w:ascii="Times New Roman" w:hAnsi="Times New Roman" w:cs="Times New Roman"/>
          <w:sz w:val="28"/>
          <w:szCs w:val="28"/>
        </w:rPr>
        <w:t xml:space="preserve">"Об утверждении плана мероприятий ("дорожной карты") "Изменения в отраслях </w:t>
      </w:r>
      <w:r w:rsidRPr="00EA7D7B">
        <w:rPr>
          <w:rFonts w:ascii="Times New Roman" w:hAnsi="Times New Roman" w:cs="Times New Roman"/>
          <w:sz w:val="28"/>
          <w:szCs w:val="28"/>
        </w:rPr>
        <w:lastRenderedPageBreak/>
        <w:t xml:space="preserve">социальной сферы </w:t>
      </w:r>
      <w:r>
        <w:rPr>
          <w:rFonts w:ascii="Times New Roman" w:hAnsi="Times New Roman" w:cs="Times New Roman"/>
          <w:sz w:val="28"/>
          <w:szCs w:val="28"/>
        </w:rPr>
        <w:t xml:space="preserve">Константин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A7D7B">
        <w:rPr>
          <w:rFonts w:ascii="Times New Roman" w:hAnsi="Times New Roman" w:cs="Times New Roman"/>
          <w:sz w:val="28"/>
          <w:szCs w:val="28"/>
        </w:rPr>
        <w:t>, направленные на повышение эффективности сф</w:t>
      </w:r>
      <w:r>
        <w:rPr>
          <w:rFonts w:ascii="Times New Roman" w:hAnsi="Times New Roman" w:cs="Times New Roman"/>
          <w:sz w:val="28"/>
          <w:szCs w:val="28"/>
        </w:rPr>
        <w:t>еры культуры", в 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чреждениях предусмотрены мероприятиям по доведению размеров заработной платы работников учреждений культуры до уровня средней по Краснодарскому краю, сохранению и</w:t>
      </w:r>
      <w:proofErr w:type="gramEnd"/>
      <w:r w:rsidRPr="00EA7D7B">
        <w:rPr>
          <w:rFonts w:ascii="Times New Roman" w:hAnsi="Times New Roman" w:cs="Times New Roman"/>
          <w:sz w:val="28"/>
          <w:szCs w:val="28"/>
        </w:rPr>
        <w:t xml:space="preserve"> развитию кадрового потенциала учреждений культуры, повышению престижности и привлекательности профессий в сфере культуры.</w:t>
      </w:r>
    </w:p>
    <w:p w:rsidR="00CE2507" w:rsidRPr="00AB709E" w:rsidRDefault="00CE2507" w:rsidP="00CE250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B946B5">
        <w:rPr>
          <w:rFonts w:ascii="Times New Roman" w:hAnsi="Times New Roman"/>
          <w:sz w:val="28"/>
          <w:szCs w:val="28"/>
        </w:rPr>
        <w:t>В настоящ</w:t>
      </w:r>
      <w:r>
        <w:rPr>
          <w:rFonts w:ascii="Times New Roman" w:hAnsi="Times New Roman"/>
          <w:sz w:val="28"/>
          <w:szCs w:val="28"/>
        </w:rPr>
        <w:t xml:space="preserve">ее время на территории Константинов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урган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расположено 3 объекта, являющие</w:t>
      </w:r>
      <w:r w:rsidRPr="00B946B5">
        <w:rPr>
          <w:rFonts w:ascii="Times New Roman" w:hAnsi="Times New Roman"/>
          <w:sz w:val="28"/>
          <w:szCs w:val="28"/>
        </w:rPr>
        <w:t>ся памятниками г</w:t>
      </w:r>
      <w:r>
        <w:rPr>
          <w:rFonts w:ascii="Times New Roman" w:hAnsi="Times New Roman"/>
          <w:sz w:val="28"/>
          <w:szCs w:val="28"/>
        </w:rPr>
        <w:t>радостроительства и архитектуры,</w:t>
      </w:r>
      <w:r w:rsidRPr="00B946B5">
        <w:rPr>
          <w:rFonts w:ascii="Times New Roman" w:hAnsi="Times New Roman"/>
          <w:sz w:val="28"/>
          <w:szCs w:val="28"/>
        </w:rPr>
        <w:t xml:space="preserve"> включенн</w:t>
      </w:r>
      <w:r>
        <w:rPr>
          <w:rFonts w:ascii="Times New Roman" w:hAnsi="Times New Roman"/>
          <w:sz w:val="28"/>
          <w:szCs w:val="28"/>
        </w:rPr>
        <w:t>ые в реестр собственности поселения.</w:t>
      </w:r>
    </w:p>
    <w:p w:rsidR="00CE2507" w:rsidRPr="00AB709E" w:rsidRDefault="00CE2507" w:rsidP="00CE250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На </w:t>
      </w:r>
      <w:r w:rsidR="00D3254E">
        <w:rPr>
          <w:rFonts w:ascii="Times New Roman" w:hAnsi="Times New Roman"/>
          <w:sz w:val="28"/>
          <w:szCs w:val="28"/>
        </w:rPr>
        <w:t xml:space="preserve">территории поселения находятся </w:t>
      </w:r>
      <w:r>
        <w:rPr>
          <w:rFonts w:ascii="Times New Roman" w:hAnsi="Times New Roman"/>
          <w:sz w:val="28"/>
          <w:szCs w:val="28"/>
        </w:rPr>
        <w:t xml:space="preserve">памятники посвященные подвигам в Великой Отечественной и Гражданской войне. </w:t>
      </w:r>
      <w:r w:rsidRPr="00AB709E">
        <w:rPr>
          <w:rFonts w:ascii="Times New Roman" w:hAnsi="Times New Roman"/>
          <w:sz w:val="28"/>
          <w:szCs w:val="28"/>
        </w:rPr>
        <w:t>Основными факторами экологического риска, влияющими на состояние памятников и объектов культурного наследия, являются неблагоустроенная территория, эрозия почв, загрязнение среды, вибрация, нерегламентированная застройка, визуальное нарушение ландшафтов.</w:t>
      </w:r>
    </w:p>
    <w:p w:rsidR="00CE2507" w:rsidRPr="00AB709E" w:rsidRDefault="00CE2507" w:rsidP="00CE250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AB709E">
        <w:rPr>
          <w:rFonts w:ascii="Times New Roman" w:hAnsi="Times New Roman"/>
          <w:sz w:val="28"/>
          <w:szCs w:val="28"/>
        </w:rPr>
        <w:t xml:space="preserve">Наибольший урон памятникам наносится вандалами, оскверняющими </w:t>
      </w:r>
      <w:r>
        <w:rPr>
          <w:rFonts w:ascii="Times New Roman" w:hAnsi="Times New Roman"/>
          <w:sz w:val="28"/>
          <w:szCs w:val="28"/>
        </w:rPr>
        <w:t>истори</w:t>
      </w:r>
      <w:r w:rsidRPr="00AB709E">
        <w:rPr>
          <w:rFonts w:ascii="Times New Roman" w:hAnsi="Times New Roman"/>
          <w:sz w:val="28"/>
          <w:szCs w:val="28"/>
        </w:rPr>
        <w:t>ко-культурно</w:t>
      </w:r>
      <w:r>
        <w:rPr>
          <w:rFonts w:ascii="Times New Roman" w:hAnsi="Times New Roman"/>
          <w:sz w:val="28"/>
          <w:szCs w:val="28"/>
        </w:rPr>
        <w:t>е наследие нашего поселения</w:t>
      </w:r>
      <w:r w:rsidRPr="00AB709E">
        <w:rPr>
          <w:rFonts w:ascii="Times New Roman" w:hAnsi="Times New Roman"/>
          <w:sz w:val="28"/>
          <w:szCs w:val="28"/>
        </w:rPr>
        <w:t>.</w:t>
      </w:r>
    </w:p>
    <w:p w:rsidR="00CE2507" w:rsidRDefault="00CE2507" w:rsidP="00CE250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целях поддержания в удовлетворительном санитарном и техническом состоянии памятников необходим их текущий и капитальный ремонт и реставрация.</w:t>
      </w:r>
    </w:p>
    <w:p w:rsidR="009F46BB" w:rsidRPr="00EA7D7B" w:rsidRDefault="009F46BB" w:rsidP="009F46BB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>Решение существующих проблем в деятельности государственных учреждений культуры и искусства, достижение поставленных целей и решение тактических задач должно идти с использованием программно-целевого метода, что обеспечит больший уровень эффективности использования бюджетных ресурсов и лучшую связь их объемов с достижением планируемых результатов.</w:t>
      </w:r>
    </w:p>
    <w:p w:rsidR="009F46BB" w:rsidRDefault="009F46BB" w:rsidP="009F46BB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319A" w:rsidRPr="00890E0E" w:rsidRDefault="00C13991" w:rsidP="00465D3E">
      <w:pPr>
        <w:pStyle w:val="ConsPlusNormal"/>
        <w:numPr>
          <w:ilvl w:val="0"/>
          <w:numId w:val="1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90E0E">
        <w:rPr>
          <w:rFonts w:ascii="Times New Roman" w:hAnsi="Times New Roman" w:cs="Times New Roman"/>
          <w:sz w:val="28"/>
          <w:szCs w:val="28"/>
        </w:rPr>
        <w:t>Цели, задачи и целевые показатели,</w:t>
      </w:r>
      <w:r w:rsidR="00A77E03" w:rsidRPr="00890E0E">
        <w:rPr>
          <w:rFonts w:ascii="Times New Roman" w:hAnsi="Times New Roman" w:cs="Times New Roman"/>
          <w:sz w:val="28"/>
          <w:szCs w:val="28"/>
        </w:rPr>
        <w:t xml:space="preserve"> сроки и этапы</w:t>
      </w:r>
    </w:p>
    <w:p w:rsidR="00A77E03" w:rsidRPr="00890E0E" w:rsidRDefault="00A77E03" w:rsidP="00465D3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0E0E">
        <w:rPr>
          <w:rFonts w:ascii="Times New Roman" w:hAnsi="Times New Roman" w:cs="Times New Roman"/>
          <w:sz w:val="28"/>
          <w:szCs w:val="28"/>
        </w:rPr>
        <w:t>реализации</w:t>
      </w:r>
      <w:r w:rsidR="003219D7" w:rsidRPr="00890E0E">
        <w:rPr>
          <w:rFonts w:ascii="Times New Roman" w:hAnsi="Times New Roman" w:cs="Times New Roman"/>
          <w:sz w:val="28"/>
          <w:szCs w:val="28"/>
        </w:rPr>
        <w:t xml:space="preserve"> </w:t>
      </w:r>
      <w:r w:rsidR="00737AEC" w:rsidRPr="00890E0E">
        <w:rPr>
          <w:rFonts w:ascii="Times New Roman" w:hAnsi="Times New Roman" w:cs="Times New Roman"/>
          <w:sz w:val="28"/>
          <w:szCs w:val="28"/>
        </w:rPr>
        <w:t>муниципальной</w:t>
      </w:r>
      <w:r w:rsidRPr="00890E0E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A77E03" w:rsidRPr="00124286" w:rsidRDefault="00A77E03" w:rsidP="00465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Целями </w:t>
      </w:r>
      <w:r w:rsidR="00737AEC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 являются:</w:t>
      </w:r>
    </w:p>
    <w:p w:rsidR="007F1208" w:rsidRDefault="0004319A" w:rsidP="00465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F1208" w:rsidRPr="00124286">
        <w:rPr>
          <w:rFonts w:ascii="Times New Roman" w:hAnsi="Times New Roman" w:cs="Times New Roman"/>
          <w:sz w:val="28"/>
          <w:szCs w:val="28"/>
        </w:rPr>
        <w:t>создание условий для свободного и оперативного доступа к информационным ресурсам и знаниям муниципальных учреждений к</w:t>
      </w:r>
      <w:r w:rsidR="007F1208">
        <w:rPr>
          <w:rFonts w:ascii="Times New Roman" w:hAnsi="Times New Roman" w:cs="Times New Roman"/>
          <w:sz w:val="28"/>
          <w:szCs w:val="28"/>
        </w:rPr>
        <w:t>ультуры Константиновского сельского</w:t>
      </w:r>
      <w:r w:rsidR="007F1208" w:rsidRPr="00124286">
        <w:rPr>
          <w:rFonts w:ascii="Times New Roman" w:hAnsi="Times New Roman" w:cs="Times New Roman"/>
          <w:sz w:val="28"/>
          <w:szCs w:val="28"/>
        </w:rPr>
        <w:t xml:space="preserve"> поселения сохранение и предотвращение утраты культурного наследия Кубани сохранение и развитие художественно-эстетического образования и кадр</w:t>
      </w:r>
      <w:r w:rsidR="007F1208">
        <w:rPr>
          <w:rFonts w:ascii="Times New Roman" w:hAnsi="Times New Roman" w:cs="Times New Roman"/>
          <w:sz w:val="28"/>
          <w:szCs w:val="28"/>
        </w:rPr>
        <w:t>ового потенциала в муниципальных</w:t>
      </w:r>
      <w:r w:rsidR="007F1208" w:rsidRPr="00124286">
        <w:rPr>
          <w:rFonts w:ascii="Times New Roman" w:hAnsi="Times New Roman" w:cs="Times New Roman"/>
          <w:sz w:val="28"/>
          <w:szCs w:val="28"/>
        </w:rPr>
        <w:t xml:space="preserve"> учреждениях культуры и ис</w:t>
      </w:r>
      <w:r w:rsidR="007F1208">
        <w:rPr>
          <w:rFonts w:ascii="Times New Roman" w:hAnsi="Times New Roman" w:cs="Times New Roman"/>
          <w:sz w:val="28"/>
          <w:szCs w:val="28"/>
        </w:rPr>
        <w:t>кусства Константиновского сельского</w:t>
      </w:r>
      <w:r w:rsidR="007F1208"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7F1208">
        <w:rPr>
          <w:rFonts w:ascii="Times New Roman" w:hAnsi="Times New Roman" w:cs="Times New Roman"/>
          <w:sz w:val="28"/>
          <w:szCs w:val="28"/>
        </w:rPr>
        <w:t>.</w:t>
      </w:r>
    </w:p>
    <w:p w:rsidR="0017776F" w:rsidRDefault="0017776F" w:rsidP="00465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76F" w:rsidRDefault="0017776F" w:rsidP="00465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76F" w:rsidRDefault="0017776F" w:rsidP="00465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1DEF" w:rsidRDefault="00C71DEF" w:rsidP="00465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206"/>
      </w:tblGrid>
      <w:tr w:rsidR="00C13991" w:rsidRPr="00124286" w:rsidTr="0004319A">
        <w:trPr>
          <w:trHeight w:val="8"/>
        </w:trPr>
        <w:tc>
          <w:tcPr>
            <w:tcW w:w="1020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3991" w:rsidRPr="00124286" w:rsidRDefault="0036256C" w:rsidP="00465D3E">
            <w:pPr>
              <w:pStyle w:val="ConsPlusNormal"/>
              <w:tabs>
                <w:tab w:val="left" w:pos="4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71CB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319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13991"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муниципальной программы </w:t>
            </w:r>
          </w:p>
        </w:tc>
      </w:tr>
      <w:tr w:rsidR="00C13991" w:rsidRPr="00124286" w:rsidTr="00E1101A">
        <w:trPr>
          <w:trHeight w:val="1064"/>
        </w:trPr>
        <w:tc>
          <w:tcPr>
            <w:tcW w:w="10206" w:type="dxa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tbl>
            <w:tblPr>
              <w:tblW w:w="9532" w:type="dxa"/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3543"/>
              <w:gridCol w:w="1276"/>
              <w:gridCol w:w="1302"/>
              <w:gridCol w:w="1284"/>
              <w:gridCol w:w="1134"/>
            </w:tblGrid>
            <w:tr w:rsidR="00941221" w:rsidRPr="00890E0E" w:rsidTr="00465D3E">
              <w:trPr>
                <w:trHeight w:val="1042"/>
              </w:trPr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1221" w:rsidRPr="00890E0E" w:rsidRDefault="00941221" w:rsidP="00465D3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№ </w:t>
                  </w:r>
                  <w:proofErr w:type="gramStart"/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3543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1221" w:rsidRPr="00890E0E" w:rsidRDefault="00941221" w:rsidP="00465D3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1221" w:rsidRPr="00890E0E" w:rsidRDefault="00941221" w:rsidP="00465D3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д.</w:t>
                  </w:r>
                  <w:r w:rsidR="00E440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зм.</w:t>
                  </w:r>
                </w:p>
              </w:tc>
              <w:tc>
                <w:tcPr>
                  <w:tcW w:w="37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1221" w:rsidRPr="00890E0E" w:rsidRDefault="00941221" w:rsidP="00465D3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лановое значение показателя </w:t>
                  </w:r>
                  <w:proofErr w:type="gramStart"/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</w:t>
                  </w:r>
                  <w:proofErr w:type="gramEnd"/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941221" w:rsidRPr="00890E0E" w:rsidTr="00E2129F">
              <w:trPr>
                <w:trHeight w:val="404"/>
              </w:trPr>
              <w:tc>
                <w:tcPr>
                  <w:tcW w:w="99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1221" w:rsidRPr="00890E0E" w:rsidRDefault="00941221" w:rsidP="00465D3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1221" w:rsidRPr="00890E0E" w:rsidRDefault="00941221" w:rsidP="00465D3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1221" w:rsidRPr="00890E0E" w:rsidRDefault="00941221" w:rsidP="00465D3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1221" w:rsidRPr="00890E0E" w:rsidRDefault="00106B6E" w:rsidP="00465D3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7</w:t>
                  </w:r>
                  <w:r w:rsidR="00941221"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221" w:rsidRPr="00890E0E" w:rsidRDefault="00106B6E" w:rsidP="00465D3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8</w:t>
                  </w:r>
                  <w:r w:rsidR="00941221"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221" w:rsidRPr="00890E0E" w:rsidRDefault="00106B6E" w:rsidP="00106B6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9</w:t>
                  </w:r>
                  <w:r w:rsidR="00941221"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</w:tr>
            <w:tr w:rsidR="002035C1" w:rsidRPr="00890E0E" w:rsidTr="00465D3E">
              <w:trPr>
                <w:trHeight w:val="306"/>
              </w:trPr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5C1" w:rsidRPr="00890E0E" w:rsidRDefault="002035C1" w:rsidP="00465D3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ель</w:t>
                  </w:r>
                </w:p>
              </w:tc>
              <w:tc>
                <w:tcPr>
                  <w:tcW w:w="8539" w:type="dxa"/>
                  <w:gridSpan w:val="5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5C1" w:rsidRPr="00890E0E" w:rsidRDefault="00E440B5" w:rsidP="00465D3E">
                  <w:pPr>
                    <w:pStyle w:val="ConsPlusNormal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="002035C1" w:rsidRPr="00890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вышение качества и доступности муниципальных услуг сферы культуры Константиновского сельского поселения для всех категорий потребителей.                                      </w:t>
                  </w:r>
                </w:p>
              </w:tc>
            </w:tr>
            <w:tr w:rsidR="002035C1" w:rsidRPr="00890E0E" w:rsidTr="00CD5C15">
              <w:trPr>
                <w:trHeight w:val="2507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5C1" w:rsidRPr="00890E0E" w:rsidRDefault="002035C1" w:rsidP="00465D3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дача</w:t>
                  </w:r>
                </w:p>
              </w:tc>
              <w:tc>
                <w:tcPr>
                  <w:tcW w:w="853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35C1" w:rsidRPr="00B818AA" w:rsidRDefault="00B818AA" w:rsidP="00465D3E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B818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учшение качества услуг, предоставляемых учреждениями культуры Константиновского сельского поселения</w:t>
                  </w:r>
                  <w:r w:rsidR="002035C1" w:rsidRPr="00B818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E45919" w:rsidRDefault="00E45919" w:rsidP="00194A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="002035C1" w:rsidRPr="00890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здание услови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организации библиотечного обслуживания населения, комплектованию и обеспечению сохранности библиотечных фондов библиотеки поселения</w:t>
                  </w:r>
                  <w:r w:rsidR="0019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E45919" w:rsidRDefault="00E45919" w:rsidP="00194A7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="002035C1" w:rsidRPr="00890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хранение и предотвращение утраты культурного наследия Кубани сохранение и развитие художественно-эстетического образования и кадрового потенциала в муниципальных учреждениях культуры и искусства Константиновского сельского поселения,</w:t>
                  </w:r>
                  <w:r w:rsidR="002035C1" w:rsidRPr="00890E0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2035C1" w:rsidRPr="00890E0E" w:rsidRDefault="00E45919" w:rsidP="00194A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="002035C1" w:rsidRPr="00890E0E">
                    <w:rPr>
                      <w:rFonts w:ascii="Times New Roman" w:hAnsi="Times New Roman"/>
                      <w:sz w:val="24"/>
                      <w:szCs w:val="24"/>
                    </w:rPr>
                    <w:t>величение средней заработной платы работников культуры</w:t>
                  </w:r>
                  <w:r w:rsidR="00194A7C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доведение её до средней заработной платы по Краснодарскому краю</w:t>
                  </w:r>
                  <w:r w:rsidR="002035C1" w:rsidRPr="00890E0E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EC0A99" w:rsidRPr="00890E0E" w:rsidTr="00EC0A99">
              <w:trPr>
                <w:trHeight w:val="1057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0A99" w:rsidRPr="00890E0E" w:rsidRDefault="00EC0A99" w:rsidP="00EC0A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ровень динамики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реднемесячной заработной платы работников муниципальных учреждений культуры по отношению к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реднемесячной заработной плате по Краснодарскому краю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</w:tr>
            <w:tr w:rsidR="00EC0A99" w:rsidRPr="00890E0E" w:rsidTr="00EC0A99">
              <w:trPr>
                <w:trHeight w:val="555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0A99" w:rsidRPr="00890E0E" w:rsidRDefault="00EC0A99" w:rsidP="00EC0A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оля 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щедоступных библиотек, подключенных к сети "Интернет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,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,0</w:t>
                  </w:r>
                </w:p>
              </w:tc>
            </w:tr>
            <w:tr w:rsidR="00EC0A99" w:rsidRPr="00890E0E" w:rsidTr="00EC0A99">
              <w:trPr>
                <w:trHeight w:val="555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Default="00EC0A99" w:rsidP="00EC0A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ель увеличения посещаемости учреждений культуры по отношению к 2012 году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,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0</w:t>
                  </w:r>
                </w:p>
              </w:tc>
            </w:tr>
            <w:tr w:rsidR="00EC0A99" w:rsidRPr="00890E0E" w:rsidTr="00EC0A99">
              <w:trPr>
                <w:trHeight w:val="780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0A99" w:rsidRPr="00890E0E" w:rsidRDefault="00EC0A99" w:rsidP="00EC0A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ель увеличения численности участников культурно-досуговых мероприятий по сравнению с предыдущим годом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1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3</w:t>
                  </w:r>
                </w:p>
              </w:tc>
            </w:tr>
            <w:tr w:rsidR="00EC0A99" w:rsidRPr="00890E0E" w:rsidTr="00EC0A99">
              <w:trPr>
                <w:trHeight w:val="748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0A99" w:rsidRPr="00890E0E" w:rsidRDefault="00EC0A99" w:rsidP="00EC0A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оля 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етей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влекаемых к участию в творческих мероприятиях, в общем числе дете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,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,0</w:t>
                  </w:r>
                </w:p>
              </w:tc>
            </w:tr>
            <w:tr w:rsidR="00EC0A99" w:rsidRPr="00890E0E" w:rsidTr="00EC0A99">
              <w:trPr>
                <w:trHeight w:val="1109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0A99" w:rsidRPr="00890E0E" w:rsidRDefault="00EC0A99" w:rsidP="00EC0A9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ровень удовлетворенности населения Константиновского сельского поселения качеством предоставления муниципальных услуг в сфере культур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</w:t>
                  </w:r>
                </w:p>
              </w:tc>
            </w:tr>
            <w:tr w:rsidR="00EC0A99" w:rsidRPr="00890E0E" w:rsidTr="00EC0A99">
              <w:trPr>
                <w:trHeight w:val="345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0A99" w:rsidRPr="00890E0E" w:rsidRDefault="00EC0A99" w:rsidP="00EC0A9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исло получателей средств, направленных на поэтапное повышение уровня средней заработной платы работников </w:t>
                  </w:r>
                  <w:r w:rsidRPr="00890E0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униципальных учреждений отрасли культуры, искусства и кинематографии;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чел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</w:tr>
            <w:tr w:rsidR="00EC0A99" w:rsidRPr="00890E0E" w:rsidTr="00EC0A99">
              <w:trPr>
                <w:trHeight w:val="345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8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Pr="00890E0E" w:rsidRDefault="00EC0A99" w:rsidP="00EC0A99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оличество мероприятий</w:t>
                  </w:r>
                  <w:r w:rsidR="00C376A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890E0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оводимых учреждениями культурно-досугового тип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Pr="0017776F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77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9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Pr="0017776F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77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Pr="0017776F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77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70</w:t>
                  </w:r>
                </w:p>
              </w:tc>
            </w:tr>
            <w:tr w:rsidR="00EC0A99" w:rsidRPr="00890E0E" w:rsidTr="00EC0A99">
              <w:trPr>
                <w:trHeight w:val="345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Pr="00890E0E" w:rsidRDefault="00EC0A99" w:rsidP="00EC0A99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Число человек посетивших культурно-досуговые учреждения (по билетам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Pr="0017776F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77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8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Pr="0017776F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77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Pr="0017776F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77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80</w:t>
                  </w:r>
                </w:p>
              </w:tc>
            </w:tr>
            <w:tr w:rsidR="00EC0A99" w:rsidRPr="00890E0E" w:rsidTr="00EC0A99">
              <w:trPr>
                <w:trHeight w:val="345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Pr="00890E0E" w:rsidRDefault="00EC0A99" w:rsidP="00EC0A99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Число обслуженных посетителе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Pr="0017776F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77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88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Pr="0017776F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77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8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Pr="0017776F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77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880</w:t>
                  </w:r>
                </w:p>
              </w:tc>
            </w:tr>
            <w:tr w:rsidR="00EC0A99" w:rsidRPr="00890E0E" w:rsidTr="00EC0A99">
              <w:trPr>
                <w:trHeight w:val="345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Pr="00890E0E" w:rsidRDefault="00EC0A99" w:rsidP="00EC0A99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Число зрителей культурно-массовых мероприят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Pr="0017776F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77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88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Pr="0017776F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77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8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Pr="0017776F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77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880</w:t>
                  </w:r>
                </w:p>
              </w:tc>
            </w:tr>
            <w:tr w:rsidR="00EC0A99" w:rsidRPr="00890E0E" w:rsidTr="00EC0A99">
              <w:trPr>
                <w:trHeight w:val="345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Pr="00890E0E" w:rsidRDefault="00EC0A99" w:rsidP="00EC0A99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тремонтированных памятников (объектов культурного наследия), </w:t>
                  </w:r>
                  <w:r w:rsidRPr="00890E0E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ходящихся в муниципальной собственности Константиновского сельского поселения и в реестре культурного наследия регионального значения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</w:tbl>
          <w:p w:rsidR="0017776F" w:rsidRDefault="0017776F" w:rsidP="00465D3E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CB3" w:rsidRPr="00124286" w:rsidRDefault="00871CB3" w:rsidP="00465D3E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Комплексная реализация поставленных целей требует решения следующих задач:</w:t>
            </w:r>
          </w:p>
          <w:p w:rsidR="00871CB3" w:rsidRDefault="00871CB3" w:rsidP="00465D3E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вободного и оперативного доступа к информационным ресурсам и знаниям;</w:t>
            </w:r>
          </w:p>
          <w:p w:rsidR="00871CB3" w:rsidRPr="00124286" w:rsidRDefault="00871CB3" w:rsidP="00465D3E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сохранение и предотвращение утраты культурного наследия Кубани;</w:t>
            </w:r>
          </w:p>
          <w:p w:rsidR="00871CB3" w:rsidRPr="00124286" w:rsidRDefault="00871CB3" w:rsidP="00465D3E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улучшение качества услуг, предоставляемых учреждениями куль</w:t>
            </w:r>
            <w:r w:rsidR="00DA1B1C">
              <w:rPr>
                <w:rFonts w:ascii="Times New Roman" w:hAnsi="Times New Roman" w:cs="Times New Roman"/>
                <w:sz w:val="28"/>
                <w:szCs w:val="28"/>
              </w:rPr>
              <w:t>туры Константиновского сельского</w:t>
            </w: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:</w:t>
            </w:r>
          </w:p>
          <w:p w:rsidR="00871CB3" w:rsidRPr="00124286" w:rsidRDefault="00871CB3" w:rsidP="00465D3E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художественно-эстетического образования и кадрового потенциала к</w:t>
            </w:r>
            <w:r w:rsidR="00DA1B1C">
              <w:rPr>
                <w:rFonts w:ascii="Times New Roman" w:hAnsi="Times New Roman" w:cs="Times New Roman"/>
                <w:sz w:val="28"/>
                <w:szCs w:val="28"/>
              </w:rPr>
              <w:t>ультуры Константиновского сельского</w:t>
            </w: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;</w:t>
            </w:r>
          </w:p>
          <w:p w:rsidR="00871CB3" w:rsidRPr="00124286" w:rsidRDefault="00871CB3" w:rsidP="00465D3E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учреждений к</w:t>
            </w:r>
            <w:r w:rsidR="00DA1B1C">
              <w:rPr>
                <w:rFonts w:ascii="Times New Roman" w:hAnsi="Times New Roman" w:cs="Times New Roman"/>
                <w:sz w:val="28"/>
                <w:szCs w:val="28"/>
              </w:rPr>
              <w:t>ультуры Константиновского сельского</w:t>
            </w: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.</w:t>
            </w:r>
          </w:p>
          <w:p w:rsidR="00C13991" w:rsidRDefault="00871CB3" w:rsidP="00465D3E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Срок реализации муниципаль</w:t>
            </w:r>
            <w:r w:rsidR="00DA1B1C">
              <w:rPr>
                <w:rFonts w:ascii="Times New Roman" w:hAnsi="Times New Roman" w:cs="Times New Roman"/>
                <w:sz w:val="28"/>
                <w:szCs w:val="28"/>
              </w:rPr>
              <w:t xml:space="preserve">ной программы </w:t>
            </w:r>
            <w:r w:rsidR="0094122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167DD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941221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2167D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00870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17776F" w:rsidRPr="00124286" w:rsidRDefault="0017776F" w:rsidP="00465D3E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3991" w:rsidRPr="00124286" w:rsidRDefault="00C13991" w:rsidP="00465D3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548AB" w:rsidRPr="00280AE9" w:rsidRDefault="00587A6D" w:rsidP="00ED2126">
      <w:pPr>
        <w:pStyle w:val="ConsPlusNormal"/>
        <w:ind w:right="-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sz w:val="28"/>
          <w:szCs w:val="28"/>
        </w:rPr>
        <w:t>3.</w:t>
      </w:r>
      <w:r w:rsidR="00A77E03" w:rsidRPr="00890E0E">
        <w:rPr>
          <w:rFonts w:ascii="Times New Roman" w:hAnsi="Times New Roman" w:cs="Times New Roman"/>
          <w:sz w:val="28"/>
          <w:szCs w:val="28"/>
        </w:rPr>
        <w:t>Перечень</w:t>
      </w:r>
      <w:r w:rsidR="00A302CD" w:rsidRPr="00890E0E">
        <w:rPr>
          <w:rFonts w:ascii="Times New Roman" w:hAnsi="Times New Roman" w:cs="Times New Roman"/>
          <w:sz w:val="28"/>
          <w:szCs w:val="28"/>
        </w:rPr>
        <w:t xml:space="preserve"> </w:t>
      </w:r>
      <w:r w:rsidR="00ED2126" w:rsidRPr="00890E0E">
        <w:rPr>
          <w:rFonts w:ascii="Times New Roman" w:hAnsi="Times New Roman" w:cs="Times New Roman"/>
          <w:sz w:val="28"/>
          <w:szCs w:val="28"/>
        </w:rPr>
        <w:t>основных мероприятий программы</w:t>
      </w:r>
      <w:r w:rsidR="00ED2126">
        <w:rPr>
          <w:rFonts w:ascii="Times New Roman" w:hAnsi="Times New Roman" w:cs="Times New Roman"/>
          <w:b/>
          <w:sz w:val="28"/>
          <w:szCs w:val="28"/>
        </w:rPr>
        <w:t>.</w:t>
      </w:r>
    </w:p>
    <w:p w:rsidR="00A77E03" w:rsidRPr="00124286" w:rsidRDefault="00A77E03" w:rsidP="00ED212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2495"/>
        <w:gridCol w:w="992"/>
        <w:gridCol w:w="992"/>
        <w:gridCol w:w="1134"/>
        <w:gridCol w:w="1276"/>
        <w:gridCol w:w="1195"/>
        <w:gridCol w:w="931"/>
      </w:tblGrid>
      <w:tr w:rsidR="00ED2126" w:rsidRPr="00FE4C50" w:rsidTr="0069799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2126" w:rsidRPr="00FE4C50" w:rsidRDefault="00ED2126" w:rsidP="004C69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2126" w:rsidRPr="00FE4C50" w:rsidRDefault="00ED2126" w:rsidP="004C69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2126" w:rsidRPr="00FE4C50" w:rsidRDefault="00ED2126" w:rsidP="004C69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2126" w:rsidRPr="00FE4C50" w:rsidRDefault="00ED2126" w:rsidP="004C69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всего (тыс. рублей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2126" w:rsidRPr="00FE4C50" w:rsidRDefault="00ED2126" w:rsidP="004C69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В том числе (тыс., рублей)</w:t>
            </w:r>
          </w:p>
        </w:tc>
      </w:tr>
      <w:tr w:rsidR="00ED2126" w:rsidRPr="00FE4C50" w:rsidTr="0069799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2126" w:rsidRPr="00FE4C50" w:rsidRDefault="00ED2126" w:rsidP="004C693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2126" w:rsidRPr="00FE4C50" w:rsidRDefault="00ED2126" w:rsidP="004C693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2126" w:rsidRPr="00FE4C50" w:rsidRDefault="00ED2126" w:rsidP="004C693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2126" w:rsidRPr="00FE4C50" w:rsidRDefault="00ED2126" w:rsidP="004C693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2126" w:rsidRPr="00FE4C50" w:rsidRDefault="002167DD" w:rsidP="004C69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ED2126" w:rsidRPr="00FE4C5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26" w:rsidRPr="00FE4C50" w:rsidRDefault="002167DD" w:rsidP="004C69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D2126" w:rsidRPr="00FE4C5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26" w:rsidRPr="00FE4C50" w:rsidRDefault="002167DD" w:rsidP="004C69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D2126" w:rsidRPr="00FE4C5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26" w:rsidRPr="00FE4C50" w:rsidRDefault="00ED2126" w:rsidP="004C69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ый результат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</w:t>
            </w:r>
          </w:p>
        </w:tc>
      </w:tr>
      <w:tr w:rsidR="00ED2126" w:rsidRPr="00FE4C50" w:rsidTr="0069799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2126" w:rsidRPr="006A4E0A" w:rsidRDefault="00ED2126" w:rsidP="004C69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2126" w:rsidRPr="006A4E0A" w:rsidRDefault="00ED2126" w:rsidP="004C69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2126" w:rsidRPr="006A4E0A" w:rsidRDefault="00ED2126" w:rsidP="004C69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2126" w:rsidRPr="006A4E0A" w:rsidRDefault="00ED2126" w:rsidP="004C69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2126" w:rsidRPr="006A4E0A" w:rsidRDefault="002167DD" w:rsidP="004C69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26" w:rsidRPr="006A4E0A" w:rsidRDefault="002167DD" w:rsidP="004C69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26" w:rsidRPr="006A4E0A" w:rsidRDefault="002167DD" w:rsidP="004C69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26" w:rsidRPr="006A4E0A" w:rsidRDefault="002167DD" w:rsidP="004C69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019BC" w:rsidRPr="00FE4C50" w:rsidTr="00131854">
        <w:trPr>
          <w:trHeight w:val="61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19BC" w:rsidRPr="00E93C23" w:rsidRDefault="003019BC" w:rsidP="006635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19BC" w:rsidRPr="00E93C23" w:rsidRDefault="003019BC" w:rsidP="006635B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ршенствование деятельности муниципальных учреждений отрасли «Культура, кинематография» по предоставлению муниципальных услуг, в том числе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19BC" w:rsidRPr="00E93C23" w:rsidRDefault="00131854" w:rsidP="0013185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3019BC">
              <w:rPr>
                <w:rFonts w:ascii="Times New Roman" w:hAnsi="Times New Roman" w:cs="Times New Roman"/>
                <w:b/>
                <w:sz w:val="24"/>
                <w:szCs w:val="24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19BC" w:rsidRPr="00E93C23" w:rsidRDefault="003019BC" w:rsidP="006635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112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19BC" w:rsidRPr="00E93C23" w:rsidRDefault="003019BC" w:rsidP="006635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376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BC" w:rsidRPr="00E93C23" w:rsidRDefault="003019BC" w:rsidP="006635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3761,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BC" w:rsidRPr="00E93C23" w:rsidRDefault="003019BC" w:rsidP="006635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3761,5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9BC" w:rsidRPr="00FE4C50" w:rsidRDefault="003019BC" w:rsidP="006635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1 учреждения</w:t>
            </w:r>
          </w:p>
        </w:tc>
      </w:tr>
      <w:tr w:rsidR="003019BC" w:rsidRPr="00FE4C50" w:rsidTr="00131854">
        <w:trPr>
          <w:trHeight w:val="105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19BC" w:rsidRPr="00E93C23" w:rsidRDefault="003019BC" w:rsidP="00585B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19BC" w:rsidRPr="00E93C23" w:rsidRDefault="003019BC" w:rsidP="00585B3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19BC" w:rsidRPr="00E93C23" w:rsidRDefault="003019BC" w:rsidP="0013185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ный </w:t>
            </w: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19BC" w:rsidRPr="00697999" w:rsidRDefault="003019BC" w:rsidP="00585B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99">
              <w:rPr>
                <w:rFonts w:ascii="Times New Roman" w:hAnsi="Times New Roman" w:cs="Times New Roman"/>
                <w:b/>
                <w:sz w:val="24"/>
                <w:szCs w:val="24"/>
              </w:rPr>
              <w:t>112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19BC" w:rsidRPr="00697999" w:rsidRDefault="003019BC" w:rsidP="00585B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99">
              <w:rPr>
                <w:rFonts w:ascii="Times New Roman" w:hAnsi="Times New Roman" w:cs="Times New Roman"/>
                <w:b/>
                <w:sz w:val="24"/>
                <w:szCs w:val="24"/>
              </w:rPr>
              <w:t>376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BC" w:rsidRPr="00697999" w:rsidRDefault="003019BC" w:rsidP="00585B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99">
              <w:rPr>
                <w:rFonts w:ascii="Times New Roman" w:hAnsi="Times New Roman" w:cs="Times New Roman"/>
                <w:b/>
                <w:sz w:val="24"/>
                <w:szCs w:val="24"/>
              </w:rPr>
              <w:t>3761,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BC" w:rsidRPr="00697999" w:rsidRDefault="003019BC" w:rsidP="00585B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99">
              <w:rPr>
                <w:rFonts w:ascii="Times New Roman" w:hAnsi="Times New Roman" w:cs="Times New Roman"/>
                <w:b/>
                <w:sz w:val="24"/>
                <w:szCs w:val="24"/>
              </w:rPr>
              <w:t>3761,5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9BC" w:rsidRPr="00FE4C50" w:rsidRDefault="003019BC" w:rsidP="00585B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9BC" w:rsidRPr="00FE4C50" w:rsidTr="00131854">
        <w:trPr>
          <w:trHeight w:val="112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19BC" w:rsidRPr="00E93C23" w:rsidRDefault="003019BC" w:rsidP="006635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19BC" w:rsidRPr="00E93C23" w:rsidRDefault="003019BC" w:rsidP="006635B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19BC" w:rsidRPr="00E93C23" w:rsidRDefault="003019BC" w:rsidP="0013185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19BC" w:rsidRPr="002B3F8A" w:rsidRDefault="003019BC" w:rsidP="006635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19BC" w:rsidRPr="002B3F8A" w:rsidRDefault="003019BC" w:rsidP="006635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BC" w:rsidRPr="002B3F8A" w:rsidRDefault="003019BC" w:rsidP="006635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BC" w:rsidRPr="002B3F8A" w:rsidRDefault="003019BC" w:rsidP="006635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BC" w:rsidRPr="00FE4C50" w:rsidRDefault="003019BC" w:rsidP="006635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999" w:rsidRPr="00FE4C50" w:rsidTr="00131854">
        <w:trPr>
          <w:trHeight w:val="87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FE4C50" w:rsidRDefault="00697999" w:rsidP="00F277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Default="00697999" w:rsidP="00964C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–                  (МКУК «Константиновский КДЦ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Default="00697999" w:rsidP="00131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697999" w:rsidRPr="00FE4C50" w:rsidRDefault="00697999" w:rsidP="00131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FE4C50" w:rsidRDefault="00697999" w:rsidP="00F277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FE4C50" w:rsidRDefault="00697999" w:rsidP="00F277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9" w:rsidRPr="00FE4C50" w:rsidRDefault="00697999" w:rsidP="00F277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1,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9" w:rsidRPr="00FE4C50" w:rsidRDefault="00697999" w:rsidP="00F277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1,5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999" w:rsidRPr="00FE4C50" w:rsidRDefault="00697999" w:rsidP="00F277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999" w:rsidRPr="00FE4C50" w:rsidTr="00131854">
        <w:trPr>
          <w:trHeight w:val="102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Default="00697999" w:rsidP="00697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Default="00697999" w:rsidP="00697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697999" w:rsidRDefault="00697999" w:rsidP="00131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799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FE4C50" w:rsidRDefault="00697999" w:rsidP="00697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FE4C50" w:rsidRDefault="00697999" w:rsidP="00697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9" w:rsidRPr="00FE4C50" w:rsidRDefault="00697999" w:rsidP="00697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1,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9" w:rsidRPr="00FE4C50" w:rsidRDefault="00697999" w:rsidP="00697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1,5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999" w:rsidRPr="00FE4C50" w:rsidRDefault="00697999" w:rsidP="00697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999" w:rsidRPr="00FE4C50" w:rsidTr="00131854">
        <w:trPr>
          <w:trHeight w:val="91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Default="00697999" w:rsidP="00697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Default="00697999" w:rsidP="00697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697999" w:rsidRDefault="00697999" w:rsidP="00131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799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Default="00697999" w:rsidP="00697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Default="00697999" w:rsidP="00697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9" w:rsidRDefault="00697999" w:rsidP="00697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9" w:rsidRDefault="00697999" w:rsidP="00697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9" w:rsidRPr="00FE4C50" w:rsidRDefault="00697999" w:rsidP="00697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B30" w:rsidRPr="00FE4C50" w:rsidTr="00131854">
        <w:trPr>
          <w:trHeight w:val="34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B30" w:rsidRPr="00E93C23" w:rsidRDefault="00585B30" w:rsidP="004C69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B30" w:rsidRPr="00E93C23" w:rsidRDefault="00585B30" w:rsidP="004C693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держка учреждений библиотечного обслуживания населения, в </w:t>
            </w:r>
            <w:proofErr w:type="spellStart"/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Start"/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B30" w:rsidRPr="00E93C23" w:rsidRDefault="00585B30" w:rsidP="0013185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B30" w:rsidRPr="00E93C23" w:rsidRDefault="00585B30" w:rsidP="00CD5C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B30" w:rsidRPr="00E93C23" w:rsidRDefault="00585B30" w:rsidP="00CD5C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30" w:rsidRPr="00E93C23" w:rsidRDefault="00585B30" w:rsidP="00CD5C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9,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30" w:rsidRPr="00E93C23" w:rsidRDefault="00585B30" w:rsidP="00CD5C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9,2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B30" w:rsidRPr="00FE4C50" w:rsidRDefault="00585B30" w:rsidP="004C69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B30" w:rsidRPr="00FE4C50" w:rsidTr="00131854">
        <w:trPr>
          <w:trHeight w:val="64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B30" w:rsidRPr="00E93C23" w:rsidRDefault="00585B30" w:rsidP="00585B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B30" w:rsidRPr="00E93C23" w:rsidRDefault="00585B30" w:rsidP="00585B3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B30" w:rsidRPr="00E93C23" w:rsidRDefault="00585B30" w:rsidP="0013185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н</w:t>
            </w: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B30" w:rsidRPr="002B3F8A" w:rsidRDefault="00585B30" w:rsidP="00697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19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B30" w:rsidRPr="002B3F8A" w:rsidRDefault="00585B30" w:rsidP="00697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6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30" w:rsidRPr="002B3F8A" w:rsidRDefault="00585B30" w:rsidP="00697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639,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30" w:rsidRPr="002B3F8A" w:rsidRDefault="00585B30" w:rsidP="00697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639,2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B30" w:rsidRPr="00FE4C50" w:rsidRDefault="00585B30" w:rsidP="00585B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B30" w:rsidRPr="00FE4C50" w:rsidTr="00131854">
        <w:trPr>
          <w:trHeight w:val="70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B30" w:rsidRPr="00E93C23" w:rsidRDefault="00585B30" w:rsidP="004C69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B30" w:rsidRPr="00E93C23" w:rsidRDefault="00585B30" w:rsidP="004C693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B30" w:rsidRPr="00E93C23" w:rsidRDefault="00585B30" w:rsidP="0013185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B30" w:rsidRPr="002B3F8A" w:rsidRDefault="00697999" w:rsidP="00CD5C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B30" w:rsidRPr="002B3F8A" w:rsidRDefault="00697999" w:rsidP="00CD5C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30" w:rsidRPr="002B3F8A" w:rsidRDefault="00697999" w:rsidP="00CD5C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30" w:rsidRPr="002B3F8A" w:rsidRDefault="00697999" w:rsidP="00CD5C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30" w:rsidRPr="00FE4C50" w:rsidRDefault="00585B30" w:rsidP="004C69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B30" w:rsidRPr="00FE4C50" w:rsidTr="00131854">
        <w:trPr>
          <w:trHeight w:val="147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B30" w:rsidRDefault="00585B30" w:rsidP="00964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B30" w:rsidRDefault="00585B30" w:rsidP="00964C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полномочий поселений по организации библиотечного обслуживания, комплектованию и обеспечению сохранности библиотечных фон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 поселений (библиотека Константиновского сельского по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B30" w:rsidRPr="00FE4C50" w:rsidRDefault="00697999" w:rsidP="00131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B30" w:rsidRPr="00FE4C50" w:rsidRDefault="00585B30" w:rsidP="00964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B30" w:rsidRPr="00FE4C50" w:rsidRDefault="00585B30" w:rsidP="00964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30" w:rsidRPr="00FE4C50" w:rsidRDefault="00585B30" w:rsidP="00964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,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30" w:rsidRPr="00FE4C50" w:rsidRDefault="00585B30" w:rsidP="00964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,1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B30" w:rsidRPr="00FE4C50" w:rsidRDefault="00A05C81" w:rsidP="00964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1 учреждения</w:t>
            </w:r>
          </w:p>
        </w:tc>
      </w:tr>
      <w:tr w:rsidR="00697999" w:rsidRPr="00FE4C50" w:rsidTr="00131854">
        <w:trPr>
          <w:trHeight w:val="145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Default="00697999" w:rsidP="00697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Default="00697999" w:rsidP="00697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Default="00697999" w:rsidP="00131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FE4C50" w:rsidRDefault="00697999" w:rsidP="00697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FE4C50" w:rsidRDefault="00697999" w:rsidP="00697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9" w:rsidRPr="00FE4C50" w:rsidRDefault="00697999" w:rsidP="00697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,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9" w:rsidRPr="00FE4C50" w:rsidRDefault="00697999" w:rsidP="00697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,1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9" w:rsidRPr="00FE4C50" w:rsidRDefault="00697999" w:rsidP="00697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B30" w:rsidRPr="00FE4C50" w:rsidTr="00131854">
        <w:trPr>
          <w:trHeight w:val="1740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B30" w:rsidRDefault="00585B30" w:rsidP="00964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B30" w:rsidRDefault="00585B30" w:rsidP="00964C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B30" w:rsidRDefault="00697999" w:rsidP="00131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B30" w:rsidRDefault="00697999" w:rsidP="00964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B30" w:rsidRDefault="00697999" w:rsidP="00964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30" w:rsidRDefault="00697999" w:rsidP="00964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30" w:rsidRDefault="00697999" w:rsidP="00964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30" w:rsidRPr="00FE4C50" w:rsidRDefault="00585B30" w:rsidP="00964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9BC" w:rsidRPr="00FE4C50" w:rsidTr="00131854">
        <w:trPr>
          <w:trHeight w:val="678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19BC" w:rsidRDefault="003019BC" w:rsidP="00E93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19BC" w:rsidRDefault="003019BC" w:rsidP="00E93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в целях поэтапного повышения уровня средней заработной платы работников муниципальных учреждений до средней заработной платы по Краснодарскому краю (работники библиотеки Константиновского сельского по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19BC" w:rsidRPr="005C4054" w:rsidRDefault="003019BC" w:rsidP="001318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19BC" w:rsidRDefault="003019BC" w:rsidP="00E93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19BC" w:rsidRDefault="003019BC" w:rsidP="00E93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BC" w:rsidRDefault="003019BC" w:rsidP="00E93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BC" w:rsidRDefault="003019BC" w:rsidP="00E93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9BC" w:rsidRPr="00FE4C50" w:rsidRDefault="003019BC" w:rsidP="00E93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мулирование 4 работников</w:t>
            </w:r>
          </w:p>
        </w:tc>
      </w:tr>
      <w:tr w:rsidR="003019BC" w:rsidRPr="00FE4C50" w:rsidTr="00131854">
        <w:trPr>
          <w:trHeight w:val="137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19BC" w:rsidRDefault="003019BC" w:rsidP="00697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19BC" w:rsidRDefault="003019BC" w:rsidP="00697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19BC" w:rsidRDefault="003019BC" w:rsidP="001318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19BC" w:rsidRDefault="003019BC" w:rsidP="00697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19BC" w:rsidRDefault="003019BC" w:rsidP="00697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BC" w:rsidRDefault="003019BC" w:rsidP="00697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BC" w:rsidRDefault="003019BC" w:rsidP="00697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9BC" w:rsidRPr="00FE4C50" w:rsidRDefault="003019BC" w:rsidP="00697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9BC" w:rsidRPr="00FE4C50" w:rsidTr="00131854">
        <w:trPr>
          <w:trHeight w:val="148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19BC" w:rsidRDefault="003019BC" w:rsidP="00E93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19BC" w:rsidRDefault="003019BC" w:rsidP="00E93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19BC" w:rsidRDefault="003019BC" w:rsidP="001318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19BC" w:rsidRDefault="003019BC" w:rsidP="00E93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19BC" w:rsidRDefault="003019BC" w:rsidP="00E93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BC" w:rsidRDefault="003019BC" w:rsidP="00E93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BC" w:rsidRDefault="003019BC" w:rsidP="00E93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BC" w:rsidRPr="00FE4C50" w:rsidRDefault="003019BC" w:rsidP="00E93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999" w:rsidRPr="00FE4C50" w:rsidTr="00131854">
        <w:trPr>
          <w:trHeight w:val="139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Default="00697999" w:rsidP="00697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Default="00697999" w:rsidP="00697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в целях поэтапного повышения уровня средней заработной платы работников муниципальных учреждений до средней заработной платы по Краснодарскому краю (работники библиотеки Константиновского сельского по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5C4054" w:rsidRDefault="00697999" w:rsidP="001318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Default="00697999" w:rsidP="00697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Default="00697999" w:rsidP="00697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9" w:rsidRDefault="00697999" w:rsidP="00697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9" w:rsidRDefault="00697999" w:rsidP="00697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999" w:rsidRPr="00FE4C50" w:rsidRDefault="00697999" w:rsidP="00697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мулирование</w:t>
            </w:r>
            <w:r w:rsidR="00A05C81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</w:t>
            </w:r>
          </w:p>
        </w:tc>
      </w:tr>
      <w:tr w:rsidR="00697999" w:rsidRPr="00FE4C50" w:rsidTr="00131854">
        <w:trPr>
          <w:trHeight w:val="114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Default="00697999" w:rsidP="00697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Default="00697999" w:rsidP="00697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Default="00697999" w:rsidP="001318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Default="00697999" w:rsidP="00697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Default="00697999" w:rsidP="00697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9" w:rsidRDefault="00697999" w:rsidP="00697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9" w:rsidRDefault="00697999" w:rsidP="00697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999" w:rsidRDefault="00697999" w:rsidP="00697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999" w:rsidRPr="00FE4C50" w:rsidTr="00131854">
        <w:trPr>
          <w:trHeight w:val="90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Default="00697999" w:rsidP="00697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Default="00697999" w:rsidP="00697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Default="00697999" w:rsidP="001318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Default="002B3F8A" w:rsidP="00697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Default="002B3F8A" w:rsidP="00697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9" w:rsidRDefault="002B3F8A" w:rsidP="00697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9" w:rsidRDefault="002B3F8A" w:rsidP="00697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9" w:rsidRDefault="00697999" w:rsidP="00697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999" w:rsidRPr="00FE4C50" w:rsidTr="00131854">
        <w:trPr>
          <w:trHeight w:val="1332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E93C23" w:rsidRDefault="00697999" w:rsidP="006979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E93C23" w:rsidRDefault="00697999" w:rsidP="00697999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3C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охранение, использование и популяризация объектов культурного наследия, в </w:t>
            </w:r>
            <w:proofErr w:type="spellStart"/>
            <w:r w:rsidRPr="00E93C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E93C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E93C23" w:rsidRDefault="00697999" w:rsidP="0013185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697999" w:rsidRDefault="00697999" w:rsidP="0069799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79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697999" w:rsidRDefault="00697999" w:rsidP="0069799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79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9" w:rsidRPr="00697999" w:rsidRDefault="00697999" w:rsidP="0069799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79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9" w:rsidRPr="00697999" w:rsidRDefault="00697999" w:rsidP="0069799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79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9" w:rsidRPr="009008E7" w:rsidRDefault="00697999" w:rsidP="006979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08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памятника </w:t>
            </w:r>
            <w:proofErr w:type="gramStart"/>
            <w:r w:rsidRPr="009008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сноармейцам</w:t>
            </w:r>
            <w:proofErr w:type="gramEnd"/>
            <w:r w:rsidRPr="009008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гибшим за власть Советов в годы Гражданской войны (Обелиск Скорбящей матери)</w:t>
            </w:r>
          </w:p>
          <w:p w:rsidR="00697999" w:rsidRPr="00FE4C50" w:rsidRDefault="00697999" w:rsidP="00697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Ремонт памятника </w:t>
            </w:r>
            <w:proofErr w:type="spellStart"/>
            <w:r w:rsidRPr="009008E7">
              <w:rPr>
                <w:rFonts w:ascii="Times New Roman" w:eastAsia="Times New Roman" w:hAnsi="Times New Roman"/>
                <w:color w:val="000000"/>
                <w:lang w:eastAsia="ru-RU"/>
              </w:rPr>
              <w:t>В.И.Ленину</w:t>
            </w:r>
            <w:proofErr w:type="spellEnd"/>
          </w:p>
        </w:tc>
      </w:tr>
      <w:tr w:rsidR="00697999" w:rsidRPr="00FE4C50" w:rsidTr="00131854">
        <w:trPr>
          <w:trHeight w:val="163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E93C23" w:rsidRDefault="00697999" w:rsidP="006979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E93C23" w:rsidRDefault="00697999" w:rsidP="00697999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E93C23" w:rsidRDefault="00697999" w:rsidP="0013185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н</w:t>
            </w: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697999" w:rsidRDefault="00697999" w:rsidP="00697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99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697999" w:rsidRDefault="00697999" w:rsidP="00697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99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9" w:rsidRPr="00697999" w:rsidRDefault="00697999" w:rsidP="00697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99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9" w:rsidRPr="00697999" w:rsidRDefault="00697999" w:rsidP="00697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99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9" w:rsidRPr="009008E7" w:rsidRDefault="00697999" w:rsidP="006979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7999" w:rsidRPr="00FE4C50" w:rsidTr="00131854">
        <w:trPr>
          <w:trHeight w:val="1500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E93C23" w:rsidRDefault="00697999" w:rsidP="006979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E93C23" w:rsidRDefault="00697999" w:rsidP="00697999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E93C23" w:rsidRDefault="00697999" w:rsidP="0013185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E93C23" w:rsidRDefault="00697999" w:rsidP="0069799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E93C23" w:rsidRDefault="00697999" w:rsidP="0069799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9" w:rsidRPr="00E93C23" w:rsidRDefault="00697999" w:rsidP="0069799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9" w:rsidRPr="00E93C23" w:rsidRDefault="00697999" w:rsidP="0069799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9" w:rsidRPr="009008E7" w:rsidRDefault="00697999" w:rsidP="006979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5B30" w:rsidRPr="00FE4C50" w:rsidTr="00131854">
        <w:trPr>
          <w:trHeight w:val="58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B30" w:rsidRDefault="00585B30" w:rsidP="00964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B30" w:rsidRDefault="00585B30" w:rsidP="00964C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в сфере культуры, кинематографии и средств массовой информации (содержание памятников Константиновского сельского по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B30" w:rsidRPr="005C4054" w:rsidRDefault="00697999" w:rsidP="001318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B30" w:rsidRPr="005C4054" w:rsidRDefault="00585B30" w:rsidP="00964C5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B30" w:rsidRPr="005C4054" w:rsidRDefault="00585B30" w:rsidP="00964C5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30" w:rsidRPr="005C4054" w:rsidRDefault="00585B30" w:rsidP="00964C5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30" w:rsidRPr="005C4054" w:rsidRDefault="00585B30" w:rsidP="00964C5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B30" w:rsidRPr="009008E7" w:rsidRDefault="00585B30" w:rsidP="00964C5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7999" w:rsidRPr="00FE4C50" w:rsidTr="00131854">
        <w:trPr>
          <w:trHeight w:val="105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Default="00697999" w:rsidP="00697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Default="00697999" w:rsidP="0069799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Default="00697999" w:rsidP="001318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Default="00697999" w:rsidP="0069799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5C4054" w:rsidRDefault="00697999" w:rsidP="0069799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9" w:rsidRPr="005C4054" w:rsidRDefault="00697999" w:rsidP="0069799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9" w:rsidRDefault="00697999" w:rsidP="0069799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999" w:rsidRPr="009008E7" w:rsidRDefault="00697999" w:rsidP="006979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7999" w:rsidRPr="00FE4C50" w:rsidTr="00131854">
        <w:trPr>
          <w:trHeight w:val="759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Default="00697999" w:rsidP="00697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Default="00697999" w:rsidP="0069799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Default="00697999" w:rsidP="001318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Default="00697999" w:rsidP="0069799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5C4054" w:rsidRDefault="00697999" w:rsidP="0069799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9" w:rsidRPr="005C4054" w:rsidRDefault="00697999" w:rsidP="0069799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9" w:rsidRDefault="00697999" w:rsidP="0069799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9" w:rsidRPr="009008E7" w:rsidRDefault="00697999" w:rsidP="006979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7999" w:rsidRPr="00FE4C50" w:rsidTr="00131854">
        <w:trPr>
          <w:trHeight w:val="49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E93C23" w:rsidRDefault="00697999" w:rsidP="006979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E93C23" w:rsidRDefault="00697999" w:rsidP="0069799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Кадровое обеспечение культуры</w:t>
            </w:r>
            <w:r w:rsidR="00AD54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в </w:t>
            </w:r>
            <w:proofErr w:type="spellStart"/>
            <w:r w:rsidR="00AD5459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Start"/>
            <w:r w:rsidR="00AD5459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E93C23" w:rsidRDefault="00697999" w:rsidP="0013185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E93C23" w:rsidRDefault="00697999" w:rsidP="006979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3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E93C23" w:rsidRDefault="00697999" w:rsidP="006979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12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9" w:rsidRPr="00E93C23" w:rsidRDefault="00697999" w:rsidP="006979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123,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9" w:rsidRPr="00E93C23" w:rsidRDefault="00697999" w:rsidP="006979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123,8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999" w:rsidRPr="002B3F8A" w:rsidRDefault="00697999" w:rsidP="00697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sz w:val="24"/>
                <w:szCs w:val="24"/>
              </w:rPr>
              <w:t>Стимулирование 18 работников</w:t>
            </w:r>
          </w:p>
        </w:tc>
      </w:tr>
      <w:tr w:rsidR="00697999" w:rsidRPr="00FE4C50" w:rsidTr="00131854">
        <w:trPr>
          <w:trHeight w:val="64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E93C23" w:rsidRDefault="00697999" w:rsidP="006979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E93C23" w:rsidRDefault="00697999" w:rsidP="0069799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E93C23" w:rsidRDefault="00697999" w:rsidP="0013185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н</w:t>
            </w: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E93C23" w:rsidRDefault="00697999" w:rsidP="006979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3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E93C23" w:rsidRDefault="00697999" w:rsidP="006979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12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9" w:rsidRPr="00E93C23" w:rsidRDefault="00697999" w:rsidP="006979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123,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9" w:rsidRPr="00E93C23" w:rsidRDefault="00697999" w:rsidP="006979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123,8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999" w:rsidRPr="00E93C23" w:rsidRDefault="00697999" w:rsidP="006979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7999" w:rsidRPr="00FE4C50" w:rsidTr="00131854">
        <w:trPr>
          <w:trHeight w:val="55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E93C23" w:rsidRDefault="00697999" w:rsidP="006979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E93C23" w:rsidRDefault="00697999" w:rsidP="0069799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E93C23" w:rsidRDefault="00697999" w:rsidP="0013185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E93C23" w:rsidRDefault="00697999" w:rsidP="006979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E93C23" w:rsidRDefault="00697999" w:rsidP="006979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9" w:rsidRPr="00E93C23" w:rsidRDefault="00697999" w:rsidP="006979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9" w:rsidRPr="00E93C23" w:rsidRDefault="00697999" w:rsidP="006979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9" w:rsidRPr="00E93C23" w:rsidRDefault="00697999" w:rsidP="006979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5B30" w:rsidRPr="00FE4C50" w:rsidTr="00131854">
        <w:trPr>
          <w:trHeight w:val="115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B30" w:rsidRDefault="00585B30" w:rsidP="00E93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B30" w:rsidRDefault="00585B30" w:rsidP="00E93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апное повышение уровня средней заработной платы работников муниципальных учреждений до средней заработной платы по Краснодарскому краю</w:t>
            </w:r>
          </w:p>
          <w:p w:rsidR="00585B30" w:rsidRDefault="00585B30" w:rsidP="00E93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КУК «Константиновский КДЦ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B30" w:rsidRDefault="00697999" w:rsidP="001318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B30" w:rsidRPr="00E93C23" w:rsidRDefault="00585B30" w:rsidP="004C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23">
              <w:rPr>
                <w:rFonts w:ascii="Times New Roman" w:hAnsi="Times New Roman" w:cs="Times New Roman"/>
                <w:sz w:val="24"/>
                <w:szCs w:val="24"/>
              </w:rPr>
              <w:t>2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B30" w:rsidRPr="00E93C23" w:rsidRDefault="00585B30" w:rsidP="004C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23"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30" w:rsidRPr="00E93C23" w:rsidRDefault="00585B30" w:rsidP="004C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23"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30" w:rsidRPr="00E93C23" w:rsidRDefault="00585B30" w:rsidP="004C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23"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B30" w:rsidRDefault="00585B30" w:rsidP="00E93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999" w:rsidRPr="00FE4C50" w:rsidTr="00131854">
        <w:trPr>
          <w:trHeight w:val="109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Default="00697999" w:rsidP="00697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Default="00697999" w:rsidP="00697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Default="00697999" w:rsidP="001318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E93C23" w:rsidRDefault="00697999" w:rsidP="0069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23">
              <w:rPr>
                <w:rFonts w:ascii="Times New Roman" w:hAnsi="Times New Roman" w:cs="Times New Roman"/>
                <w:sz w:val="24"/>
                <w:szCs w:val="24"/>
              </w:rPr>
              <w:t>2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E93C23" w:rsidRDefault="00697999" w:rsidP="0069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23"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9" w:rsidRPr="00E93C23" w:rsidRDefault="00697999" w:rsidP="0069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23"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9" w:rsidRPr="00E93C23" w:rsidRDefault="00697999" w:rsidP="0069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23"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999" w:rsidRDefault="00697999" w:rsidP="00697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999" w:rsidRPr="00FE4C50" w:rsidTr="00131854">
        <w:trPr>
          <w:trHeight w:val="851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Default="00697999" w:rsidP="00697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Default="00697999" w:rsidP="00697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Default="00697999" w:rsidP="001318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E93C23" w:rsidRDefault="00A05C81" w:rsidP="0069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E93C23" w:rsidRDefault="00A05C81" w:rsidP="0069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9" w:rsidRPr="00E93C23" w:rsidRDefault="00A05C81" w:rsidP="0069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9" w:rsidRPr="00E93C23" w:rsidRDefault="00A05C81" w:rsidP="0069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9" w:rsidRDefault="00697999" w:rsidP="00697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C81" w:rsidRPr="00FE4C50" w:rsidTr="00131854">
        <w:trPr>
          <w:trHeight w:val="81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5C81" w:rsidRPr="00FE4C50" w:rsidRDefault="00A05C81" w:rsidP="00A05C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5C81" w:rsidRPr="00FE4C50" w:rsidRDefault="00A05C81" w:rsidP="00A05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этапное повышение уровня средней заработной платы работников муниципальных учреждений до средней заработной плат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дарскому краю (МКУК «Константиновский КДЦ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5C81" w:rsidRDefault="00A05C81" w:rsidP="001318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5C81" w:rsidRPr="00FE4C50" w:rsidRDefault="00A05C81" w:rsidP="00A05C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5C81" w:rsidRDefault="00A05C81" w:rsidP="00A05C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Default="00A05C81" w:rsidP="00A05C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Default="00A05C81" w:rsidP="00A05C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C81" w:rsidRPr="00FE4C50" w:rsidRDefault="00A05C81" w:rsidP="00A05C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C81" w:rsidRPr="00FE4C50" w:rsidTr="00131854">
        <w:trPr>
          <w:trHeight w:val="132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5C81" w:rsidRDefault="00A05C81" w:rsidP="00A05C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5C81" w:rsidRDefault="00A05C81" w:rsidP="00A05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5C81" w:rsidRDefault="00A05C81" w:rsidP="001318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5C81" w:rsidRPr="00FE4C50" w:rsidRDefault="00A05C81" w:rsidP="00A05C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5C81" w:rsidRDefault="00A05C81" w:rsidP="00A05C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Default="00A05C81" w:rsidP="00A05C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Default="00A05C81" w:rsidP="00A05C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C81" w:rsidRDefault="00A05C81" w:rsidP="00A05C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C81" w:rsidRPr="00FE4C50" w:rsidTr="00131854">
        <w:trPr>
          <w:trHeight w:val="148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5C81" w:rsidRDefault="00A05C81" w:rsidP="00A05C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5C81" w:rsidRDefault="00A05C81" w:rsidP="00A05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5C81" w:rsidRDefault="00A05C81" w:rsidP="001318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5C81" w:rsidRDefault="00A05C81" w:rsidP="00A05C81">
            <w:pPr>
              <w:pStyle w:val="ConsPlusNormal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5C81" w:rsidRDefault="00A05C81" w:rsidP="00A05C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Default="00A05C81" w:rsidP="00A05C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Default="00A05C81" w:rsidP="00A05C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Default="00A05C81" w:rsidP="00A05C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776F" w:rsidRDefault="00591E2B" w:rsidP="00465D3E">
      <w:pPr>
        <w:pStyle w:val="ConsPlusNormal"/>
        <w:ind w:right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A77E03" w:rsidRPr="00815FF3" w:rsidRDefault="00591E2B" w:rsidP="00465D3E">
      <w:pPr>
        <w:pStyle w:val="ConsPlusNormal"/>
        <w:ind w:right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E58B7" w:rsidRPr="00815FF3">
        <w:rPr>
          <w:rFonts w:ascii="Times New Roman" w:hAnsi="Times New Roman" w:cs="Times New Roman"/>
          <w:sz w:val="28"/>
          <w:szCs w:val="28"/>
        </w:rPr>
        <w:t>4</w:t>
      </w:r>
      <w:r w:rsidR="00A77E03" w:rsidRPr="00815FF3">
        <w:rPr>
          <w:rFonts w:ascii="Times New Roman" w:hAnsi="Times New Roman" w:cs="Times New Roman"/>
          <w:sz w:val="28"/>
          <w:szCs w:val="28"/>
        </w:rPr>
        <w:t>. Обоснование ресурсного обеспечения</w:t>
      </w:r>
      <w:r w:rsidR="00E64480" w:rsidRPr="00815FF3">
        <w:rPr>
          <w:rFonts w:ascii="Times New Roman" w:hAnsi="Times New Roman" w:cs="Times New Roman"/>
          <w:sz w:val="28"/>
          <w:szCs w:val="28"/>
        </w:rPr>
        <w:t xml:space="preserve"> </w:t>
      </w:r>
      <w:r w:rsidR="00BE58B7" w:rsidRPr="00815FF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77E03" w:rsidRPr="00815FF3">
        <w:rPr>
          <w:rFonts w:ascii="Times New Roman" w:hAnsi="Times New Roman" w:cs="Times New Roman"/>
          <w:sz w:val="28"/>
          <w:szCs w:val="28"/>
        </w:rPr>
        <w:t>программы</w:t>
      </w:r>
    </w:p>
    <w:p w:rsidR="00A77E03" w:rsidRPr="00815FF3" w:rsidRDefault="00A77E03" w:rsidP="00465D3E">
      <w:pPr>
        <w:pStyle w:val="ConsPlusNormal"/>
        <w:ind w:right="1"/>
        <w:rPr>
          <w:rFonts w:ascii="Times New Roman" w:hAnsi="Times New Roman" w:cs="Times New Roman"/>
          <w:sz w:val="28"/>
          <w:szCs w:val="28"/>
        </w:rPr>
      </w:pPr>
    </w:p>
    <w:p w:rsidR="004205B4" w:rsidRPr="004205B4" w:rsidRDefault="00A77E03" w:rsidP="00465D3E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Финансирование мероприятий </w:t>
      </w:r>
      <w:r w:rsidR="00BE58B7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 предусматривается осуществлять за счет средств </w:t>
      </w:r>
      <w:r w:rsidR="00DA1B1C">
        <w:rPr>
          <w:rFonts w:ascii="Times New Roman" w:hAnsi="Times New Roman" w:cs="Times New Roman"/>
          <w:sz w:val="28"/>
          <w:szCs w:val="28"/>
        </w:rPr>
        <w:t>Константиновского сельского</w:t>
      </w:r>
      <w:r w:rsidR="00BE58B7" w:rsidRPr="00124286">
        <w:rPr>
          <w:rFonts w:ascii="Times New Roman" w:hAnsi="Times New Roman" w:cs="Times New Roman"/>
          <w:sz w:val="28"/>
          <w:szCs w:val="28"/>
        </w:rPr>
        <w:t xml:space="preserve"> поселения. </w:t>
      </w:r>
      <w:r w:rsidRPr="00124286">
        <w:rPr>
          <w:rFonts w:ascii="Times New Roman" w:hAnsi="Times New Roman" w:cs="Times New Roman"/>
          <w:sz w:val="28"/>
          <w:szCs w:val="28"/>
        </w:rPr>
        <w:t xml:space="preserve">Объем финансовых ресурсов, предусмотренных на реализацию </w:t>
      </w:r>
      <w:r w:rsidR="00BE58B7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, составляет </w:t>
      </w:r>
      <w:r w:rsidR="006635BA">
        <w:rPr>
          <w:rFonts w:ascii="Times New Roman" w:hAnsi="Times New Roman" w:cs="Times New Roman"/>
          <w:sz w:val="28"/>
          <w:szCs w:val="28"/>
        </w:rPr>
        <w:t>13 633,5</w:t>
      </w:r>
      <w:r w:rsidR="004205B4" w:rsidRPr="004205B4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C71DEF">
        <w:rPr>
          <w:rFonts w:ascii="Times New Roman" w:hAnsi="Times New Roman" w:cs="Times New Roman"/>
          <w:sz w:val="28"/>
          <w:szCs w:val="28"/>
        </w:rPr>
        <w:t xml:space="preserve"> из средств местного бюджета</w:t>
      </w:r>
      <w:r w:rsidR="004205B4" w:rsidRPr="004205B4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4205B4" w:rsidRPr="004205B4" w:rsidRDefault="004205B4" w:rsidP="00465D3E">
      <w:pPr>
        <w:pStyle w:val="ConsPlusNormal"/>
        <w:ind w:right="-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5B4">
        <w:rPr>
          <w:rFonts w:ascii="Times New Roman" w:hAnsi="Times New Roman" w:cs="Times New Roman"/>
          <w:sz w:val="28"/>
          <w:szCs w:val="28"/>
        </w:rPr>
        <w:t>по годам:</w:t>
      </w:r>
    </w:p>
    <w:p w:rsidR="004205B4" w:rsidRDefault="00DA1B1C" w:rsidP="00465D3E">
      <w:pPr>
        <w:pStyle w:val="ConsPlusNormal"/>
        <w:ind w:right="-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2167DD">
        <w:rPr>
          <w:rFonts w:ascii="Times New Roman" w:hAnsi="Times New Roman" w:cs="Times New Roman"/>
          <w:sz w:val="28"/>
          <w:szCs w:val="28"/>
        </w:rPr>
        <w:t>7</w:t>
      </w:r>
      <w:r w:rsidR="00F426E0">
        <w:rPr>
          <w:rFonts w:ascii="Times New Roman" w:hAnsi="Times New Roman" w:cs="Times New Roman"/>
          <w:sz w:val="28"/>
          <w:szCs w:val="28"/>
        </w:rPr>
        <w:t xml:space="preserve"> год</w:t>
      </w:r>
      <w:r w:rsidR="000A767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35BA">
        <w:rPr>
          <w:rFonts w:ascii="Times New Roman" w:hAnsi="Times New Roman" w:cs="Times New Roman"/>
          <w:sz w:val="28"/>
          <w:szCs w:val="28"/>
        </w:rPr>
        <w:t>4544,5</w:t>
      </w:r>
      <w:r w:rsidR="004205B4" w:rsidRPr="004205B4">
        <w:rPr>
          <w:rFonts w:ascii="Times New Roman" w:hAnsi="Times New Roman" w:cs="Times New Roman"/>
          <w:sz w:val="28"/>
          <w:szCs w:val="28"/>
        </w:rPr>
        <w:t>тыс. руб.</w:t>
      </w:r>
    </w:p>
    <w:p w:rsidR="00941221" w:rsidRDefault="002167DD" w:rsidP="00465D3E">
      <w:pPr>
        <w:pStyle w:val="ConsPlusNormal"/>
        <w:ind w:right="-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 w:rsidR="00941221">
        <w:rPr>
          <w:rFonts w:ascii="Times New Roman" w:hAnsi="Times New Roman" w:cs="Times New Roman"/>
          <w:sz w:val="28"/>
          <w:szCs w:val="28"/>
        </w:rPr>
        <w:t xml:space="preserve"> год-</w:t>
      </w:r>
      <w:r w:rsidR="000A7670">
        <w:rPr>
          <w:rFonts w:ascii="Times New Roman" w:hAnsi="Times New Roman" w:cs="Times New Roman"/>
          <w:sz w:val="28"/>
          <w:szCs w:val="28"/>
        </w:rPr>
        <w:t xml:space="preserve">  </w:t>
      </w:r>
      <w:r w:rsidR="006635BA">
        <w:rPr>
          <w:rFonts w:ascii="Times New Roman" w:hAnsi="Times New Roman" w:cs="Times New Roman"/>
          <w:sz w:val="28"/>
          <w:szCs w:val="28"/>
        </w:rPr>
        <w:t>4544,5</w:t>
      </w:r>
      <w:r w:rsidR="000A7670">
        <w:rPr>
          <w:rFonts w:ascii="Times New Roman" w:hAnsi="Times New Roman" w:cs="Times New Roman"/>
          <w:sz w:val="28"/>
          <w:szCs w:val="28"/>
        </w:rPr>
        <w:t xml:space="preserve"> тыс.</w:t>
      </w:r>
      <w:r w:rsidR="00591E2B">
        <w:rPr>
          <w:rFonts w:ascii="Times New Roman" w:hAnsi="Times New Roman" w:cs="Times New Roman"/>
          <w:sz w:val="28"/>
          <w:szCs w:val="28"/>
        </w:rPr>
        <w:t xml:space="preserve"> </w:t>
      </w:r>
      <w:r w:rsidR="000A7670">
        <w:rPr>
          <w:rFonts w:ascii="Times New Roman" w:hAnsi="Times New Roman" w:cs="Times New Roman"/>
          <w:sz w:val="28"/>
          <w:szCs w:val="28"/>
        </w:rPr>
        <w:t>руб</w:t>
      </w:r>
      <w:r w:rsidR="00591E2B">
        <w:rPr>
          <w:rFonts w:ascii="Times New Roman" w:hAnsi="Times New Roman" w:cs="Times New Roman"/>
          <w:sz w:val="28"/>
          <w:szCs w:val="28"/>
        </w:rPr>
        <w:t>.</w:t>
      </w:r>
    </w:p>
    <w:p w:rsidR="00941221" w:rsidRDefault="002167DD" w:rsidP="00465D3E">
      <w:pPr>
        <w:pStyle w:val="ConsPlusNormal"/>
        <w:ind w:right="-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941221">
        <w:rPr>
          <w:rFonts w:ascii="Times New Roman" w:hAnsi="Times New Roman" w:cs="Times New Roman"/>
          <w:sz w:val="28"/>
          <w:szCs w:val="28"/>
        </w:rPr>
        <w:t xml:space="preserve"> год-</w:t>
      </w:r>
      <w:r w:rsidR="000A7670">
        <w:rPr>
          <w:rFonts w:ascii="Times New Roman" w:hAnsi="Times New Roman" w:cs="Times New Roman"/>
          <w:sz w:val="28"/>
          <w:szCs w:val="28"/>
        </w:rPr>
        <w:t xml:space="preserve">  </w:t>
      </w:r>
      <w:r w:rsidR="006635BA">
        <w:rPr>
          <w:rFonts w:ascii="Times New Roman" w:hAnsi="Times New Roman" w:cs="Times New Roman"/>
          <w:sz w:val="28"/>
          <w:szCs w:val="28"/>
        </w:rPr>
        <w:t>4544,5</w:t>
      </w:r>
      <w:r w:rsidR="000A7670">
        <w:rPr>
          <w:rFonts w:ascii="Times New Roman" w:hAnsi="Times New Roman" w:cs="Times New Roman"/>
          <w:sz w:val="28"/>
          <w:szCs w:val="28"/>
        </w:rPr>
        <w:t xml:space="preserve"> тыс.</w:t>
      </w:r>
      <w:r w:rsidR="00591E2B">
        <w:rPr>
          <w:rFonts w:ascii="Times New Roman" w:hAnsi="Times New Roman" w:cs="Times New Roman"/>
          <w:sz w:val="28"/>
          <w:szCs w:val="28"/>
        </w:rPr>
        <w:t xml:space="preserve"> </w:t>
      </w:r>
      <w:r w:rsidR="000A7670">
        <w:rPr>
          <w:rFonts w:ascii="Times New Roman" w:hAnsi="Times New Roman" w:cs="Times New Roman"/>
          <w:sz w:val="28"/>
          <w:szCs w:val="28"/>
        </w:rPr>
        <w:t>руб.</w:t>
      </w:r>
    </w:p>
    <w:p w:rsidR="00BE58B7" w:rsidRDefault="004205B4" w:rsidP="00465D3E">
      <w:pPr>
        <w:pStyle w:val="ConsPlusNormal"/>
        <w:ind w:right="-1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программы предусматриваются краевые денежные средства, при условии поступления краевых субсидий.</w:t>
      </w:r>
    </w:p>
    <w:p w:rsidR="00194A7C" w:rsidRPr="00124286" w:rsidRDefault="00194A7C" w:rsidP="00465D3E">
      <w:pPr>
        <w:pStyle w:val="ConsPlusNormal"/>
        <w:ind w:right="-140"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56" w:type="dxa"/>
        <w:tblLayout w:type="fixed"/>
        <w:tblLook w:val="04A0" w:firstRow="1" w:lastRow="0" w:firstColumn="1" w:lastColumn="0" w:noHBand="0" w:noVBand="1"/>
      </w:tblPr>
      <w:tblGrid>
        <w:gridCol w:w="992"/>
        <w:gridCol w:w="3543"/>
        <w:gridCol w:w="1277"/>
        <w:gridCol w:w="1276"/>
        <w:gridCol w:w="1417"/>
        <w:gridCol w:w="1134"/>
      </w:tblGrid>
      <w:tr w:rsidR="00450429" w:rsidRPr="00903BDC" w:rsidTr="006A4E0A">
        <w:trPr>
          <w:trHeight w:val="1011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29" w:rsidRPr="006A4E0A" w:rsidRDefault="00450429" w:rsidP="00465D3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4E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A4E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6A4E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29" w:rsidRPr="006A4E0A" w:rsidRDefault="00450429" w:rsidP="00465D3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4E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2B" w:rsidRPr="006A4E0A" w:rsidRDefault="00450429" w:rsidP="00465D3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4E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</w:t>
            </w:r>
            <w:r w:rsidR="00591E2B" w:rsidRPr="006A4E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ица</w:t>
            </w:r>
          </w:p>
          <w:p w:rsidR="00450429" w:rsidRPr="006A4E0A" w:rsidRDefault="00450429" w:rsidP="00465D3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4E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м</w:t>
            </w:r>
            <w:r w:rsidR="00591E2B" w:rsidRPr="006A4E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р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29" w:rsidRPr="006A4E0A" w:rsidRDefault="00450429" w:rsidP="00465D3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4E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лановое значение показателя </w:t>
            </w:r>
            <w:proofErr w:type="gramStart"/>
            <w:r w:rsidRPr="006A4E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</w:t>
            </w:r>
            <w:proofErr w:type="gramEnd"/>
            <w:r w:rsidRPr="006A4E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50429" w:rsidRPr="00903BDC" w:rsidTr="006A4E0A">
        <w:trPr>
          <w:trHeight w:val="337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29" w:rsidRPr="00903BDC" w:rsidRDefault="00450429" w:rsidP="00465D3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29" w:rsidRDefault="00450429" w:rsidP="00465D3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29" w:rsidRPr="00903BDC" w:rsidRDefault="00450429" w:rsidP="00465D3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29" w:rsidRPr="00903BDC" w:rsidRDefault="002167DD" w:rsidP="00465D3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7</w:t>
            </w:r>
            <w:r w:rsidR="00450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429" w:rsidRPr="00903BDC" w:rsidRDefault="002167DD" w:rsidP="00465D3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8</w:t>
            </w:r>
            <w:r w:rsidR="00450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429" w:rsidRPr="00903BDC" w:rsidRDefault="002167DD" w:rsidP="00465D3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9</w:t>
            </w:r>
            <w:r w:rsidR="00450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</w:tr>
      <w:tr w:rsidR="00194A7C" w:rsidRPr="00D47AA3" w:rsidTr="0013185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A7C" w:rsidRPr="00FE4C50" w:rsidRDefault="00194A7C" w:rsidP="00194A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A7C" w:rsidRPr="006A4E0A" w:rsidRDefault="00194A7C" w:rsidP="00131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Совершенствование деятельности муниципальных учреждений отрасли «Культура, кинематография» по предоставлению муниципальных услу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A7C" w:rsidRPr="006A4E0A" w:rsidRDefault="00194A7C" w:rsidP="00194A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131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A7C" w:rsidRPr="006A4E0A" w:rsidRDefault="00194A7C" w:rsidP="006A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376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Pr="006A4E0A" w:rsidRDefault="00194A7C" w:rsidP="006A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37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Pr="006A4E0A" w:rsidRDefault="00194A7C" w:rsidP="006A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3761,5</w:t>
            </w:r>
          </w:p>
        </w:tc>
      </w:tr>
      <w:tr w:rsidR="006A4E0A" w:rsidRPr="00D47AA3" w:rsidTr="0013185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E0A" w:rsidRPr="00FE4C50" w:rsidRDefault="006A4E0A" w:rsidP="006A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E0A" w:rsidRPr="006A4E0A" w:rsidRDefault="006A4E0A" w:rsidP="00131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Поддержка учреждений библиотечного обслуживания насе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E0A" w:rsidRPr="006A4E0A" w:rsidRDefault="006A4E0A" w:rsidP="006A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131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E0A" w:rsidRPr="006A4E0A" w:rsidRDefault="006A4E0A" w:rsidP="006A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63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A" w:rsidRPr="006A4E0A" w:rsidRDefault="006A4E0A" w:rsidP="006A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6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A" w:rsidRPr="006A4E0A" w:rsidRDefault="006A4E0A" w:rsidP="006A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639,2</w:t>
            </w:r>
          </w:p>
        </w:tc>
      </w:tr>
      <w:tr w:rsidR="006A4E0A" w:rsidRPr="00D47AA3" w:rsidTr="0013185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E0A" w:rsidRPr="00FE4C50" w:rsidRDefault="006A4E0A" w:rsidP="006A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E0A" w:rsidRPr="006A4E0A" w:rsidRDefault="006A4E0A" w:rsidP="00131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E0A" w:rsidRPr="006A4E0A" w:rsidRDefault="006A4E0A" w:rsidP="006A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131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E0A" w:rsidRPr="006A4E0A" w:rsidRDefault="006A4E0A" w:rsidP="006A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E0A" w:rsidRPr="006A4E0A" w:rsidRDefault="006A4E0A" w:rsidP="006A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E0A" w:rsidRPr="006A4E0A" w:rsidRDefault="006A4E0A" w:rsidP="006A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6A4E0A" w:rsidRPr="00903BDC" w:rsidTr="0013185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E0A" w:rsidRPr="00CD5C15" w:rsidRDefault="006A4E0A" w:rsidP="006A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E0A" w:rsidRPr="006A4E0A" w:rsidRDefault="006A4E0A" w:rsidP="00131854">
            <w:pPr>
              <w:tabs>
                <w:tab w:val="left" w:pos="4114"/>
              </w:tabs>
              <w:rPr>
                <w:rFonts w:ascii="Times New Roman" w:hAnsi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культур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E0A" w:rsidRPr="006A4E0A" w:rsidRDefault="006A4E0A" w:rsidP="006A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131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E0A" w:rsidRPr="006A4E0A" w:rsidRDefault="006A4E0A" w:rsidP="006A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12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A" w:rsidRPr="006A4E0A" w:rsidRDefault="006A4E0A" w:rsidP="006A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1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A" w:rsidRPr="006A4E0A" w:rsidRDefault="006A4E0A" w:rsidP="006A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123,8</w:t>
            </w:r>
          </w:p>
        </w:tc>
      </w:tr>
      <w:tr w:rsidR="00194A7C" w:rsidRPr="00D47AA3" w:rsidTr="0013185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A7C" w:rsidRDefault="00194A7C" w:rsidP="00194A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A7C" w:rsidRPr="006A4E0A" w:rsidRDefault="00194A7C" w:rsidP="00131854">
            <w:pPr>
              <w:tabs>
                <w:tab w:val="left" w:pos="4114"/>
              </w:tabs>
              <w:rPr>
                <w:rFonts w:ascii="Times New Roman" w:hAnsi="Times New Roman"/>
                <w:sz w:val="24"/>
                <w:szCs w:val="24"/>
              </w:rPr>
            </w:pPr>
            <w:r w:rsidRPr="006A4E0A">
              <w:rPr>
                <w:rFonts w:ascii="Times New Roman" w:hAnsi="Times New Roman"/>
                <w:sz w:val="24"/>
                <w:szCs w:val="24"/>
              </w:rPr>
              <w:t>Итого</w:t>
            </w:r>
            <w:r w:rsidR="0013185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A7C" w:rsidRPr="006A4E0A" w:rsidRDefault="00194A7C" w:rsidP="00194A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A7C" w:rsidRPr="006A4E0A" w:rsidRDefault="00194A7C" w:rsidP="006A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454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Pr="006A4E0A" w:rsidRDefault="00194A7C" w:rsidP="006A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45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Pr="006A4E0A" w:rsidRDefault="00194A7C" w:rsidP="006A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4544,5</w:t>
            </w:r>
          </w:p>
        </w:tc>
      </w:tr>
    </w:tbl>
    <w:p w:rsidR="00E1101A" w:rsidRDefault="00E1101A" w:rsidP="00465D3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450429" w:rsidRDefault="00450429" w:rsidP="00465D3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3019BC" w:rsidRDefault="003019BC" w:rsidP="00465D3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3019BC" w:rsidRDefault="003019BC" w:rsidP="00465D3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3019BC" w:rsidRDefault="003019BC" w:rsidP="00465D3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3019BC" w:rsidRDefault="003019BC" w:rsidP="00465D3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671F84" w:rsidRPr="00890E0E" w:rsidRDefault="00591E2B" w:rsidP="00465D3E">
      <w:pPr>
        <w:pStyle w:val="ConsPlusNormal"/>
        <w:ind w:right="-1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0E0E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3B1178">
        <w:rPr>
          <w:rFonts w:ascii="Times New Roman" w:hAnsi="Times New Roman" w:cs="Times New Roman"/>
          <w:sz w:val="28"/>
          <w:szCs w:val="28"/>
        </w:rPr>
        <w:t>5</w:t>
      </w:r>
      <w:r w:rsidR="00847213" w:rsidRPr="00890E0E">
        <w:rPr>
          <w:rFonts w:ascii="Times New Roman" w:hAnsi="Times New Roman" w:cs="Times New Roman"/>
          <w:sz w:val="28"/>
          <w:szCs w:val="28"/>
        </w:rPr>
        <w:t>.</w:t>
      </w:r>
      <w:r w:rsidR="00ED2126" w:rsidRPr="00890E0E">
        <w:rPr>
          <w:rFonts w:ascii="Times New Roman" w:hAnsi="Times New Roman" w:cs="Times New Roman"/>
          <w:sz w:val="28"/>
          <w:szCs w:val="28"/>
        </w:rPr>
        <w:t xml:space="preserve"> </w:t>
      </w:r>
      <w:r w:rsidR="00847213" w:rsidRPr="00890E0E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</w:t>
      </w:r>
    </w:p>
    <w:p w:rsidR="00847213" w:rsidRPr="00847213" w:rsidRDefault="00847213" w:rsidP="00465D3E">
      <w:pPr>
        <w:pStyle w:val="ConsPlusNormal"/>
        <w:ind w:right="-1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1F84" w:rsidRDefault="00847213" w:rsidP="00465D3E">
      <w:pPr>
        <w:pStyle w:val="ConsPlusNormal"/>
        <w:ind w:right="1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реализации муниципальной программы заключается в сравнении плановых показателей по сравнению с </w:t>
      </w:r>
      <w:proofErr w:type="gramStart"/>
      <w:r>
        <w:rPr>
          <w:rFonts w:ascii="Times New Roman" w:hAnsi="Times New Roman" w:cs="Times New Roman"/>
          <w:sz w:val="28"/>
          <w:szCs w:val="28"/>
        </w:rPr>
        <w:t>фактическим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B1178" w:rsidRDefault="003B1178" w:rsidP="00465D3E">
      <w:pPr>
        <w:pStyle w:val="ConsPlusNormal"/>
        <w:ind w:right="1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6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9"/>
        <w:gridCol w:w="850"/>
        <w:gridCol w:w="1125"/>
        <w:gridCol w:w="1134"/>
        <w:gridCol w:w="1134"/>
        <w:gridCol w:w="2280"/>
      </w:tblGrid>
      <w:tr w:rsidR="003B1178" w:rsidRPr="003B1178" w:rsidTr="00D3474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78" w:rsidRPr="003B1178" w:rsidRDefault="003B1178" w:rsidP="003B1178">
            <w:pPr>
              <w:pStyle w:val="ConsPlusNormal"/>
              <w:ind w:right="-140"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B1178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3B117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3B117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B117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78" w:rsidRPr="003B1178" w:rsidRDefault="003B1178" w:rsidP="003B1178">
            <w:pPr>
              <w:pStyle w:val="ConsPlusNormal"/>
              <w:ind w:right="-1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B1178"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78" w:rsidRPr="003B1178" w:rsidRDefault="003B1178" w:rsidP="003B1178">
            <w:pPr>
              <w:pStyle w:val="ConsPlusNormal"/>
              <w:ind w:right="-1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B1178">
              <w:rPr>
                <w:rFonts w:ascii="Times New Roman" w:hAnsi="Times New Roman" w:cs="Times New Roman"/>
                <w:sz w:val="28"/>
                <w:szCs w:val="28"/>
              </w:rPr>
              <w:t>Ед. изм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178" w:rsidRPr="003B1178" w:rsidRDefault="003B1178" w:rsidP="003B1178">
            <w:pPr>
              <w:pStyle w:val="ConsPlusNormal"/>
              <w:ind w:right="-14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B1178">
              <w:rPr>
                <w:rFonts w:ascii="Times New Roman" w:hAnsi="Times New Roman" w:cs="Times New Roman"/>
                <w:sz w:val="28"/>
                <w:szCs w:val="28"/>
              </w:rPr>
              <w:t>2017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178" w:rsidRPr="003B1178" w:rsidRDefault="003B1178" w:rsidP="003B1178">
            <w:pPr>
              <w:pStyle w:val="ConsPlusNormal"/>
              <w:ind w:right="-1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B1178">
              <w:rPr>
                <w:rFonts w:ascii="Times New Roman" w:hAnsi="Times New Roman" w:cs="Times New Roman"/>
                <w:sz w:val="28"/>
                <w:szCs w:val="28"/>
              </w:rPr>
              <w:t>2018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178" w:rsidRPr="003B1178" w:rsidRDefault="003B1178" w:rsidP="003B1178">
            <w:pPr>
              <w:pStyle w:val="ConsPlusNormal"/>
              <w:ind w:right="-1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B1178">
              <w:rPr>
                <w:rFonts w:ascii="Times New Roman" w:hAnsi="Times New Roman" w:cs="Times New Roman"/>
                <w:sz w:val="28"/>
                <w:szCs w:val="28"/>
              </w:rPr>
              <w:t>2019год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178" w:rsidRPr="003B1178" w:rsidRDefault="003B1178" w:rsidP="003B1178">
            <w:pPr>
              <w:pStyle w:val="ConsPlusNormal"/>
              <w:ind w:right="-1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B1178">
              <w:rPr>
                <w:rFonts w:ascii="Times New Roman" w:hAnsi="Times New Roman" w:cs="Times New Roman"/>
                <w:sz w:val="28"/>
                <w:szCs w:val="28"/>
              </w:rPr>
              <w:t>Непосредственный результат реализации мероприятия</w:t>
            </w:r>
          </w:p>
        </w:tc>
      </w:tr>
      <w:tr w:rsidR="003019BC" w:rsidRPr="003B1178" w:rsidTr="00B5561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BC" w:rsidRPr="003B1178" w:rsidRDefault="003019BC" w:rsidP="003019BC">
            <w:pPr>
              <w:pStyle w:val="ConsPlusNormal"/>
              <w:ind w:left="-697" w:right="-140"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4B" w:rsidRPr="00D3474B" w:rsidRDefault="003019BC" w:rsidP="003019BC">
            <w:pPr>
              <w:pStyle w:val="ConsPlusNormal"/>
              <w:ind w:right="-1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Совершенствование деятельности муниципальных учреждений отрасли «Культура, кинематография» по предоставлению муницип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BC" w:rsidRPr="00D3474B" w:rsidRDefault="00D3474B" w:rsidP="003019BC">
            <w:pPr>
              <w:pStyle w:val="ConsPlusNormal"/>
              <w:ind w:right="-14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D3474B">
              <w:rPr>
                <w:rFonts w:ascii="Times New Roman" w:hAnsi="Times New Roman" w:cs="Times New Roman"/>
              </w:rPr>
              <w:t>чреждение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BC" w:rsidRPr="006A4E0A" w:rsidRDefault="00D3474B" w:rsidP="00301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BC" w:rsidRPr="006A4E0A" w:rsidRDefault="00D3474B" w:rsidP="00301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BC" w:rsidRPr="006A4E0A" w:rsidRDefault="00D3474B" w:rsidP="00301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9BC" w:rsidRPr="00D3474B" w:rsidRDefault="00D3474B" w:rsidP="00B55611">
            <w:pPr>
              <w:pStyle w:val="ConsPlusNormal"/>
              <w:ind w:right="-14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3474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1 </w:t>
            </w:r>
            <w:r w:rsidR="00B55611">
              <w:rPr>
                <w:rFonts w:ascii="Times New Roman" w:hAnsi="Times New Roman" w:cs="Times New Roman"/>
                <w:sz w:val="24"/>
                <w:szCs w:val="24"/>
              </w:rPr>
              <w:t xml:space="preserve">казенного </w:t>
            </w:r>
            <w:r w:rsidRPr="00D3474B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– МКУК «Константиновский КДЦ» </w:t>
            </w:r>
            <w:proofErr w:type="gramStart"/>
            <w:r w:rsidRPr="00D3474B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D3474B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ой сметы</w:t>
            </w:r>
          </w:p>
        </w:tc>
      </w:tr>
      <w:tr w:rsidR="00D3474B" w:rsidRPr="003B1178" w:rsidTr="00B5561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4B" w:rsidRPr="003B1178" w:rsidRDefault="00D3474B" w:rsidP="00D3474B">
            <w:pPr>
              <w:pStyle w:val="ConsPlusNormal"/>
              <w:ind w:right="-1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4B" w:rsidRPr="003B1178" w:rsidRDefault="00D3474B" w:rsidP="00D3474B">
            <w:pPr>
              <w:pStyle w:val="ConsPlusNormal"/>
              <w:ind w:right="-1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Поддержка учреждений библиотечного обслуживания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4B" w:rsidRPr="00D3474B" w:rsidRDefault="00D3474B" w:rsidP="00D3474B">
            <w:pPr>
              <w:pStyle w:val="ConsPlusNormal"/>
              <w:ind w:right="-140"/>
              <w:jc w:val="both"/>
              <w:outlineLvl w:val="1"/>
              <w:rPr>
                <w:rFonts w:ascii="Times New Roman" w:hAnsi="Times New Roman" w:cs="Times New Roman"/>
              </w:rPr>
            </w:pPr>
            <w:r w:rsidRPr="00D3474B">
              <w:rPr>
                <w:rFonts w:ascii="Times New Roman" w:hAnsi="Times New Roman" w:cs="Times New Roman"/>
              </w:rPr>
              <w:t>Учреждение/ работник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4B" w:rsidRDefault="00D3474B" w:rsidP="00D34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474B" w:rsidRDefault="00D3474B" w:rsidP="00D34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74B" w:rsidRPr="006A4E0A" w:rsidRDefault="00D3474B" w:rsidP="00D34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4B" w:rsidRDefault="00D3474B" w:rsidP="00D34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474B" w:rsidRDefault="00D3474B" w:rsidP="00D34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74B" w:rsidRPr="006A4E0A" w:rsidRDefault="00D3474B" w:rsidP="00D34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4B" w:rsidRDefault="00D3474B" w:rsidP="00D34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474B" w:rsidRDefault="00D3474B" w:rsidP="00D34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74B" w:rsidRPr="006A4E0A" w:rsidRDefault="00D3474B" w:rsidP="00D34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74B" w:rsidRPr="00B55611" w:rsidRDefault="00B55611" w:rsidP="00B55611">
            <w:pPr>
              <w:pStyle w:val="ConsPlusNormal"/>
              <w:ind w:right="-14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55611">
              <w:rPr>
                <w:rFonts w:ascii="Times New Roman" w:hAnsi="Times New Roman" w:cs="Times New Roman"/>
                <w:sz w:val="24"/>
                <w:szCs w:val="24"/>
              </w:rPr>
              <w:t>Поддержка 1 учреждения – библиотеки Константин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B3F8A">
              <w:rPr>
                <w:rFonts w:ascii="Times New Roman" w:hAnsi="Times New Roman" w:cs="Times New Roman"/>
                <w:sz w:val="24"/>
                <w:szCs w:val="24"/>
              </w:rPr>
              <w:t>Поэтапное повышение уровня средней заработной платы 4 работникам</w:t>
            </w:r>
          </w:p>
        </w:tc>
      </w:tr>
      <w:tr w:rsidR="00D3474B" w:rsidRPr="003B1178" w:rsidTr="00B5561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4B" w:rsidRPr="003B1178" w:rsidRDefault="00D3474B" w:rsidP="00D3474B">
            <w:pPr>
              <w:pStyle w:val="ConsPlusNormal"/>
              <w:ind w:right="-1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4B" w:rsidRPr="003B1178" w:rsidRDefault="00D3474B" w:rsidP="00D3474B">
            <w:pPr>
              <w:pStyle w:val="ConsPlusNormal"/>
              <w:ind w:right="-1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4E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4B" w:rsidRPr="00D3474B" w:rsidRDefault="00D3474B" w:rsidP="00D3474B">
            <w:pPr>
              <w:pStyle w:val="ConsPlusNormal"/>
              <w:ind w:right="-14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ик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74B" w:rsidRPr="006A4E0A" w:rsidRDefault="00D3474B" w:rsidP="00D34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74B" w:rsidRPr="006A4E0A" w:rsidRDefault="00D3474B" w:rsidP="00D34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74B" w:rsidRPr="006A4E0A" w:rsidRDefault="00D3474B" w:rsidP="00D34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74B" w:rsidRPr="00B55611" w:rsidRDefault="00B55611" w:rsidP="00B55611">
            <w:pPr>
              <w:pStyle w:val="ConsPlusNormal"/>
              <w:ind w:right="-14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55611">
              <w:rPr>
                <w:rFonts w:ascii="Times New Roman" w:hAnsi="Times New Roman" w:cs="Times New Roman"/>
                <w:sz w:val="24"/>
                <w:szCs w:val="24"/>
              </w:rPr>
              <w:t>Содержание и ремонт 3 памятников поселения</w:t>
            </w:r>
          </w:p>
        </w:tc>
      </w:tr>
      <w:tr w:rsidR="00D3474B" w:rsidRPr="003B1178" w:rsidTr="00B55611">
        <w:trPr>
          <w:trHeight w:val="4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4B" w:rsidRPr="003B1178" w:rsidRDefault="00D3474B" w:rsidP="00D3474B">
            <w:pPr>
              <w:pStyle w:val="ConsPlusNormal"/>
              <w:ind w:right="-140"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4B" w:rsidRPr="003B1178" w:rsidRDefault="00D3474B" w:rsidP="00D3474B">
            <w:pPr>
              <w:pStyle w:val="ConsPlusNormal"/>
              <w:ind w:right="-1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4B" w:rsidRPr="00D3474B" w:rsidRDefault="00D3474B" w:rsidP="00D3474B">
            <w:pPr>
              <w:pStyle w:val="ConsPlusNormal"/>
              <w:ind w:right="-140"/>
              <w:jc w:val="both"/>
              <w:outlineLvl w:val="1"/>
              <w:rPr>
                <w:rFonts w:ascii="Times New Roman" w:hAnsi="Times New Roman" w:cs="Times New Roman"/>
              </w:rPr>
            </w:pPr>
            <w:r w:rsidRPr="00D3474B">
              <w:rPr>
                <w:rFonts w:ascii="Times New Roman" w:hAnsi="Times New Roman" w:cs="Times New Roman"/>
              </w:rPr>
              <w:t>работник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4B" w:rsidRPr="006A4E0A" w:rsidRDefault="00D3474B" w:rsidP="00D34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4B" w:rsidRPr="006A4E0A" w:rsidRDefault="00D3474B" w:rsidP="00D34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4B" w:rsidRPr="006A4E0A" w:rsidRDefault="00D3474B" w:rsidP="00D34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74B" w:rsidRPr="00B55611" w:rsidRDefault="002B3F8A" w:rsidP="002B3F8A">
            <w:pPr>
              <w:pStyle w:val="ConsPlusNormal"/>
              <w:ind w:right="-14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этапное повышение уровня средней заработной платы 18 работникам МКУК «Константиновский КДЦ» </w:t>
            </w:r>
          </w:p>
        </w:tc>
      </w:tr>
    </w:tbl>
    <w:p w:rsidR="00847213" w:rsidRDefault="00847213" w:rsidP="00465D3E">
      <w:pPr>
        <w:pStyle w:val="ConsPlusNormal"/>
        <w:ind w:right="-14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87A6D" w:rsidRPr="00890E0E" w:rsidRDefault="003B1178" w:rsidP="00465D3E">
      <w:pPr>
        <w:pStyle w:val="ConsPlusNormal"/>
        <w:ind w:right="-140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77E03" w:rsidRPr="00890E0E">
        <w:rPr>
          <w:rFonts w:ascii="Times New Roman" w:hAnsi="Times New Roman" w:cs="Times New Roman"/>
          <w:sz w:val="28"/>
          <w:szCs w:val="28"/>
        </w:rPr>
        <w:t xml:space="preserve">. Механизм реализации </w:t>
      </w:r>
      <w:r w:rsidR="00671F84" w:rsidRPr="00890E0E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A77E03" w:rsidRPr="00890E0E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671F84" w:rsidRPr="00890E0E">
        <w:rPr>
          <w:rFonts w:ascii="Times New Roman" w:hAnsi="Times New Roman" w:cs="Times New Roman"/>
          <w:sz w:val="28"/>
          <w:szCs w:val="28"/>
        </w:rPr>
        <w:t xml:space="preserve"> и контроль </w:t>
      </w:r>
    </w:p>
    <w:p w:rsidR="00671F84" w:rsidRPr="00124286" w:rsidRDefault="00671F84" w:rsidP="00890E0E">
      <w:pPr>
        <w:pStyle w:val="ConsPlusNormal"/>
        <w:ind w:right="-140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0E0E">
        <w:rPr>
          <w:rFonts w:ascii="Times New Roman" w:hAnsi="Times New Roman" w:cs="Times New Roman"/>
          <w:sz w:val="28"/>
          <w:szCs w:val="28"/>
        </w:rPr>
        <w:t>за ее выполнения</w:t>
      </w:r>
      <w:r w:rsidRPr="00847213">
        <w:rPr>
          <w:rFonts w:ascii="Times New Roman" w:hAnsi="Times New Roman" w:cs="Times New Roman"/>
          <w:b/>
          <w:sz w:val="28"/>
          <w:szCs w:val="28"/>
        </w:rPr>
        <w:t>.</w:t>
      </w:r>
    </w:p>
    <w:p w:rsidR="00A77E03" w:rsidRPr="00124286" w:rsidRDefault="00A77E03" w:rsidP="00465D3E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Текущее управление </w:t>
      </w:r>
      <w:r w:rsidR="00671F84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</w:t>
      </w:r>
      <w:r w:rsidR="00847213">
        <w:rPr>
          <w:rFonts w:ascii="Times New Roman" w:hAnsi="Times New Roman" w:cs="Times New Roman"/>
          <w:sz w:val="28"/>
          <w:szCs w:val="28"/>
        </w:rPr>
        <w:t xml:space="preserve">граммы осуществляет </w:t>
      </w:r>
      <w:r w:rsidRPr="00124286">
        <w:rPr>
          <w:rFonts w:ascii="Times New Roman" w:hAnsi="Times New Roman" w:cs="Times New Roman"/>
          <w:sz w:val="28"/>
          <w:szCs w:val="28"/>
        </w:rPr>
        <w:t xml:space="preserve"> </w:t>
      </w:r>
      <w:r w:rsidR="00671F84" w:rsidRPr="00124286">
        <w:rPr>
          <w:rFonts w:ascii="Times New Roman" w:hAnsi="Times New Roman" w:cs="Times New Roman"/>
          <w:sz w:val="28"/>
          <w:szCs w:val="28"/>
        </w:rPr>
        <w:t>админи</w:t>
      </w:r>
      <w:r w:rsidR="00DA1B1C">
        <w:rPr>
          <w:rFonts w:ascii="Times New Roman" w:hAnsi="Times New Roman" w:cs="Times New Roman"/>
          <w:sz w:val="28"/>
          <w:szCs w:val="28"/>
        </w:rPr>
        <w:t>страция Константиновского сельского</w:t>
      </w:r>
      <w:r w:rsidR="00671F84"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47213">
        <w:rPr>
          <w:rFonts w:ascii="Times New Roman" w:hAnsi="Times New Roman" w:cs="Times New Roman"/>
          <w:sz w:val="28"/>
          <w:szCs w:val="28"/>
        </w:rPr>
        <w:t>, которая</w:t>
      </w:r>
      <w:r w:rsidRPr="00124286">
        <w:rPr>
          <w:rFonts w:ascii="Times New Roman" w:hAnsi="Times New Roman" w:cs="Times New Roman"/>
          <w:sz w:val="28"/>
          <w:szCs w:val="28"/>
        </w:rPr>
        <w:t xml:space="preserve"> в процессе реализации </w:t>
      </w:r>
      <w:r w:rsidR="00671F84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A77E03" w:rsidRPr="00124286" w:rsidRDefault="00A77E03" w:rsidP="00465D3E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принимает решение о внесении в уст</w:t>
      </w:r>
      <w:r w:rsidR="008A66D2" w:rsidRPr="00124286">
        <w:rPr>
          <w:rFonts w:ascii="Times New Roman" w:hAnsi="Times New Roman" w:cs="Times New Roman"/>
          <w:sz w:val="28"/>
          <w:szCs w:val="28"/>
        </w:rPr>
        <w:t>ановленном порядке изменений в муниципальную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у и несет ответственность за достижение целевых показателей </w:t>
      </w:r>
      <w:r w:rsidR="008A66D2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77E03" w:rsidRPr="00124286" w:rsidRDefault="00A77E03" w:rsidP="00465D3E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обеспечивает разработку и реализацию </w:t>
      </w:r>
      <w:r w:rsidR="008A66D2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77E03" w:rsidRPr="00124286" w:rsidRDefault="00A77E03" w:rsidP="00465D3E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lastRenderedPageBreak/>
        <w:t xml:space="preserve">проводит оценку эффективности </w:t>
      </w:r>
      <w:r w:rsidR="008A66D2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77E03" w:rsidRPr="00124286" w:rsidRDefault="00A77E03" w:rsidP="00465D3E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организует информационную и разъяснительную работу, направленную на освещение целей и задач </w:t>
      </w:r>
      <w:r w:rsidR="008A66D2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77E03" w:rsidRPr="00124286" w:rsidRDefault="00A77E03" w:rsidP="00465D3E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размещает информацию о ходе реализации и достигнутых результатах </w:t>
      </w:r>
      <w:r w:rsidR="008A66D2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 на официальном сайте в сети Интернет;</w:t>
      </w:r>
    </w:p>
    <w:p w:rsidR="00A77E03" w:rsidRPr="00124286" w:rsidRDefault="00A77E03" w:rsidP="00465D3E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формирует и утверждает план-график реализации мероприятий </w:t>
      </w:r>
      <w:r w:rsidR="008A66D2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77E03" w:rsidRPr="00124286" w:rsidRDefault="00A77E03" w:rsidP="00465D3E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1242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24286">
        <w:rPr>
          <w:rFonts w:ascii="Times New Roman" w:hAnsi="Times New Roman" w:cs="Times New Roman"/>
          <w:sz w:val="28"/>
          <w:szCs w:val="28"/>
        </w:rPr>
        <w:t xml:space="preserve"> выполнением планов-графиков и ходом реализации </w:t>
      </w:r>
      <w:r w:rsidR="008A66D2" w:rsidRPr="0012428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24286">
        <w:rPr>
          <w:rFonts w:ascii="Times New Roman" w:hAnsi="Times New Roman" w:cs="Times New Roman"/>
          <w:sz w:val="28"/>
          <w:szCs w:val="28"/>
        </w:rPr>
        <w:t>программы в целом;</w:t>
      </w:r>
    </w:p>
    <w:p w:rsidR="00A77E03" w:rsidRPr="00124286" w:rsidRDefault="00A77E03" w:rsidP="00465D3E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</w:t>
      </w:r>
      <w:r w:rsidR="008A66D2" w:rsidRPr="00124286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ой</w:t>
      </w:r>
      <w:proofErr w:type="gramStart"/>
      <w:r w:rsidR="0083735D" w:rsidRPr="00124286">
        <w:rPr>
          <w:rFonts w:ascii="Times New Roman" w:hAnsi="Times New Roman" w:cs="Times New Roman"/>
          <w:sz w:val="28"/>
          <w:szCs w:val="28"/>
        </w:rPr>
        <w:t>;</w:t>
      </w:r>
      <w:r w:rsidRPr="0012428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3735D" w:rsidRPr="00124286" w:rsidRDefault="0083735D" w:rsidP="00465D3E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координацию деятельности подведомственных муниципальных автономных  учр</w:t>
      </w:r>
      <w:r w:rsidR="00DA1B1C">
        <w:rPr>
          <w:rFonts w:ascii="Times New Roman" w:hAnsi="Times New Roman" w:cs="Times New Roman"/>
          <w:sz w:val="28"/>
          <w:szCs w:val="28"/>
        </w:rPr>
        <w:t>еждений 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83735D" w:rsidRPr="00124286" w:rsidRDefault="0083735D" w:rsidP="00465D3E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контроль за своевременной и полной реализацией программных мероприятий;</w:t>
      </w:r>
    </w:p>
    <w:p w:rsidR="0083735D" w:rsidRPr="00124286" w:rsidRDefault="0083735D" w:rsidP="00465D3E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рганизует нормативно-правовое и методическое обеспечение реализации программы;</w:t>
      </w:r>
    </w:p>
    <w:p w:rsidR="0083735D" w:rsidRPr="00124286" w:rsidRDefault="0083735D" w:rsidP="00465D3E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средств реализации программы;</w:t>
      </w:r>
    </w:p>
    <w:p w:rsidR="0083735D" w:rsidRPr="00124286" w:rsidRDefault="0083735D" w:rsidP="00465D3E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оценку социально-экономической эффективности, а также оценку целевых индикаторов и показателей реализации программы;</w:t>
      </w:r>
    </w:p>
    <w:p w:rsidR="0083735D" w:rsidRPr="00124286" w:rsidRDefault="0083735D" w:rsidP="00465D3E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программы;</w:t>
      </w:r>
    </w:p>
    <w:p w:rsidR="0083735D" w:rsidRPr="00124286" w:rsidRDefault="0083735D" w:rsidP="00465D3E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разрабатывает и утверждает сетевые планы-графики реализации мероприятий программы, осуществляет </w:t>
      </w:r>
      <w:proofErr w:type="gramStart"/>
      <w:r w:rsidRPr="001242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24286">
        <w:rPr>
          <w:rFonts w:ascii="Times New Roman" w:hAnsi="Times New Roman" w:cs="Times New Roman"/>
          <w:sz w:val="28"/>
          <w:szCs w:val="28"/>
        </w:rPr>
        <w:t xml:space="preserve"> их выполнением.</w:t>
      </w:r>
    </w:p>
    <w:p w:rsidR="0083735D" w:rsidRPr="00124286" w:rsidRDefault="0083735D" w:rsidP="00465D3E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Координатор в процессе реализации программы:</w:t>
      </w:r>
    </w:p>
    <w:p w:rsidR="00A53C37" w:rsidRDefault="0083735D" w:rsidP="00465D3E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заключает в установленном порядке договоры с  автономными учреждениями;</w:t>
      </w:r>
    </w:p>
    <w:p w:rsidR="0083735D" w:rsidRPr="00847213" w:rsidRDefault="0083735D" w:rsidP="00465D3E">
      <w:pPr>
        <w:ind w:right="1" w:firstLine="708"/>
        <w:jc w:val="both"/>
        <w:rPr>
          <w:rFonts w:ascii="Times New Roman" w:hAnsi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мониторинг и анализ отчетов Исполнителей, ответственных за реализацию соответствующих мероприятий программы</w:t>
      </w:r>
      <w:r w:rsidR="00847213">
        <w:rPr>
          <w:rFonts w:ascii="Times New Roman" w:hAnsi="Times New Roman" w:cs="Times New Roman"/>
          <w:sz w:val="28"/>
          <w:szCs w:val="28"/>
        </w:rPr>
        <w:t>:</w:t>
      </w:r>
      <w:r w:rsidR="00847213" w:rsidRPr="00847213">
        <w:rPr>
          <w:rFonts w:ascii="Times New Roman" w:hAnsi="Times New Roman"/>
          <w:sz w:val="28"/>
          <w:szCs w:val="28"/>
        </w:rPr>
        <w:t xml:space="preserve"> </w:t>
      </w:r>
      <w:r w:rsidR="00847213" w:rsidRPr="0000073F">
        <w:rPr>
          <w:rFonts w:ascii="Times New Roman" w:hAnsi="Times New Roman"/>
          <w:sz w:val="28"/>
          <w:szCs w:val="28"/>
        </w:rPr>
        <w:t>муницип</w:t>
      </w:r>
      <w:r w:rsidR="00DA1B1C">
        <w:rPr>
          <w:rFonts w:ascii="Times New Roman" w:hAnsi="Times New Roman"/>
          <w:sz w:val="28"/>
          <w:szCs w:val="28"/>
        </w:rPr>
        <w:t xml:space="preserve">альное  казенное </w:t>
      </w:r>
      <w:r w:rsidR="00847213" w:rsidRPr="0000073F">
        <w:rPr>
          <w:rFonts w:ascii="Times New Roman" w:hAnsi="Times New Roman"/>
          <w:sz w:val="28"/>
          <w:szCs w:val="28"/>
        </w:rPr>
        <w:t>у</w:t>
      </w:r>
      <w:r w:rsidR="00DA1B1C">
        <w:rPr>
          <w:rFonts w:ascii="Times New Roman" w:hAnsi="Times New Roman"/>
          <w:sz w:val="28"/>
          <w:szCs w:val="28"/>
        </w:rPr>
        <w:t xml:space="preserve">чреждение культуры «Константиновский </w:t>
      </w:r>
      <w:r w:rsidR="00847213" w:rsidRPr="0000073F">
        <w:rPr>
          <w:rFonts w:ascii="Times New Roman" w:hAnsi="Times New Roman"/>
          <w:sz w:val="28"/>
          <w:szCs w:val="28"/>
        </w:rPr>
        <w:t xml:space="preserve">культурно-досуговый центр», и </w:t>
      </w:r>
      <w:r w:rsidR="00DA1B1C">
        <w:rPr>
          <w:rFonts w:ascii="Times New Roman" w:hAnsi="Times New Roman"/>
          <w:sz w:val="28"/>
          <w:szCs w:val="28"/>
        </w:rPr>
        <w:t>сельской библиотеки.</w:t>
      </w:r>
    </w:p>
    <w:p w:rsidR="0083735D" w:rsidRPr="00124286" w:rsidRDefault="0083735D" w:rsidP="00465D3E">
      <w:pPr>
        <w:pStyle w:val="ConsPlusNormal"/>
        <w:ind w:right="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несет ответственность за нецелевое использование бюджетных сре</w:t>
      </w:r>
      <w:proofErr w:type="gramStart"/>
      <w:r w:rsidRPr="00124286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124286">
        <w:rPr>
          <w:rFonts w:ascii="Times New Roman" w:hAnsi="Times New Roman" w:cs="Times New Roman"/>
          <w:sz w:val="28"/>
          <w:szCs w:val="28"/>
        </w:rPr>
        <w:t>ограммы;</w:t>
      </w:r>
    </w:p>
    <w:p w:rsidR="0083735D" w:rsidRPr="00124286" w:rsidRDefault="0083735D" w:rsidP="00465D3E">
      <w:pPr>
        <w:pStyle w:val="ConsPlusNormal"/>
        <w:ind w:right="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формирует бюджетные заявки на финансирование мероприятий программы.</w:t>
      </w:r>
    </w:p>
    <w:p w:rsidR="00A77E03" w:rsidRPr="00124286" w:rsidRDefault="00A77E03" w:rsidP="00465D3E">
      <w:pPr>
        <w:pStyle w:val="ConsPlusNormal"/>
        <w:ind w:right="1"/>
        <w:rPr>
          <w:rFonts w:ascii="Times New Roman" w:hAnsi="Times New Roman" w:cs="Times New Roman"/>
          <w:sz w:val="28"/>
          <w:szCs w:val="28"/>
        </w:rPr>
      </w:pPr>
    </w:p>
    <w:p w:rsidR="008F0E7C" w:rsidRDefault="008F0E7C" w:rsidP="00465D3E">
      <w:pPr>
        <w:ind w:right="-140"/>
        <w:rPr>
          <w:rFonts w:ascii="Times New Roman" w:hAnsi="Times New Roman" w:cs="Times New Roman"/>
          <w:sz w:val="28"/>
          <w:szCs w:val="28"/>
        </w:rPr>
      </w:pPr>
    </w:p>
    <w:p w:rsidR="005B3284" w:rsidRPr="005B3284" w:rsidRDefault="005B3284" w:rsidP="005B3284">
      <w:pPr>
        <w:ind w:right="-140"/>
        <w:rPr>
          <w:rFonts w:ascii="Times New Roman" w:hAnsi="Times New Roman"/>
          <w:sz w:val="28"/>
          <w:szCs w:val="28"/>
        </w:rPr>
      </w:pPr>
      <w:r w:rsidRPr="005B3284">
        <w:rPr>
          <w:rFonts w:ascii="Times New Roman" w:hAnsi="Times New Roman"/>
          <w:sz w:val="28"/>
          <w:szCs w:val="28"/>
        </w:rPr>
        <w:t>Заместитель главы</w:t>
      </w:r>
    </w:p>
    <w:p w:rsidR="005B3284" w:rsidRPr="005B3284" w:rsidRDefault="005B3284" w:rsidP="005B3284">
      <w:pPr>
        <w:ind w:right="-140"/>
        <w:rPr>
          <w:rFonts w:ascii="Times New Roman" w:hAnsi="Times New Roman"/>
          <w:sz w:val="28"/>
          <w:szCs w:val="28"/>
        </w:rPr>
      </w:pPr>
      <w:r w:rsidRPr="005B3284">
        <w:rPr>
          <w:rFonts w:ascii="Times New Roman" w:hAnsi="Times New Roman"/>
          <w:sz w:val="28"/>
          <w:szCs w:val="28"/>
        </w:rPr>
        <w:t>Константиновского</w:t>
      </w:r>
    </w:p>
    <w:p w:rsidR="005B3284" w:rsidRPr="005B3284" w:rsidRDefault="005B3284" w:rsidP="005B3284">
      <w:pPr>
        <w:ind w:right="-140"/>
        <w:rPr>
          <w:rFonts w:ascii="Times New Roman" w:hAnsi="Times New Roman"/>
          <w:sz w:val="28"/>
          <w:szCs w:val="28"/>
        </w:rPr>
      </w:pPr>
      <w:r w:rsidRPr="005B3284">
        <w:rPr>
          <w:rFonts w:ascii="Times New Roman" w:hAnsi="Times New Roman"/>
          <w:sz w:val="28"/>
          <w:szCs w:val="28"/>
        </w:rPr>
        <w:t>сельского поселения</w:t>
      </w:r>
    </w:p>
    <w:p w:rsidR="008F0E7C" w:rsidRPr="00B20089" w:rsidRDefault="005B3284" w:rsidP="005B3284">
      <w:pPr>
        <w:ind w:right="-140"/>
        <w:rPr>
          <w:rFonts w:ascii="Times New Roman" w:hAnsi="Times New Roman"/>
          <w:sz w:val="28"/>
          <w:szCs w:val="28"/>
        </w:rPr>
      </w:pPr>
      <w:proofErr w:type="spellStart"/>
      <w:r w:rsidRPr="005B3284">
        <w:rPr>
          <w:rFonts w:ascii="Times New Roman" w:hAnsi="Times New Roman"/>
          <w:sz w:val="28"/>
          <w:szCs w:val="28"/>
        </w:rPr>
        <w:t>Курганинского</w:t>
      </w:r>
      <w:proofErr w:type="spellEnd"/>
      <w:r w:rsidRPr="005B3284">
        <w:rPr>
          <w:rFonts w:ascii="Times New Roman" w:hAnsi="Times New Roman"/>
          <w:sz w:val="28"/>
          <w:szCs w:val="28"/>
        </w:rPr>
        <w:t xml:space="preserve"> района</w:t>
      </w:r>
      <w:r w:rsidRPr="005B3284">
        <w:rPr>
          <w:rFonts w:ascii="Times New Roman" w:hAnsi="Times New Roman"/>
          <w:sz w:val="28"/>
          <w:szCs w:val="28"/>
        </w:rPr>
        <w:tab/>
      </w:r>
      <w:r w:rsidRPr="005B3284">
        <w:rPr>
          <w:rFonts w:ascii="Times New Roman" w:hAnsi="Times New Roman"/>
          <w:sz w:val="28"/>
          <w:szCs w:val="28"/>
        </w:rPr>
        <w:tab/>
      </w:r>
      <w:r w:rsidRPr="005B3284">
        <w:rPr>
          <w:rFonts w:ascii="Times New Roman" w:hAnsi="Times New Roman"/>
          <w:sz w:val="28"/>
          <w:szCs w:val="28"/>
        </w:rPr>
        <w:tab/>
      </w:r>
      <w:r w:rsidRPr="005B3284">
        <w:rPr>
          <w:rFonts w:ascii="Times New Roman" w:hAnsi="Times New Roman"/>
          <w:sz w:val="28"/>
          <w:szCs w:val="28"/>
        </w:rPr>
        <w:tab/>
      </w:r>
      <w:r w:rsidRPr="005B3284">
        <w:rPr>
          <w:rFonts w:ascii="Times New Roman" w:hAnsi="Times New Roman"/>
          <w:sz w:val="28"/>
          <w:szCs w:val="28"/>
        </w:rPr>
        <w:tab/>
      </w:r>
      <w:r w:rsidRPr="005B3284">
        <w:rPr>
          <w:rFonts w:ascii="Times New Roman" w:hAnsi="Times New Roman"/>
          <w:sz w:val="28"/>
          <w:szCs w:val="28"/>
        </w:rPr>
        <w:tab/>
      </w:r>
      <w:r w:rsidRPr="005B3284">
        <w:rPr>
          <w:rFonts w:ascii="Times New Roman" w:hAnsi="Times New Roman"/>
          <w:sz w:val="28"/>
          <w:szCs w:val="28"/>
        </w:rPr>
        <w:tab/>
        <w:t xml:space="preserve">      Э.П. Пономарева</w:t>
      </w:r>
    </w:p>
    <w:sectPr w:rsidR="008F0E7C" w:rsidRPr="00B20089" w:rsidSect="00890E0E">
      <w:pgSz w:w="11906" w:h="16838"/>
      <w:pgMar w:top="1134" w:right="566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AFE" w:rsidRDefault="00281AFE" w:rsidP="00C21010">
      <w:r>
        <w:separator/>
      </w:r>
    </w:p>
  </w:endnote>
  <w:endnote w:type="continuationSeparator" w:id="0">
    <w:p w:rsidR="00281AFE" w:rsidRDefault="00281AFE" w:rsidP="00C21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AFE" w:rsidRDefault="00281AFE" w:rsidP="00C21010">
      <w:r>
        <w:separator/>
      </w:r>
    </w:p>
  </w:footnote>
  <w:footnote w:type="continuationSeparator" w:id="0">
    <w:p w:rsidR="00281AFE" w:rsidRDefault="00281AFE" w:rsidP="00C21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123AE"/>
    <w:multiLevelType w:val="hybridMultilevel"/>
    <w:tmpl w:val="C64CD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974F7E"/>
    <w:multiLevelType w:val="hybridMultilevel"/>
    <w:tmpl w:val="7FD0C036"/>
    <w:lvl w:ilvl="0" w:tplc="C5000358">
      <w:start w:val="1"/>
      <w:numFmt w:val="decimal"/>
      <w:lvlText w:val="%1."/>
      <w:lvlJc w:val="left"/>
      <w:pPr>
        <w:ind w:left="360" w:hanging="360"/>
      </w:pPr>
      <w:rPr>
        <w:rFonts w:hint="default"/>
        <w:color w:val="002339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7E03"/>
    <w:rsid w:val="00033715"/>
    <w:rsid w:val="00033A6E"/>
    <w:rsid w:val="00037F13"/>
    <w:rsid w:val="0004319A"/>
    <w:rsid w:val="00052E0D"/>
    <w:rsid w:val="00086B10"/>
    <w:rsid w:val="00093639"/>
    <w:rsid w:val="000A7670"/>
    <w:rsid w:val="000C73CE"/>
    <w:rsid w:val="000E14C4"/>
    <w:rsid w:val="000F53F2"/>
    <w:rsid w:val="00100A4E"/>
    <w:rsid w:val="00106B6E"/>
    <w:rsid w:val="0010774B"/>
    <w:rsid w:val="00115B80"/>
    <w:rsid w:val="00124286"/>
    <w:rsid w:val="00131854"/>
    <w:rsid w:val="001356B8"/>
    <w:rsid w:val="00135D14"/>
    <w:rsid w:val="00164E19"/>
    <w:rsid w:val="0017139E"/>
    <w:rsid w:val="00172DBA"/>
    <w:rsid w:val="001761CC"/>
    <w:rsid w:val="0017776F"/>
    <w:rsid w:val="001802FA"/>
    <w:rsid w:val="001848E9"/>
    <w:rsid w:val="001915F6"/>
    <w:rsid w:val="00194A7C"/>
    <w:rsid w:val="00196091"/>
    <w:rsid w:val="00196D5C"/>
    <w:rsid w:val="001A38EB"/>
    <w:rsid w:val="001A77F5"/>
    <w:rsid w:val="001E05D7"/>
    <w:rsid w:val="001E20CF"/>
    <w:rsid w:val="001E457D"/>
    <w:rsid w:val="001E48B2"/>
    <w:rsid w:val="001F6074"/>
    <w:rsid w:val="002035C1"/>
    <w:rsid w:val="00215C8E"/>
    <w:rsid w:val="002167DD"/>
    <w:rsid w:val="002230A0"/>
    <w:rsid w:val="00265540"/>
    <w:rsid w:val="00275B1F"/>
    <w:rsid w:val="00280AE9"/>
    <w:rsid w:val="00281AFE"/>
    <w:rsid w:val="00293949"/>
    <w:rsid w:val="002B3F8A"/>
    <w:rsid w:val="002B6CC0"/>
    <w:rsid w:val="002B6D4D"/>
    <w:rsid w:val="002D5E50"/>
    <w:rsid w:val="002D6C42"/>
    <w:rsid w:val="002E0B8D"/>
    <w:rsid w:val="002E0CB4"/>
    <w:rsid w:val="002E3BD5"/>
    <w:rsid w:val="003019BC"/>
    <w:rsid w:val="00302D49"/>
    <w:rsid w:val="00304DE1"/>
    <w:rsid w:val="003219D7"/>
    <w:rsid w:val="00357CEC"/>
    <w:rsid w:val="0036256C"/>
    <w:rsid w:val="00363B57"/>
    <w:rsid w:val="003645E1"/>
    <w:rsid w:val="00364B1D"/>
    <w:rsid w:val="00383E76"/>
    <w:rsid w:val="0038594F"/>
    <w:rsid w:val="00386629"/>
    <w:rsid w:val="003A23E1"/>
    <w:rsid w:val="003A537B"/>
    <w:rsid w:val="003B1178"/>
    <w:rsid w:val="003C1D71"/>
    <w:rsid w:val="003E644C"/>
    <w:rsid w:val="003F38B2"/>
    <w:rsid w:val="00400DAC"/>
    <w:rsid w:val="004205B4"/>
    <w:rsid w:val="00421BF7"/>
    <w:rsid w:val="00430995"/>
    <w:rsid w:val="004331CE"/>
    <w:rsid w:val="00450429"/>
    <w:rsid w:val="00465D3E"/>
    <w:rsid w:val="00481F6E"/>
    <w:rsid w:val="00490F54"/>
    <w:rsid w:val="004A1867"/>
    <w:rsid w:val="004A53A7"/>
    <w:rsid w:val="004B21C5"/>
    <w:rsid w:val="004C00C4"/>
    <w:rsid w:val="004C12D6"/>
    <w:rsid w:val="004C693B"/>
    <w:rsid w:val="004D3F43"/>
    <w:rsid w:val="004E21EC"/>
    <w:rsid w:val="00505E27"/>
    <w:rsid w:val="00507325"/>
    <w:rsid w:val="0051024E"/>
    <w:rsid w:val="00511EB4"/>
    <w:rsid w:val="0051693F"/>
    <w:rsid w:val="0053237B"/>
    <w:rsid w:val="005335A6"/>
    <w:rsid w:val="00541CBE"/>
    <w:rsid w:val="0054584A"/>
    <w:rsid w:val="005467D3"/>
    <w:rsid w:val="005579DC"/>
    <w:rsid w:val="00580EF1"/>
    <w:rsid w:val="00585B30"/>
    <w:rsid w:val="00586843"/>
    <w:rsid w:val="00586AF9"/>
    <w:rsid w:val="00587A6D"/>
    <w:rsid w:val="00591E2B"/>
    <w:rsid w:val="00594DAE"/>
    <w:rsid w:val="005A4A19"/>
    <w:rsid w:val="005A4B51"/>
    <w:rsid w:val="005A5172"/>
    <w:rsid w:val="005B3284"/>
    <w:rsid w:val="005B6454"/>
    <w:rsid w:val="005C4054"/>
    <w:rsid w:val="00621A0C"/>
    <w:rsid w:val="00632BAB"/>
    <w:rsid w:val="00633EE3"/>
    <w:rsid w:val="00645333"/>
    <w:rsid w:val="0065091A"/>
    <w:rsid w:val="00652D38"/>
    <w:rsid w:val="006635BA"/>
    <w:rsid w:val="00670E25"/>
    <w:rsid w:val="00671F84"/>
    <w:rsid w:val="0067314B"/>
    <w:rsid w:val="00683CAE"/>
    <w:rsid w:val="00684DB3"/>
    <w:rsid w:val="00697999"/>
    <w:rsid w:val="006A2659"/>
    <w:rsid w:val="006A3750"/>
    <w:rsid w:val="006A38E9"/>
    <w:rsid w:val="006A4E0A"/>
    <w:rsid w:val="006A7E5F"/>
    <w:rsid w:val="006B473F"/>
    <w:rsid w:val="006B72A6"/>
    <w:rsid w:val="006C3753"/>
    <w:rsid w:val="006D5505"/>
    <w:rsid w:val="006E4F69"/>
    <w:rsid w:val="006F37A7"/>
    <w:rsid w:val="006F7CD0"/>
    <w:rsid w:val="007062DF"/>
    <w:rsid w:val="00737AEC"/>
    <w:rsid w:val="0075221F"/>
    <w:rsid w:val="00760D57"/>
    <w:rsid w:val="007631E5"/>
    <w:rsid w:val="00765565"/>
    <w:rsid w:val="0077233C"/>
    <w:rsid w:val="00794548"/>
    <w:rsid w:val="007A4782"/>
    <w:rsid w:val="007A556B"/>
    <w:rsid w:val="007B3017"/>
    <w:rsid w:val="007B51E8"/>
    <w:rsid w:val="007B7738"/>
    <w:rsid w:val="007C1D85"/>
    <w:rsid w:val="007F1208"/>
    <w:rsid w:val="007F6E2D"/>
    <w:rsid w:val="00811868"/>
    <w:rsid w:val="00815A96"/>
    <w:rsid w:val="00815FF3"/>
    <w:rsid w:val="00831501"/>
    <w:rsid w:val="0083735D"/>
    <w:rsid w:val="00847213"/>
    <w:rsid w:val="00852209"/>
    <w:rsid w:val="008541FB"/>
    <w:rsid w:val="008548AB"/>
    <w:rsid w:val="00860131"/>
    <w:rsid w:val="00867CEE"/>
    <w:rsid w:val="00871CB3"/>
    <w:rsid w:val="00882003"/>
    <w:rsid w:val="00890E0E"/>
    <w:rsid w:val="00896215"/>
    <w:rsid w:val="008A4765"/>
    <w:rsid w:val="008A518F"/>
    <w:rsid w:val="008A66D2"/>
    <w:rsid w:val="008B7EF6"/>
    <w:rsid w:val="008F0E7C"/>
    <w:rsid w:val="009008E7"/>
    <w:rsid w:val="00903BDC"/>
    <w:rsid w:val="00910373"/>
    <w:rsid w:val="00912636"/>
    <w:rsid w:val="0091469C"/>
    <w:rsid w:val="00917C8E"/>
    <w:rsid w:val="00923C66"/>
    <w:rsid w:val="00925A54"/>
    <w:rsid w:val="00926BC8"/>
    <w:rsid w:val="00927093"/>
    <w:rsid w:val="00941221"/>
    <w:rsid w:val="00950EFC"/>
    <w:rsid w:val="00963BDE"/>
    <w:rsid w:val="009644BB"/>
    <w:rsid w:val="00964C52"/>
    <w:rsid w:val="00964D95"/>
    <w:rsid w:val="0098139D"/>
    <w:rsid w:val="009A384F"/>
    <w:rsid w:val="009B5112"/>
    <w:rsid w:val="009C35C9"/>
    <w:rsid w:val="009E0F0A"/>
    <w:rsid w:val="009E7228"/>
    <w:rsid w:val="009F46BB"/>
    <w:rsid w:val="00A01CC8"/>
    <w:rsid w:val="00A05C81"/>
    <w:rsid w:val="00A302CD"/>
    <w:rsid w:val="00A34E4B"/>
    <w:rsid w:val="00A37FB9"/>
    <w:rsid w:val="00A531E5"/>
    <w:rsid w:val="00A53C37"/>
    <w:rsid w:val="00A77E03"/>
    <w:rsid w:val="00A8486A"/>
    <w:rsid w:val="00A854AB"/>
    <w:rsid w:val="00AA6260"/>
    <w:rsid w:val="00AB3845"/>
    <w:rsid w:val="00AB538F"/>
    <w:rsid w:val="00AB7258"/>
    <w:rsid w:val="00AC6D9C"/>
    <w:rsid w:val="00AD28F8"/>
    <w:rsid w:val="00AD5459"/>
    <w:rsid w:val="00AE264B"/>
    <w:rsid w:val="00AE537B"/>
    <w:rsid w:val="00B00A31"/>
    <w:rsid w:val="00B033D7"/>
    <w:rsid w:val="00B157FA"/>
    <w:rsid w:val="00B2652E"/>
    <w:rsid w:val="00B351D1"/>
    <w:rsid w:val="00B35782"/>
    <w:rsid w:val="00B5489B"/>
    <w:rsid w:val="00B55611"/>
    <w:rsid w:val="00B76D4D"/>
    <w:rsid w:val="00B818AA"/>
    <w:rsid w:val="00BA3714"/>
    <w:rsid w:val="00BB379A"/>
    <w:rsid w:val="00BC3E2D"/>
    <w:rsid w:val="00BC5FBA"/>
    <w:rsid w:val="00BC6CE8"/>
    <w:rsid w:val="00BE58B7"/>
    <w:rsid w:val="00C13991"/>
    <w:rsid w:val="00C21010"/>
    <w:rsid w:val="00C27492"/>
    <w:rsid w:val="00C31BB4"/>
    <w:rsid w:val="00C32150"/>
    <w:rsid w:val="00C376AD"/>
    <w:rsid w:val="00C41585"/>
    <w:rsid w:val="00C7188F"/>
    <w:rsid w:val="00C71DEF"/>
    <w:rsid w:val="00C74933"/>
    <w:rsid w:val="00C74D28"/>
    <w:rsid w:val="00C855A8"/>
    <w:rsid w:val="00CD4B88"/>
    <w:rsid w:val="00CD5C15"/>
    <w:rsid w:val="00CE2507"/>
    <w:rsid w:val="00CF493E"/>
    <w:rsid w:val="00D00870"/>
    <w:rsid w:val="00D01615"/>
    <w:rsid w:val="00D3254E"/>
    <w:rsid w:val="00D3474B"/>
    <w:rsid w:val="00D4790F"/>
    <w:rsid w:val="00D47AA3"/>
    <w:rsid w:val="00D74C7D"/>
    <w:rsid w:val="00D76633"/>
    <w:rsid w:val="00D817C7"/>
    <w:rsid w:val="00D875CF"/>
    <w:rsid w:val="00DA1B1C"/>
    <w:rsid w:val="00DF16EE"/>
    <w:rsid w:val="00DF7F29"/>
    <w:rsid w:val="00E06722"/>
    <w:rsid w:val="00E1101A"/>
    <w:rsid w:val="00E11926"/>
    <w:rsid w:val="00E1384C"/>
    <w:rsid w:val="00E2129F"/>
    <w:rsid w:val="00E21B75"/>
    <w:rsid w:val="00E37BAC"/>
    <w:rsid w:val="00E43F8C"/>
    <w:rsid w:val="00E440B5"/>
    <w:rsid w:val="00E45919"/>
    <w:rsid w:val="00E5743E"/>
    <w:rsid w:val="00E64480"/>
    <w:rsid w:val="00E67107"/>
    <w:rsid w:val="00E74E6A"/>
    <w:rsid w:val="00E7768E"/>
    <w:rsid w:val="00E90AA9"/>
    <w:rsid w:val="00E92E81"/>
    <w:rsid w:val="00E93C23"/>
    <w:rsid w:val="00E93F31"/>
    <w:rsid w:val="00EA2456"/>
    <w:rsid w:val="00EA2551"/>
    <w:rsid w:val="00EA5234"/>
    <w:rsid w:val="00EA7D7B"/>
    <w:rsid w:val="00EB6F4A"/>
    <w:rsid w:val="00EC0A99"/>
    <w:rsid w:val="00EC4DF6"/>
    <w:rsid w:val="00ED2126"/>
    <w:rsid w:val="00F161EF"/>
    <w:rsid w:val="00F24E2C"/>
    <w:rsid w:val="00F27760"/>
    <w:rsid w:val="00F32672"/>
    <w:rsid w:val="00F34165"/>
    <w:rsid w:val="00F426E0"/>
    <w:rsid w:val="00F445AB"/>
    <w:rsid w:val="00F6155B"/>
    <w:rsid w:val="00F74F25"/>
    <w:rsid w:val="00F97146"/>
    <w:rsid w:val="00FA5A25"/>
    <w:rsid w:val="00FE4C50"/>
    <w:rsid w:val="00FE4EE7"/>
    <w:rsid w:val="00FE51DC"/>
    <w:rsid w:val="00FF0571"/>
    <w:rsid w:val="00FF4A9F"/>
    <w:rsid w:val="00FF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672"/>
  </w:style>
  <w:style w:type="paragraph" w:styleId="1">
    <w:name w:val="heading 1"/>
    <w:basedOn w:val="a"/>
    <w:next w:val="a"/>
    <w:link w:val="10"/>
    <w:uiPriority w:val="99"/>
    <w:qFormat/>
    <w:rsid w:val="00223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7E03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3">
    <w:name w:val="Гипертекстовая ссылка"/>
    <w:basedOn w:val="a0"/>
    <w:uiPriority w:val="99"/>
    <w:rsid w:val="007B7738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230A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2230A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2230A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831501"/>
    <w:pPr>
      <w:ind w:right="34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0">
    <w:name w:val="Font Style50"/>
    <w:rsid w:val="004B21C5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rsid w:val="004B21C5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32BAB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87A6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453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533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C210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21010"/>
  </w:style>
  <w:style w:type="paragraph" w:styleId="ac">
    <w:name w:val="footer"/>
    <w:basedOn w:val="a"/>
    <w:link w:val="ad"/>
    <w:uiPriority w:val="99"/>
    <w:semiHidden/>
    <w:unhideWhenUsed/>
    <w:rsid w:val="00C210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21010"/>
  </w:style>
  <w:style w:type="paragraph" w:styleId="ae">
    <w:name w:val="No Spacing"/>
    <w:aliases w:val="14Без отступа,Без отступа"/>
    <w:uiPriority w:val="1"/>
    <w:qFormat/>
    <w:rsid w:val="00C21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qFormat/>
    <w:rsid w:val="00C21010"/>
    <w:rPr>
      <w:b/>
      <w:bCs/>
    </w:rPr>
  </w:style>
  <w:style w:type="paragraph" w:customStyle="1" w:styleId="Style6">
    <w:name w:val="Style6"/>
    <w:basedOn w:val="a"/>
    <w:uiPriority w:val="99"/>
    <w:rsid w:val="00C21010"/>
    <w:pPr>
      <w:widowControl w:val="0"/>
      <w:autoSpaceDE w:val="0"/>
      <w:autoSpaceDN w:val="0"/>
      <w:adjustRightInd w:val="0"/>
      <w:spacing w:line="321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5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55CA43D0B6D35FE393CF98C0D771FDB56740263FEF6EA1FCFE049029A59c6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E7EC2-C366-407A-BB79-4DA4626A2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13</Pages>
  <Words>3254</Words>
  <Characters>1854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 КГП</Company>
  <LinksUpToDate>false</LinksUpToDate>
  <CharactersWithSpaces>2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сивцева Ольга Петровна</dc:creator>
  <cp:lastModifiedBy>admin</cp:lastModifiedBy>
  <cp:revision>37</cp:revision>
  <cp:lastPrinted>2016-09-22T11:14:00Z</cp:lastPrinted>
  <dcterms:created xsi:type="dcterms:W3CDTF">2016-01-11T12:25:00Z</dcterms:created>
  <dcterms:modified xsi:type="dcterms:W3CDTF">2017-04-19T09:56:00Z</dcterms:modified>
</cp:coreProperties>
</file>